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82" w:rsidRDefault="001F6FC3" w:rsidP="00692D0A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бость</w:t>
      </w:r>
    </w:p>
    <w:p w:rsidR="00700580" w:rsidRPr="000C6D53" w:rsidRDefault="007B250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но</w:t>
      </w:r>
      <w:r w:rsidR="000C6D53">
        <w:rPr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  <w:proofErr w:type="spellEnd"/>
    </w:p>
    <w:p w:rsidR="00F82082" w:rsidRPr="00E8082F" w:rsidRDefault="00F8208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462" w:rsidRPr="00E8082F" w:rsidRDefault="00C1222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оляю, не надо. </w:t>
      </w:r>
      <w:proofErr w:type="spellStart"/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споди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споди</w:t>
      </w:r>
      <w:r w:rsidR="005870C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споди</w:t>
      </w:r>
      <w:proofErr w:type="spellEnd"/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ть бы н</w:t>
      </w:r>
      <w:r w:rsidR="00494C2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их глаза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я вдвоем </w:t>
      </w:r>
      <w:r w:rsidR="005870C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гда. Всегда только один. Минус один. </w:t>
      </w:r>
    </w:p>
    <w:p w:rsidR="00494C2F" w:rsidRPr="00E8082F" w:rsidRDefault="00494C2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462" w:rsidRPr="00E8082F" w:rsidRDefault="001A146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Иванов, тебе единица!</w:t>
      </w:r>
    </w:p>
    <w:p w:rsidR="001A1462" w:rsidRPr="00E8082F" w:rsidRDefault="001A146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ванов, тебя единица!</w:t>
      </w:r>
    </w:p>
    <w:p w:rsidR="001A1462" w:rsidRPr="00E8082F" w:rsidRDefault="00E06EC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он ноль,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ар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ванна</w:t>
      </w:r>
      <w:proofErr w:type="spellEnd"/>
    </w:p>
    <w:p w:rsidR="001A1462" w:rsidRPr="00E8082F" w:rsidRDefault="001A146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оль – великое открытие</w:t>
      </w:r>
      <w:r w:rsidR="0039138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ог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03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изоньк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C12228" w:rsidRPr="00E8082F" w:rsidRDefault="00C1222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228" w:rsidRPr="00E8082F" w:rsidRDefault="001F6FC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я сейчас пройду, и пусть падает. 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у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ь хоть вечно падает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12228" w:rsidRPr="00E8082F" w:rsidRDefault="0059001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01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адает – разбивается – звон разбитого т</w:t>
      </w:r>
      <w:r w:rsidR="0039138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а. </w:t>
      </w:r>
    </w:p>
    <w:p w:rsidR="00C12228" w:rsidRPr="00E8082F" w:rsidRDefault="0039138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дает – разбивается – </w:t>
      </w:r>
    </w:p>
    <w:p w:rsidR="002D6834" w:rsidRPr="002D6834" w:rsidRDefault="0039138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ама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ла раму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было дело,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proofErr w:type="gramStart"/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>ошмё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к</w:t>
      </w:r>
      <w:r w:rsidR="00494C2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gramEnd"/>
      <w:r w:rsidR="00494C2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а</w:t>
      </w:r>
      <w:r w:rsidR="00EE6C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37BA" w:rsidRDefault="002E37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462" w:rsidRPr="00E8082F" w:rsidRDefault="001F6FC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е 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чтоб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пада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>л,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разбивался, а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 </w:t>
      </w:r>
      <w:proofErr w:type="spellStart"/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>бы-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живал</w:t>
      </w:r>
      <w:proofErr w:type="spellEnd"/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 </w:t>
      </w:r>
      <w:proofErr w:type="spellStart"/>
      <w:proofErr w:type="gramStart"/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ер</w:t>
      </w:r>
      <w:proofErr w:type="spellEnd"/>
      <w:proofErr w:type="gramEnd"/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йми какого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живал. Разбивается</w:t>
      </w:r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 счастью, 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вторяла</w:t>
      </w:r>
      <w:r w:rsidR="00B641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ма в детстве.</w:t>
      </w:r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22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ще есть «б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ьет – значит любит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колько </w:t>
      </w:r>
      <w:r w:rsidR="008C276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юбви в</w:t>
      </w:r>
      <w:r w:rsidR="00C1222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276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 ума сойти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12228" w:rsidRPr="00E8082F" w:rsidRDefault="001F6FC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слышу, как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 в окне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ут друг на д</w:t>
      </w:r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га. 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ижу, как </w:t>
      </w:r>
      <w:r w:rsidR="0039138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текло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давлено в тело мужика. </w:t>
      </w:r>
      <w:r w:rsidR="0039138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ли мужик в стекло, как муха</w:t>
      </w:r>
      <w:r w:rsidR="00C1222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</w:t>
      </w:r>
      <w:r w:rsidR="0039138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обойкой. </w:t>
      </w:r>
      <w:r w:rsidR="00C1222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прибитая муха под уже использованной мухобойкой. </w:t>
      </w:r>
    </w:p>
    <w:p w:rsidR="00C12228" w:rsidRPr="00E8082F" w:rsidRDefault="00C1222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228" w:rsidRPr="00E8082F" w:rsidRDefault="0059001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E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ха села на варенье, </w:t>
      </w:r>
    </w:p>
    <w:p w:rsidR="00C12228" w:rsidRPr="00E8082F" w:rsidRDefault="00692D0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и все стихотворенье. </w:t>
      </w:r>
    </w:p>
    <w:p w:rsidR="00C12228" w:rsidRPr="00590011" w:rsidRDefault="00C1222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ха </w:t>
      </w:r>
      <w:r w:rsidR="00CD7B3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ела</w:t>
      </w:r>
      <w:r w:rsidR="00590011" w:rsidRPr="0059001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C12228" w:rsidRPr="00E8082F" w:rsidRDefault="00C1222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B34" w:rsidRPr="00E8082F" w:rsidRDefault="00CD7B3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се эти детские стишки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>, если подумат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риллеры. Вот муха: </w:t>
      </w:r>
    </w:p>
    <w:p w:rsidR="00CD7B34" w:rsidRPr="00E8082F" w:rsidRDefault="00CD7B3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летел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уда</w:t>
      </w:r>
    </w:p>
    <w:p w:rsidR="00CD7B34" w:rsidRPr="00E8082F" w:rsidRDefault="00E06EC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идела </w:t>
      </w:r>
      <w:r w:rsidR="00CD7B3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то</w:t>
      </w:r>
    </w:p>
    <w:p w:rsidR="00CD7B34" w:rsidRPr="00590011" w:rsidRDefault="00CD7B3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зарилась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011" w:rsidRP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>не на своё</w:t>
      </w:r>
    </w:p>
    <w:p w:rsidR="00CD7B34" w:rsidRPr="00E8082F" w:rsidRDefault="0059001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жка, погоня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0011" w:rsidRPr="002E37BA" w:rsidRDefault="0059001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а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ллера</w:t>
      </w:r>
      <w:proofErr w:type="gramEnd"/>
    </w:p>
    <w:p w:rsidR="00392F57" w:rsidRDefault="00392F57" w:rsidP="00392F57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ф-паф, ой-ёй-ёй </w:t>
      </w:r>
    </w:p>
    <w:p w:rsidR="00CD7B34" w:rsidRPr="00590011" w:rsidRDefault="00E06EC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истка следов. </w:t>
      </w:r>
    </w:p>
    <w:p w:rsidR="00590011" w:rsidRDefault="0059001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</w:t>
      </w:r>
      <w:r w:rsidRPr="00590011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</w:t>
      </w:r>
      <w:r w:rsidRP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ks</w:t>
      </w:r>
      <w:r w:rsidRPr="00590011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C2791" w:rsidRPr="008C2791" w:rsidRDefault="008C27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836873" cy="1405956"/>
            <wp:effectExtent l="19050" t="0" r="0" b="0"/>
            <wp:docPr id="2" name="Рисунок 1" descr="https://images.squarespace-cdn.com/content/v1/566a4af357eb8d3974390587/1454552043367-2FBU9V13GXPCE8XOTHXD/ThatsAllFolks-Freleng-LtdEdCel.jpg?format=75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squarespace-cdn.com/content/v1/566a4af357eb8d3974390587/1454552043367-2FBU9V13GXPCE8XOTHXD/ThatsAllFolks-Freleng-LtdEdCel.jpg?format=750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87" cy="14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BD" w:rsidRPr="00E8082F" w:rsidRDefault="0039138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нтересно, можно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ить мухобойкой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гда мне страшно, я пытаюсь шутить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462" w:rsidRPr="00590011">
        <w:rPr>
          <w:rFonts w:ascii="Times New Roman" w:hAnsi="Times New Roman" w:cs="Times New Roman"/>
          <w:color w:val="000000" w:themeColor="text1"/>
          <w:sz w:val="24"/>
          <w:szCs w:val="24"/>
        </w:rPr>
        <w:t>там наверху</w:t>
      </w:r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лам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>Считаю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  <w:r w:rsidR="00494C2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 забы</w:t>
      </w:r>
      <w:r w:rsidR="009E38B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ы. Пять помню, а дал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ше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гкий знак. 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 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сокий. Пять, десять. М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тридцать. </w:t>
      </w:r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ет, в смысле. Хотя в каком таком смысле. Плохом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д</w:t>
      </w:r>
      <w:r w:rsidR="009E38B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мо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ысле</w:t>
      </w:r>
      <w:proofErr w:type="gramEnd"/>
      <w:r w:rsidR="009E38B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ридцать лет, ума нет. </w:t>
      </w:r>
    </w:p>
    <w:p w:rsidR="003C6593" w:rsidRPr="00E8082F" w:rsidRDefault="001F6FC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поди, ну не надо 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ромко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ч</w:t>
      </w:r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о вы разорались</w:t>
      </w:r>
      <w:r w:rsidR="009E38B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внизу уши вянут</w:t>
      </w:r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зыки бы вам </w:t>
      </w:r>
      <w:proofErr w:type="spellStart"/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отрезать</w:t>
      </w:r>
      <w:proofErr w:type="spellEnd"/>
      <w:r w:rsidR="00DC5D8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йте. 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иритесь срочно. Мизинчики протяните друг другу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ак там еще мирятся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ись-мирись-мирись и больше не дерись</w:t>
      </w:r>
      <w:proofErr w:type="gramStart"/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к еще люди мирятся. Разговаривают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>, типа по душам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Но эти-то тоже вон разговаривают, а толку-то ноль. А этаж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то</w:t>
      </w:r>
      <w:r w:rsidR="005870C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– пятый плюс пятый. И ты, или ты</w:t>
      </w:r>
      <w:r w:rsidR="00494C2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>ты и ты</w:t>
      </w:r>
      <w:r w:rsid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ейчас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алитесь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ю голову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буду смотреть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ты </w:t>
      </w:r>
      <w:r w:rsidR="005870C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адаеш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6E5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шь </w:t>
      </w:r>
      <w:r w:rsidR="005870C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адать быстро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потому что ты жирный. Алкоголики обычно худые, а</w:t>
      </w:r>
      <w:r w:rsidR="00494C2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– жирный и </w:t>
      </w:r>
      <w:r w:rsidR="009E38B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бы </w:t>
      </w:r>
      <w:r w:rsidR="00494C2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япичный. Спирт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ет людей немножечко такими тряпичными. </w:t>
      </w:r>
    </w:p>
    <w:p w:rsidR="00494C2F" w:rsidRPr="00E8082F" w:rsidRDefault="003C659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мне </w:t>
      </w:r>
      <w:r w:rsidR="001A146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идется смотреть, как ты, человек-кукла, падаеш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корно так падаешь. 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я смотрю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вы покорно падаете. 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и один из твоих предков не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орол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стот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ногами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у меня </w:t>
      </w:r>
      <w:proofErr w:type="gramStart"/>
      <w:r w:rsidR="009E38B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же</w:t>
      </w:r>
      <w:proofErr w:type="gramEnd"/>
      <w:r w:rsidR="009E38B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й по счету, это 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 </w:t>
      </w:r>
      <w:r w:rsidR="009E38B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 ума сойт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чему вы все падаете, вы ч</w:t>
      </w:r>
      <w:r w:rsidR="009E38B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говорились. Я так больше не могу. </w:t>
      </w:r>
    </w:p>
    <w:p w:rsidR="003C6593" w:rsidRPr="00E8082F" w:rsidRDefault="009E38B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япичный человек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адет на асфальт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сфальт треснет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8C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еру 112 и </w:t>
      </w:r>
      <w:r w:rsidR="0039138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кажу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Самаркандский бульвар, дом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вадцать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Человек выпал из окна. П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ломан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Жив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чно приезжайте. Екатерина Роса. Нет, ударение на первый о. </w:t>
      </w:r>
      <w:r w:rsidR="00F05C1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, ответственное лицо. Да, дождусь. Девушка, это очень срочно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Нет, я не родственник. Я мимо проходила. Ну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ами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еще, 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 магазин шл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Не вперед, нет. За угол если завернуть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ду</w:t>
      </w:r>
      <w:r w:rsidR="008C276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бку и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они – слезы. </w:t>
      </w:r>
      <w:r w:rsidR="00DD193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лаза на мокром месте</w:t>
      </w:r>
      <w:r w:rsidR="008C276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001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ой ужасный каламбур.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сподигосподигоспод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жу рядом и реву. </w:t>
      </w:r>
      <w:r w:rsidR="008C276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остоянно плачу. </w:t>
      </w:r>
      <w:r w:rsidR="00DD193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тому что я</w:t>
      </w:r>
      <w:r w:rsidR="008C276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слабая.</w:t>
      </w:r>
      <w:r w:rsidR="0059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обычно так, чтобы </w:t>
      </w:r>
      <w:r w:rsidR="00DD193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то не видел. Типа </w:t>
      </w:r>
      <w:proofErr w:type="gramStart"/>
      <w:r w:rsidR="00DD193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ая</w:t>
      </w:r>
      <w:proofErr w:type="gramEnd"/>
      <w:r w:rsidR="00DD193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гордая. А на людях я шучу. Ну и многие считают меня сильной и смелой. </w:t>
      </w:r>
      <w:r w:rsidR="009F1F28">
        <w:rPr>
          <w:rFonts w:ascii="Times New Roman" w:hAnsi="Times New Roman" w:cs="Times New Roman"/>
          <w:color w:val="000000" w:themeColor="text1"/>
          <w:sz w:val="24"/>
          <w:szCs w:val="24"/>
        </w:rPr>
        <w:t>Ну да</w:t>
      </w:r>
      <w:r w:rsidR="00DD193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ак же. Соберись, дура, мужику сейчас больнее. Подхожу чуть ближе</w:t>
      </w:r>
      <w:r w:rsidR="009F1F28">
        <w:rPr>
          <w:rFonts w:ascii="Times New Roman" w:hAnsi="Times New Roman" w:cs="Times New Roman"/>
          <w:color w:val="000000" w:themeColor="text1"/>
          <w:sz w:val="24"/>
          <w:szCs w:val="24"/>
        </w:rPr>
        <w:t>, ноги ватные</w:t>
      </w:r>
      <w:r w:rsidR="00DD193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276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4C2F" w:rsidRDefault="009E38B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ужик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FA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кулит</w:t>
      </w:r>
      <w:r w:rsidR="00F05C1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05C1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дно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чет </w:t>
      </w:r>
      <w:r w:rsidR="00F05C1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ричать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F2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1F6FC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может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Я</w:t>
      </w:r>
      <w:r w:rsidR="00F05C1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ичу вместо него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озже, часов в восемь вечера, за своим вечерним чаем</w:t>
      </w:r>
      <w:r w:rsidR="008F4FA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акетик в кружке на </w:t>
      </w:r>
      <w:r w:rsidR="009F1F28">
        <w:rPr>
          <w:rFonts w:ascii="Times New Roman" w:hAnsi="Times New Roman" w:cs="Times New Roman"/>
          <w:color w:val="000000" w:themeColor="text1"/>
          <w:sz w:val="24"/>
          <w:szCs w:val="24"/>
        </w:rPr>
        <w:t>белой</w:t>
      </w:r>
      <w:r w:rsidR="008F4FA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тке и кипяток</w:t>
      </w:r>
      <w:r w:rsid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жигает </w:t>
      </w:r>
      <w:proofErr w:type="gramStart"/>
      <w:r w:rsidR="00723A1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е не могу</w:t>
      </w:r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4FA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1F28" w:rsidRPr="00E8082F" w:rsidRDefault="009F1F2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593" w:rsidRPr="00E8082F" w:rsidRDefault="003C659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а с чем мы будет пить чай? Спросила Алиса</w:t>
      </w:r>
    </w:p>
    <w:p w:rsidR="003C6593" w:rsidRPr="00E8082F" w:rsidRDefault="00C46E5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оем и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proofErr w:type="spellStart"/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улежом</w:t>
      </w:r>
      <w:proofErr w:type="spellEnd"/>
      <w:proofErr w:type="gramEnd"/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ветил </w:t>
      </w:r>
      <w:proofErr w:type="spellStart"/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еширский</w:t>
      </w:r>
      <w:proofErr w:type="spellEnd"/>
      <w:r w:rsidR="003C659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.</w:t>
      </w:r>
    </w:p>
    <w:p w:rsidR="00087F98" w:rsidRPr="00E8082F" w:rsidRDefault="00087F9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азве есть такое слово –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улеж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 – удивилась Алиса.</w:t>
      </w:r>
    </w:p>
    <w:p w:rsidR="00087F98" w:rsidRPr="00E8082F" w:rsidRDefault="00087F9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 уж есть такие буквы,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может не быть такого слова? – удивился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еширский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/</w:t>
      </w:r>
    </w:p>
    <w:p w:rsidR="00494C2F" w:rsidRPr="00E8082F" w:rsidRDefault="00494C2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BAB" w:rsidRPr="00E8082F" w:rsidRDefault="00AC7C6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жик на асфальте скулит. </w:t>
      </w:r>
      <w:proofErr w:type="spellStart"/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ухарик</w:t>
      </w:r>
      <w:proofErr w:type="spellEnd"/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51B">
        <w:rPr>
          <w:rFonts w:ascii="Times New Roman" w:hAnsi="Times New Roman" w:cs="Times New Roman"/>
          <w:color w:val="000000" w:themeColor="text1"/>
          <w:sz w:val="24"/>
          <w:szCs w:val="24"/>
        </w:rPr>
        <w:t>чёртов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Хватит скулить, сам виноват</w:t>
      </w:r>
      <w:r w:rsidR="008F4FA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итай по губам: сам виноват. </w:t>
      </w:r>
      <w:proofErr w:type="spellStart"/>
      <w:proofErr w:type="gramStart"/>
      <w:r w:rsidR="008F4FA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идурок</w:t>
      </w:r>
      <w:proofErr w:type="spellEnd"/>
      <w:proofErr w:type="gramEnd"/>
      <w:r w:rsidR="00547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деланный</w:t>
      </w:r>
      <w:r w:rsidR="008F4FA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корая</w:t>
      </w:r>
      <w:proofErr w:type="gramEnd"/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не едет</w:t>
      </w:r>
      <w:r w:rsidR="006E3C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1F2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квально з</w:t>
      </w:r>
      <w:r w:rsidR="006E3C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минуту до приезда он вскрикивает как птичка, вскрикивает «ой, м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мочка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…»</w:t>
      </w:r>
      <w:r w:rsidR="00C46E5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вскрикивает по-детски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ьше </w:t>
      </w:r>
      <w:r w:rsidR="006E3C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E3C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. </w:t>
      </w:r>
      <w:r w:rsidR="008F4FA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 треснувшей грудной клетке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ьется сердце. Тук-тук, тук-тук. </w:t>
      </w:r>
    </w:p>
    <w:p w:rsidR="00C97BAB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BAB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Тук-тук.</w:t>
      </w:r>
    </w:p>
    <w:p w:rsidR="00C97BAB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то там?</w:t>
      </w:r>
    </w:p>
    <w:p w:rsidR="00C97BAB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ердце.</w:t>
      </w:r>
    </w:p>
    <w:p w:rsidR="00C97BAB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ома никого нет.</w:t>
      </w:r>
    </w:p>
    <w:p w:rsidR="00C97BAB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кто тогда говорит?</w:t>
      </w:r>
    </w:p>
    <w:p w:rsidR="00C97BAB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а сказала, </w:t>
      </w:r>
      <w:r w:rsidR="00FF48E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аньякам</w:t>
      </w:r>
      <w:r w:rsidR="00DD193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открывать./</w:t>
      </w:r>
    </w:p>
    <w:p w:rsidR="00C97BAB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8E8" w:rsidRPr="00E8082F" w:rsidRDefault="00D0675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ервые вижу человеческое сердце так близко, так наяву. </w:t>
      </w:r>
      <w:r w:rsidR="00C46E5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е передо </w:t>
      </w:r>
      <w:r w:rsidR="00737E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46E5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так не раскрывались. </w:t>
      </w:r>
      <w:r w:rsidR="00FF48E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остите</w:t>
      </w:r>
      <w:r w:rsidR="000F1FB4">
        <w:rPr>
          <w:rFonts w:ascii="Times New Roman" w:hAnsi="Times New Roman" w:cs="Times New Roman"/>
          <w:color w:val="000000" w:themeColor="text1"/>
          <w:sz w:val="24"/>
          <w:szCs w:val="24"/>
        </w:rPr>
        <w:t>, опять я</w:t>
      </w:r>
      <w:r w:rsidR="00FF48E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3C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не врач, но как-то понимаю, что вс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6E3C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ймамочка</w:t>
      </w:r>
      <w:proofErr w:type="spellEnd"/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значит всё. </w:t>
      </w:r>
      <w:r w:rsidR="00FF48E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– больше ничего не будет, закройте глаза и представьте: </w:t>
      </w:r>
    </w:p>
    <w:p w:rsidR="000C0842" w:rsidRPr="00E8082F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ты всё, </w:t>
      </w:r>
    </w:p>
    <w:p w:rsidR="000C0842" w:rsidRPr="00E8082F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в один момент,</w:t>
      </w:r>
    </w:p>
    <w:p w:rsidR="000C0842" w:rsidRPr="00E8082F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ожиданный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ебя,</w:t>
      </w:r>
    </w:p>
    <w:p w:rsidR="000C0842" w:rsidRPr="00E8082F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ы обязательно будешь всё,</w:t>
      </w:r>
    </w:p>
    <w:p w:rsidR="000C0842" w:rsidRPr="00E8082F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ы кончишься,</w:t>
      </w:r>
    </w:p>
    <w:p w:rsidR="000C0842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 или резко,</w:t>
      </w:r>
    </w:p>
    <w:p w:rsidR="000C0842" w:rsidRPr="00E8082F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но или очень больно,</w:t>
      </w:r>
    </w:p>
    <w:p w:rsidR="000C0842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ловека давит машина,</w:t>
      </w:r>
    </w:p>
    <w:p w:rsidR="000C0842" w:rsidRPr="00E8082F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вливает на асфальт,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0842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н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.</w:t>
      </w:r>
    </w:p>
    <w:p w:rsidR="000C0842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ром</w:t>
      </w:r>
      <w:r w:rsidR="00EE6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не зн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0C0842" w:rsidRDefault="00EE6C7A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его сомнут</w:t>
      </w:r>
      <w:r w:rsidR="000C0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еса</w:t>
      </w:r>
    </w:p>
    <w:p w:rsidR="000C0842" w:rsidRDefault="000C0842" w:rsidP="000C084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зовика,</w:t>
      </w:r>
    </w:p>
    <w:p w:rsidR="000F1FB4" w:rsidRDefault="000F1F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н</w:t>
      </w:r>
      <w:r w:rsidR="00EE6C7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ыш</w:t>
      </w:r>
      <w:r w:rsidR="00EE6C7A">
        <w:rPr>
          <w:rFonts w:ascii="Times New Roman" w:hAnsi="Times New Roman" w:cs="Times New Roman"/>
          <w:color w:val="000000" w:themeColor="text1"/>
          <w:sz w:val="24"/>
          <w:szCs w:val="24"/>
        </w:rPr>
        <w:t>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уст своих костей,</w:t>
      </w:r>
    </w:p>
    <w:p w:rsidR="000F1FB4" w:rsidRDefault="000F1F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ома в раковине </w:t>
      </w:r>
    </w:p>
    <w:p w:rsidR="000F1FB4" w:rsidRDefault="000F1F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лась грязная посуда,</w:t>
      </w:r>
    </w:p>
    <w:p w:rsidR="000F1FB4" w:rsidRDefault="000F1F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ы не готовишься к смерти</w:t>
      </w:r>
    </w:p>
    <w:p w:rsidR="000F1FB4" w:rsidRDefault="000F1F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ы просто берешь</w:t>
      </w:r>
    </w:p>
    <w:p w:rsidR="00FF48E8" w:rsidRPr="00E8082F" w:rsidRDefault="000F1FB4" w:rsidP="000F1FB4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мираешь </w:t>
      </w:r>
    </w:p>
    <w:p w:rsidR="00FF48E8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всё.</w:t>
      </w:r>
    </w:p>
    <w:p w:rsidR="000F1FB4" w:rsidRPr="00E8082F" w:rsidRDefault="000F1F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ничего</w:t>
      </w:r>
    </w:p>
    <w:p w:rsidR="00FF48E8" w:rsidRPr="00E8082F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(Хотя еще пару секунд, до минуты, как пишут ученые,</w:t>
      </w:r>
      <w:proofErr w:type="gramEnd"/>
    </w:p>
    <w:p w:rsidR="00FF48E8" w:rsidRPr="00E8082F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ы, возможно, будешь наблюдать окружающий мир,</w:t>
      </w:r>
    </w:p>
    <w:p w:rsidR="00FF48E8" w:rsidRPr="00E8082F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аже орать, </w:t>
      </w:r>
    </w:p>
    <w:p w:rsidR="00FF48E8" w:rsidRPr="00E8082F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отом всё). </w:t>
      </w:r>
      <w:proofErr w:type="gramEnd"/>
    </w:p>
    <w:p w:rsidR="00FF48E8" w:rsidRPr="00E8082F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никогда не откроешь глаза, </w:t>
      </w:r>
    </w:p>
    <w:p w:rsidR="00FF48E8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икогда не проведешь рукой по своему телу, </w:t>
      </w:r>
    </w:p>
    <w:p w:rsidR="00FF48E8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акому родному, знакомому,</w:t>
      </w:r>
    </w:p>
    <w:p w:rsidR="000F1FB4" w:rsidRDefault="000F1F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мотри на свою правую кисть,</w:t>
      </w:r>
    </w:p>
    <w:p w:rsidR="00EE6C7A" w:rsidRDefault="00EE6C7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ленькую, мягкую ладошку</w:t>
      </w:r>
    </w:p>
    <w:p w:rsidR="00EE6C7A" w:rsidRDefault="00EE6C7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кучей линий судьбы</w:t>
      </w:r>
    </w:p>
    <w:p w:rsidR="000F1FB4" w:rsidRPr="00E8082F" w:rsidRDefault="000F1F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а для земли</w:t>
      </w:r>
    </w:p>
    <w:p w:rsidR="00FF48E8" w:rsidRPr="00E8082F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гда не увидишь </w:t>
      </w:r>
      <w:r w:rsidR="000F1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ка,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у, папу </w:t>
      </w:r>
    </w:p>
    <w:p w:rsidR="00FF48E8" w:rsidRPr="00E8082F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гда не вдохнешь запах утра, </w:t>
      </w:r>
    </w:p>
    <w:p w:rsidR="00FF48E8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черноты у тебя не будет, никакой черноты. </w:t>
      </w:r>
    </w:p>
    <w:p w:rsidR="000F1FB4" w:rsidRPr="00E8082F" w:rsidRDefault="000F1F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уннел</w:t>
      </w:r>
      <w:r w:rsidR="00EE6C7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 тоже нет</w:t>
      </w:r>
    </w:p>
    <w:p w:rsidR="000F1FB4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акого отчаяния, ничего. </w:t>
      </w:r>
    </w:p>
    <w:p w:rsidR="00FF48E8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кончился. </w:t>
      </w:r>
    </w:p>
    <w:p w:rsidR="00EE6C7A" w:rsidRPr="00E8082F" w:rsidRDefault="00EE6C7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ы кончилась.</w:t>
      </w:r>
    </w:p>
    <w:p w:rsidR="00FF48E8" w:rsidRPr="00E8082F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. </w:t>
      </w:r>
    </w:p>
    <w:p w:rsidR="00FF48E8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ойте глаза и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окоснитесь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своей правой щеки. </w:t>
      </w:r>
    </w:p>
    <w:p w:rsidR="00EE6C7A" w:rsidRPr="00E8082F" w:rsidRDefault="00EE6C7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ягкая и тёплая, правда?</w:t>
      </w:r>
    </w:p>
    <w:p w:rsidR="00FF48E8" w:rsidRPr="00E8082F" w:rsidRDefault="00FF48E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C37" w:rsidRPr="00E8082F" w:rsidRDefault="006E3C3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ухарик</w:t>
      </w:r>
      <w:proofErr w:type="spellEnd"/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751B">
        <w:rPr>
          <w:rFonts w:ascii="Times New Roman" w:hAnsi="Times New Roman" w:cs="Times New Roman"/>
          <w:color w:val="000000" w:themeColor="text1"/>
          <w:sz w:val="24"/>
          <w:szCs w:val="24"/>
        </w:rPr>
        <w:t>хуев</w:t>
      </w:r>
      <w:proofErr w:type="spellEnd"/>
      <w:r w:rsidR="00FA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 ты </w:t>
      </w:r>
      <w:proofErr w:type="spellStart"/>
      <w:r w:rsidR="00FA7C73">
        <w:rPr>
          <w:rFonts w:ascii="Times New Roman" w:hAnsi="Times New Roman" w:cs="Times New Roman"/>
          <w:color w:val="000000" w:themeColor="text1"/>
          <w:sz w:val="24"/>
          <w:szCs w:val="24"/>
        </w:rPr>
        <w:t>сдох</w:t>
      </w:r>
      <w:proofErr w:type="spellEnd"/>
      <w:r w:rsidR="00FA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т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ачем ты падаешь из окон. На моих глаза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ка 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я. 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ть другого времени не мог? Его пьяная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абища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была с ним в окне, даже не вышла к под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ъезду</w:t>
      </w:r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7BAB" w:rsidRPr="00E8082F" w:rsidRDefault="006E3C3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зжает скорая и </w:t>
      </w:r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ворит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рть. 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ак и говорят: «констатируем смерт</w:t>
      </w:r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ь», как будто сказать «он умер»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них яз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 не поворачивается. Ну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онстати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ете и констатируете. </w:t>
      </w:r>
      <w:proofErr w:type="spellStart"/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ыконстати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уирова</w:t>
      </w:r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йте</w:t>
      </w:r>
      <w:proofErr w:type="spellEnd"/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меня, что я никого не подпустила. 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 А не за что, ребят, обращайтес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Они улыбаются. «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тит она, значит, всё нормально».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 бы </w:t>
      </w:r>
      <w:proofErr w:type="gramStart"/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аких</w:t>
      </w:r>
      <w:proofErr w:type="gramEnd"/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,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ригады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ольше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ворят. </w:t>
      </w:r>
    </w:p>
    <w:p w:rsidR="00C97BAB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05B" w:rsidRPr="00E8082F" w:rsidRDefault="00FA7C7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иться</w:t>
      </w:r>
      <w:proofErr w:type="gramEnd"/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акая шутка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E3C37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ять шутит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это выдержка!</w:t>
      </w:r>
    </w:p>
    <w:p w:rsidR="00C97BAB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683" w:rsidRPr="00E8082F" w:rsidRDefault="00EE4F7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споди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з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ли бы они</w:t>
      </w:r>
      <w:r w:rsidR="00171B7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акая я слабая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68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пасатель мне: а вы-то чего не спите? В такую рань. А я ему: у меня куча дел. </w:t>
      </w:r>
      <w:r w:rsidR="00FA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н: </w:t>
      </w:r>
      <w:r w:rsidR="00A1568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ще кого побежите</w:t>
      </w:r>
      <w:r w:rsidR="00D920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сать? </w:t>
      </w:r>
      <w:r w:rsidR="00FA7C73">
        <w:rPr>
          <w:rFonts w:ascii="Times New Roman" w:hAnsi="Times New Roman" w:cs="Times New Roman"/>
          <w:color w:val="000000" w:themeColor="text1"/>
          <w:sz w:val="24"/>
          <w:szCs w:val="24"/>
        </w:rPr>
        <w:t>А я</w:t>
      </w:r>
      <w:r w:rsidR="00D920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: да не дай бог, сплюньте</w:t>
      </w:r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Он сплюнул и попал мне на к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ды</w:t>
      </w:r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елефончик</w:t>
      </w:r>
      <w:proofErr w:type="spellEnd"/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ставите, говорит? Плевок не заметил. </w:t>
      </w:r>
    </w:p>
    <w:p w:rsidR="00C97BAB" w:rsidRPr="00E8082F" w:rsidRDefault="00C10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шлый раз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елефончик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я просил похоронный агент. Мы стояли на кладбище и</w:t>
      </w:r>
      <w:r w:rsidR="00FA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трели на будущую могилу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бушки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метр на метр, все включен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а умерла 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чер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нсульта.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хоронщик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не знал, но явно </w:t>
      </w:r>
      <w:r w:rsidR="00C46E5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лжен был догадываться</w:t>
      </w:r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у меня кто-то умер. Он долг</w:t>
      </w:r>
      <w:r w:rsidR="00171B7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одил около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илы, а потом 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акой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7BAB" w:rsidRPr="00E8082F" w:rsidRDefault="00C97BA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елефончик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адите?</w:t>
      </w:r>
    </w:p>
    <w:p w:rsidR="00C97BAB" w:rsidRPr="00E8082F" w:rsidRDefault="00797DE9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ы забыла. </w:t>
      </w:r>
    </w:p>
    <w:p w:rsidR="00C97BAB" w:rsidRPr="00E8082F" w:rsidRDefault="00797DE9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? </w:t>
      </w:r>
    </w:p>
    <w:p w:rsidR="00C46E52" w:rsidRDefault="00797DE9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оме букв.</w:t>
      </w:r>
    </w:p>
    <w:p w:rsidR="00C46E52" w:rsidRPr="00E8082F" w:rsidRDefault="005437A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потом долго мне писал, но я не смогла с ним </w:t>
      </w:r>
      <w:r w:rsidR="00BC1644">
        <w:rPr>
          <w:rFonts w:ascii="Times New Roman" w:hAnsi="Times New Roman" w:cs="Times New Roman"/>
          <w:color w:val="000000" w:themeColor="text1"/>
          <w:sz w:val="24"/>
          <w:szCs w:val="24"/>
        </w:rPr>
        <w:t>пойти на сви</w:t>
      </w:r>
      <w:r w:rsidR="0096695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C1644">
        <w:rPr>
          <w:rFonts w:ascii="Times New Roman" w:hAnsi="Times New Roman" w:cs="Times New Roman"/>
          <w:color w:val="000000" w:themeColor="text1"/>
          <w:sz w:val="24"/>
          <w:szCs w:val="24"/>
        </w:rPr>
        <w:t>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его вид напоминал мне мертвую бабушку. </w:t>
      </w:r>
    </w:p>
    <w:p w:rsidR="00D92080" w:rsidRPr="00E8082F" w:rsidRDefault="00797DE9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корая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хала, а </w:t>
      </w:r>
      <w:r w:rsidR="005E70D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я </w:t>
      </w:r>
      <w:r w:rsidR="005437A0">
        <w:rPr>
          <w:rFonts w:ascii="Times New Roman" w:hAnsi="Times New Roman" w:cs="Times New Roman"/>
          <w:color w:val="000000" w:themeColor="text1"/>
          <w:sz w:val="24"/>
          <w:szCs w:val="24"/>
        </w:rPr>
        <w:t>вырвал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70D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тренний кофе пах довольно приятно</w:t>
      </w:r>
      <w:r w:rsidR="001F5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же после переработки (а что, если тело человека – самая дешевая и </w:t>
      </w:r>
      <w:proofErr w:type="spellStart"/>
      <w:r w:rsidR="001F5B56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ная</w:t>
      </w:r>
      <w:proofErr w:type="spellEnd"/>
      <w:r w:rsidR="001F5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работка?)</w:t>
      </w:r>
      <w:r w:rsidR="005437A0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5E70D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 легче не стало –</w:t>
      </w:r>
      <w:r w:rsidR="001F5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елудке </w:t>
      </w:r>
      <w:r w:rsidR="00D920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селился</w:t>
      </w:r>
      <w:r w:rsidR="00D70D9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п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ела на ближайшую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авочку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езла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углить</w:t>
      </w:r>
      <w:proofErr w:type="spellEnd"/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ой</w:t>
      </w:r>
      <w:proofErr w:type="gramEnd"/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кус труп? Руки так трясутся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E77E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 отвлечься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текущего момента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там говорят </w:t>
      </w:r>
      <w:proofErr w:type="spellStart"/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учи</w:t>
      </w:r>
      <w:proofErr w:type="spellEnd"/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2E50" w:rsidRPr="00E8082F" w:rsidRDefault="001E2E5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080" w:rsidRPr="00E8082F" w:rsidRDefault="00D9208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«будь в моменте, живи моментом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2080" w:rsidRPr="00E8082F" w:rsidRDefault="00D9208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ируй свои желания,</w:t>
      </w:r>
    </w:p>
    <w:p w:rsidR="00D92080" w:rsidRPr="00E8082F" w:rsidRDefault="00D9208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го нет,</w:t>
      </w:r>
    </w:p>
    <w:p w:rsidR="00D92080" w:rsidRPr="00E8082F" w:rsidRDefault="00D9208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се зависит лишь от нас самих/</w:t>
      </w:r>
    </w:p>
    <w:p w:rsidR="00D0675D" w:rsidRPr="00E8082F" w:rsidRDefault="00D0675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75D" w:rsidRPr="00E8082F" w:rsidRDefault="005E70D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шли вы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учи</w:t>
      </w:r>
      <w:proofErr w:type="spellEnd"/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, я о чем-то думала. 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билеты надо в отпуск купить. </w:t>
      </w:r>
    </w:p>
    <w:p w:rsidR="00CF205B" w:rsidRPr="00E8082F" w:rsidRDefault="00CF205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05B" w:rsidRPr="00E8082F" w:rsidRDefault="001E2E50" w:rsidP="00692D0A">
      <w:pPr>
        <w:spacing w:before="120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224046" cy="3958876"/>
            <wp:effectExtent l="19050" t="0" r="48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39" cy="396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50" w:rsidRPr="00E8082F" w:rsidRDefault="001E2E5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75D" w:rsidRPr="00E8082F" w:rsidRDefault="00CC033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обще-то 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ла </w:t>
      </w:r>
      <w:proofErr w:type="gramStart"/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C10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товый.</w:t>
      </w:r>
      <w:r w:rsidR="00EE4F7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E4F7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 </w:t>
      </w:r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EE4F7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го дойти –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 моих котов кончил</w:t>
      </w:r>
      <w:r w:rsidR="00737E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я корм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у парня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тые </w:t>
      </w:r>
      <w:r w:rsidR="002602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япки</w:t>
      </w:r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2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забыть купить – у меня их вечно нет</w:t>
      </w:r>
      <w:r w:rsidR="00584C7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602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о напасть какая-то. </w:t>
      </w:r>
      <w:r w:rsidR="004E401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вообще, куча дел</w:t>
      </w:r>
      <w:r w:rsidR="00D920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алеке промчалась скорая </w:t>
      </w:r>
      <w:r w:rsidR="00E06EC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84C7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="00584C7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часто ездят, что </w:t>
      </w:r>
      <w:r w:rsidR="00D920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рена 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="00D920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аундтрек повседневности. 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деюсь, не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ять кто-то выпал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ш</w:t>
      </w:r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 за хлебушком. Почему они 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дают? 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пидемия в городе? А может, в стране? </w:t>
      </w:r>
      <w:r w:rsidR="00584C7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лезла в новости –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>нет,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ишут</w:t>
      </w:r>
      <w:r w:rsidR="00D0675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E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ждей не надо с такой плаксивостью. 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п внутри меня шевелится. Никак не могу </w:t>
      </w:r>
      <w:r w:rsidR="000E77E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бросить из головы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алкаша. </w:t>
      </w:r>
    </w:p>
    <w:p w:rsidR="00CF205B" w:rsidRPr="00E8082F" w:rsidRDefault="006B154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Шаг 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шагом. 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й, </w:t>
      </w:r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>иди</w:t>
      </w:r>
      <w:r w:rsidR="000E77E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жу 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з, 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 свои рваные кеды. Они всег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вутся 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ольшо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 пальце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Ви</w:t>
      </w:r>
      <w:r w:rsidR="00AC7C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но,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у меня </w:t>
      </w:r>
      <w:proofErr w:type="spellStart"/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ипербольшой</w:t>
      </w:r>
      <w:proofErr w:type="spellEnd"/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перкрепкий</w:t>
      </w:r>
      <w:proofErr w:type="spellEnd"/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га</w:t>
      </w:r>
      <w:r w:rsidR="00CC03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дающийся</w:t>
      </w:r>
      <w:proofErr w:type="spellEnd"/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могла бы показывать им </w:t>
      </w:r>
      <w:proofErr w:type="spellStart"/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кей</w:t>
      </w:r>
      <w:proofErr w:type="spellEnd"/>
      <w:r w:rsidR="00A9527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ступать в цирке.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при моем везении 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адающих людей 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 верхнего яруса обязательно</w:t>
      </w:r>
      <w:r w:rsidR="00584C7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D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падет какой-нибудь ребенок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7395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ом в суде кто-нибудь кому-нибудь заплатит</w:t>
      </w:r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 нас будет «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от это номер! П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яный 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алыш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ал с верхнего яруса в цирке</w:t>
      </w:r>
      <w:r w:rsidR="00584C7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ъевшись ватой с </w:t>
      </w:r>
      <w:proofErr w:type="spellStart"/>
      <w:r w:rsidR="00584C7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екилой</w:t>
      </w:r>
      <w:proofErr w:type="spellEnd"/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0E77E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остите, это не смешно, больше не буду.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523B" w:rsidRPr="00E8082F" w:rsidRDefault="00CC033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 вспомнила про детей – залезла на сайт по продаже ношеных трусов, выставила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вухдневные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Я пытаюсь носить подольше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но сейчас срочно деньги нужны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 же знаете сайты, г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е</w:t>
      </w:r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родавать ношеные носки,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сы</w:t>
      </w:r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уф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оги у меня не пахнут, поэтому я там продаю тольк</w:t>
      </w:r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>о трусы. П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вожу деньги в 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етские дома.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я ежемесячный платеж, подписка такая.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-то лишних денег у меня нет. 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до успеть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ть так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чтобы трусы не выветрилис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та ещё морока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EE4F76" w:rsidRPr="00E8082F" w:rsidRDefault="006B154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C03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ла этого мертвог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C03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лкаша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 побирался около 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руглосуточного магазина</w:t>
      </w:r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>. У</w:t>
      </w:r>
      <w:r w:rsidR="00737E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го была такая привычка, повторять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решам</w:t>
      </w:r>
      <w:proofErr w:type="gramEnd"/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97BA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C03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ирдык-пиздык</w:t>
      </w:r>
      <w:proofErr w:type="spellEnd"/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а: да не </w:t>
      </w:r>
      <w:proofErr w:type="gramStart"/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рейфь</w:t>
      </w:r>
      <w:proofErr w:type="gramEnd"/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ирдык-пиздык</w:t>
      </w:r>
      <w:proofErr w:type="spellEnd"/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у. </w:t>
      </w:r>
      <w:proofErr w:type="spellStart"/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ирдык-пиздык</w:t>
      </w:r>
      <w:proofErr w:type="spellEnd"/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такое. </w:t>
      </w:r>
      <w:proofErr w:type="spellStart"/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ирдык-пиздык</w:t>
      </w:r>
      <w:proofErr w:type="spellEnd"/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споди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т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оже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ой</w:t>
      </w:r>
      <w:proofErr w:type="spellEnd"/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Откуд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эти слова берут-то. Понаберётся слов, а перед с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ертью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C7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амочка</w:t>
      </w:r>
      <w:r w:rsidR="00584C7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D01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сердце вытряхнул на асфальт. Лучш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="006A0AE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ень. С удовольс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вием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 по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мотрела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ее вороны 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люют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78FB" w:rsidRPr="00E8082F" w:rsidRDefault="009047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умай об обычном. М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газин</w:t>
      </w:r>
      <w:r w:rsidR="000E77E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берё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ки, облачк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F205B" w:rsidRPr="00E8082F" w:rsidRDefault="00CF205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8FB" w:rsidRPr="00E8082F" w:rsidRDefault="002B78F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я по госту,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лядь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205B" w:rsidRPr="00E8082F" w:rsidRDefault="00CF205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4C1" w:rsidRPr="00E8082F" w:rsidRDefault="00DF7CA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идешь, позанимаешься йогой, по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шавасана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поющие чаши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том </w:t>
      </w:r>
      <w:r w:rsidR="00CC03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усы кто-нибудь купит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и</w:t>
      </w:r>
      <w:r w:rsidR="00B7395E">
        <w:rPr>
          <w:rFonts w:ascii="Times New Roman" w:hAnsi="Times New Roman" w:cs="Times New Roman"/>
          <w:color w:val="000000" w:themeColor="text1"/>
          <w:sz w:val="24"/>
          <w:szCs w:val="24"/>
        </w:rPr>
        <w:t>щешь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шевый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лет на море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 </w:t>
      </w:r>
      <w:proofErr w:type="gramStart"/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легче</w:t>
      </w:r>
      <w:proofErr w:type="gramEnd"/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ет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имо прошла женщина с маленькой девочкой. «</w:t>
      </w:r>
      <w:proofErr w:type="spellStart"/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Жопа</w:t>
      </w:r>
      <w:proofErr w:type="spellEnd"/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моя сладкая» - ласково произнесла женщина. Девочка </w:t>
      </w:r>
      <w:r w:rsidR="00B7395E">
        <w:rPr>
          <w:rFonts w:ascii="Times New Roman" w:hAnsi="Times New Roman" w:cs="Times New Roman"/>
          <w:color w:val="000000" w:themeColor="text1"/>
          <w:sz w:val="24"/>
          <w:szCs w:val="24"/>
        </w:rPr>
        <w:t>счастливо рассмеялась</w:t>
      </w:r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4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пошли на горку, и я немного </w:t>
      </w:r>
      <w:proofErr w:type="spellStart"/>
      <w:r w:rsidR="00294A96">
        <w:rPr>
          <w:rFonts w:ascii="Times New Roman" w:hAnsi="Times New Roman" w:cs="Times New Roman"/>
          <w:color w:val="000000" w:themeColor="text1"/>
          <w:sz w:val="24"/>
          <w:szCs w:val="24"/>
        </w:rPr>
        <w:t>поподглядывала</w:t>
      </w:r>
      <w:proofErr w:type="spellEnd"/>
      <w:r w:rsidR="00294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они катаются. </w:t>
      </w:r>
    </w:p>
    <w:p w:rsidR="00DF7CAE" w:rsidRPr="00E8082F" w:rsidRDefault="00DF7CA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Шаг за шаг</w:t>
      </w:r>
      <w:r w:rsidR="00CC03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газин в своих дырявых 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едах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узья думаю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, ч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у меня 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>тиль такой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это слабость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 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ды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даже д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есл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усорк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Пост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яла у </w:t>
      </w:r>
      <w:proofErr w:type="spellStart"/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усорки</w:t>
      </w:r>
      <w:proofErr w:type="spellEnd"/>
      <w:r w:rsidR="00737E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ть не </w:t>
      </w:r>
      <w:r w:rsidR="00737E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асплакалась, какие кеды одинокие, а уже почти как родные мне,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2795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зял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но домой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7E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4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ры – зашью, зато свои, </w:t>
      </w:r>
      <w:r w:rsidR="007E429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ные, </w:t>
      </w:r>
      <w:r w:rsidR="00EF74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но со мной. </w:t>
      </w:r>
    </w:p>
    <w:p w:rsidR="00A13D02" w:rsidRPr="00E8082F" w:rsidRDefault="00126F6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еньги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овые 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еды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отратила на 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го кота. Которого кто-то </w:t>
      </w:r>
      <w:proofErr w:type="gramStart"/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бросил</w:t>
      </w:r>
      <w:proofErr w:type="gramEnd"/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его сбила машина. В районной группе вывесили пост 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и. Я пытаюсь редко заходить в </w:t>
      </w:r>
      <w:proofErr w:type="spellStart"/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оцсет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не видеть всего этого. У меня 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емь котов</w:t>
      </w:r>
      <w:r w:rsidR="0046523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амый старший</w:t>
      </w:r>
      <w:r w:rsidR="00CC03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– рыжий. Я ехала с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зьями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шоссе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жий котенок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дел на 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бочине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го могли б задавить, поэтому пришлось взять. 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поэтому. Он был мокрый и с обрубком мешковины </w:t>
      </w:r>
      <w:r w:rsidR="00EF74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EF74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ыталис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опить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ого кота выбросили </w:t>
      </w:r>
      <w:r w:rsidR="00EF74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оседи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уныло чертил лапой круг вокруг себя, не двигаясь с места. 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не двигался. </w:t>
      </w:r>
      <w:r w:rsidR="00CC03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CC03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рыдала, а на четвертый его взяла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етьего кот</w:t>
      </w:r>
      <w:r w:rsidR="00A13D0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осили после смерти хозяина. Он большой, породистый, походил на плюшевого 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ведя. </w:t>
      </w:r>
      <w:proofErr w:type="gramStart"/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торому</w:t>
      </w:r>
      <w:proofErr w:type="gramEnd"/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рвали лапу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-так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сили. Он бы точно не выжил 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>без человек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Пришлось взять</w:t>
      </w:r>
      <w:r w:rsidR="00A13D0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уда он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3D0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рех лапах</w:t>
      </w:r>
      <w:r w:rsidR="00CC033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т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78F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вертого кота выбросили с двенадцатого этажа. Он был весь в крови, кожа да кости да кровь, он какал кровью, он харкал кровью, он не терял сознание. Пятому коту кто-то выколол глаза и отрубил хвост. Он до сих пор ни с кем не разговаривает и всегда прячется. 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Шестого кота подожгли. Не знаю кто и когда. Шерсть так и не отросла, ему больно,</w:t>
      </w:r>
      <w:r w:rsidR="00A13D0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гда его гладят. Седьмого кота выбросили месячным котенком, и на него накинулись крысы. Они съели его глаз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хо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вый, второй, третий, четвертый, пятый, шестой, седьмой – это их клички. </w:t>
      </w:r>
      <w:r w:rsidR="00EF74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ольше</w:t>
      </w:r>
      <w:r w:rsidR="00EF74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5D80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B62B98">
        <w:rPr>
          <w:rFonts w:ascii="Times New Roman" w:hAnsi="Times New Roman" w:cs="Times New Roman"/>
          <w:color w:val="000000" w:themeColor="text1"/>
          <w:sz w:val="24"/>
          <w:szCs w:val="24"/>
        </w:rPr>
        <w:t>, кажется</w:t>
      </w:r>
      <w:r w:rsidR="000F5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 я, такая большая, пятнадцатая)</w:t>
      </w:r>
      <w:r w:rsidR="00B6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F74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B62B9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>-то получилось отдать в добрые руки</w:t>
      </w:r>
      <w:r w:rsidR="00EF74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13D02" w:rsidRPr="00E8082F" w:rsidRDefault="00126F6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и друзья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ворят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поди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ая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ы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ая. 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F74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олько котов!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льзя же так переживать. </w:t>
      </w:r>
    </w:p>
    <w:p w:rsidR="00CF205B" w:rsidRPr="00E8082F" w:rsidRDefault="00CF205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D02" w:rsidRPr="00E8082F" w:rsidRDefault="00A13D0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всем не поможешь.</w:t>
      </w:r>
    </w:p>
    <w:p w:rsidR="00A13D02" w:rsidRPr="00E8082F" w:rsidRDefault="00A13D0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живи для себя.</w:t>
      </w:r>
    </w:p>
    <w:p w:rsidR="00A13D02" w:rsidRPr="00E8082F" w:rsidRDefault="00A13D0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тносись к жизни проще/</w:t>
      </w:r>
    </w:p>
    <w:p w:rsidR="00CF205B" w:rsidRPr="00E8082F" w:rsidRDefault="00CF205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4A6" w:rsidRDefault="00A13D0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26F6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и никак не п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имают</w:t>
      </w:r>
      <w:r w:rsidR="00126F6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A3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б я их не подобрала, 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я </w:t>
      </w:r>
      <w:r w:rsidR="00A301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 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учили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шмары. 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учили бы. </w:t>
      </w:r>
      <w:r w:rsidR="00337AC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делаю так, как легче мне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3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 без пыток кошмарами. 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акой вот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AC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ь </w:t>
      </w:r>
      <w:proofErr w:type="gramStart"/>
      <w:r w:rsidR="00337AC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ака</w:t>
      </w:r>
      <w:proofErr w:type="gramEnd"/>
      <w:r w:rsidR="00337AC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4F2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62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даже перекрёстки прохожу с закрытыми глазами, чтобы не видеть мертвых голубей, э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т раздавленный символ мира. </w:t>
      </w:r>
      <w:r w:rsidR="0034639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о себе  думаю, понимаете?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же когда </w:t>
      </w:r>
      <w:r w:rsidR="003E5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ой хожу уток кормить на пруды – они </w:t>
      </w:r>
      <w:r w:rsidR="001469BC">
        <w:rPr>
          <w:rFonts w:ascii="Times New Roman" w:hAnsi="Times New Roman" w:cs="Times New Roman"/>
          <w:color w:val="000000" w:themeColor="text1"/>
          <w:sz w:val="24"/>
          <w:szCs w:val="24"/>
        </w:rPr>
        <w:t>никуда у нас не деваются даже зимой, эти утки</w:t>
      </w:r>
      <w:r w:rsidR="003E5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я ж ради себя это делаю. 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просто </w:t>
      </w:r>
      <w:proofErr w:type="spellStart"/>
      <w:proofErr w:type="gramStart"/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люк</w:t>
      </w:r>
      <w:proofErr w:type="spellEnd"/>
      <w:proofErr w:type="gramEnd"/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</w:t>
      </w:r>
      <w:r w:rsidR="000A20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ики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>. Утка психики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1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Эгоизм, ко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>торый все принимают за смелость</w:t>
      </w:r>
      <w:r w:rsidR="00A301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53B50" w:rsidRPr="00E8082F" w:rsidRDefault="00E53B5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женький </w:t>
      </w:r>
      <w:r w:rsidR="00DA3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– мо</w:t>
      </w:r>
      <w:r w:rsidR="000A20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имый. Потому что у меня на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ыжих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лергии нет. А на всех остальных есть. 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т этого н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совая перегородка у меня давно исто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илась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стала хрупкой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 говорит. Аллер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лог, не психиатр.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что сломать мне нос может и ребенок.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я так боюсь боли, что пытаюсь не думать об этом.</w:t>
      </w:r>
      <w:r w:rsidR="00EC186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>Даже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е из больницы </w:t>
      </w:r>
      <w:r w:rsidR="000A20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ожгла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чтоб никто не узнал</w:t>
      </w:r>
      <w:r w:rsidR="0022795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Вот такие засекреченные документы</w:t>
      </w:r>
      <w:r w:rsidR="000A20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рассекретят их только после моей смерти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20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чу. Никогда их не рассекретят</w:t>
      </w:r>
      <w:r w:rsidR="00AD257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умри я хоть трижды</w:t>
      </w:r>
      <w:r w:rsidR="000A20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A20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корая</w:t>
      </w:r>
      <w:proofErr w:type="gramEnd"/>
      <w:r w:rsidR="000A20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ет, опять этот звук.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B372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13D02" w:rsidRPr="00E8082F" w:rsidRDefault="00FB25A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 магазине я набираю немного – зарплата через три дня. Бананы, рис, сырки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зированные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урцы, помидоры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… П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дходит работник и протягивает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идоры. Я говорю – так уже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зяла, спасибо. А он мне – вы взяли самые дешевые. А посмотрите, эти сладкие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збеки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танские</w:t>
      </w:r>
      <w:proofErr w:type="spellEnd"/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на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й 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ольшой скидке!</w:t>
      </w:r>
      <w:r w:rsidR="00A13D0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3D02" w:rsidRPr="00E8082F" w:rsidRDefault="00B0688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B25A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кус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B25A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A13D0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B25A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3D02" w:rsidRPr="00E8082F" w:rsidRDefault="00B0688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B25A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е! </w:t>
      </w:r>
    </w:p>
    <w:p w:rsidR="00CF205B" w:rsidRPr="00E8082F" w:rsidRDefault="00FB25A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кладываю самые дешевые, беру самые вкусные. </w:t>
      </w:r>
      <w:r w:rsidR="008C7ED0">
        <w:rPr>
          <w:rFonts w:ascii="Times New Roman" w:hAnsi="Times New Roman" w:cs="Times New Roman"/>
          <w:color w:val="000000" w:themeColor="text1"/>
          <w:sz w:val="24"/>
          <w:szCs w:val="24"/>
        </w:rPr>
        <w:t>Иду из магазин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люсь 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 себя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ну зачем брать такие дорогие помидоры, пусть и на скидке. </w:t>
      </w:r>
    </w:p>
    <w:p w:rsidR="00B06888" w:rsidRPr="00E8082F" w:rsidRDefault="00B0688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D02" w:rsidRPr="00E8082F" w:rsidRDefault="00A13D0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стань сильным</w:t>
      </w:r>
    </w:p>
    <w:p w:rsidR="00EB7EBA" w:rsidRPr="00E8082F" w:rsidRDefault="00EB7E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оработай свои слабости</w:t>
      </w:r>
    </w:p>
    <w:p w:rsidR="00A13D02" w:rsidRPr="00E8082F" w:rsidRDefault="00EB7E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учись говорить нет</w:t>
      </w:r>
      <w:r w:rsidR="00A13D0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CF205B" w:rsidRPr="00E8082F" w:rsidRDefault="00CF205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B31" w:rsidRPr="00E8082F" w:rsidRDefault="00501A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знаю, что есть тренинги типа «стань сильным», 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я тупо нет денег </w:t>
      </w:r>
      <w:r w:rsidR="00CF205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ил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яц назад отдала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 денег врачу по птицам. Переходила дорогу – виз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мозов, мимо меня летит </w:t>
      </w:r>
      <w:proofErr w:type="gramStart"/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шметок</w:t>
      </w:r>
      <w:proofErr w:type="gramEnd"/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ви и 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ерьев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бежала. Подняла. А про себя думаю: </w:t>
      </w:r>
      <w:proofErr w:type="spellStart"/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ёбвашумать</w:t>
      </w:r>
      <w:proofErr w:type="spellEnd"/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61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Катя, хватит материться.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ините. 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тенец трясогузки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ылетел откуда-то,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 лобовое стекло. </w:t>
      </w:r>
      <w:proofErr w:type="gramStart"/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умеха</w:t>
      </w:r>
      <w:proofErr w:type="gramEnd"/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. Отнесла в сумке домой. Позвала врача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рач приехала, 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ола птенцу глюкозу. Взяла кровь и </w:t>
      </w:r>
      <w:r w:rsidR="006843A8">
        <w:rPr>
          <w:rFonts w:ascii="Times New Roman" w:hAnsi="Times New Roman" w:cs="Times New Roman"/>
          <w:color w:val="000000" w:themeColor="text1"/>
          <w:sz w:val="24"/>
          <w:szCs w:val="24"/>
        </w:rPr>
        <w:t>семь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рублей. Эти три дня буду</w:t>
      </w:r>
      <w:r w:rsidR="006843A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ающими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зала. Она ушла, а я рыдать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птенцом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ньгами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68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умаю: хоть бы ты сразу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дох</w:t>
      </w:r>
      <w:proofErr w:type="spellEnd"/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мне 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хо не было. 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ж</w:t>
      </w:r>
      <w:r w:rsidR="006843A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ворю - слабость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на утро птенец 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мер. Я похоронила его на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688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и дня</w:t>
      </w:r>
      <w:r w:rsidR="00A27B3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ела – а потом есть начала. 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а говорит, что я истеричка. </w:t>
      </w:r>
    </w:p>
    <w:p w:rsidR="00CF205B" w:rsidRPr="00E8082F" w:rsidRDefault="00CF205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EBA" w:rsidRPr="00E8082F" w:rsidRDefault="00EB7E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сила в корнях</w:t>
      </w:r>
    </w:p>
    <w:p w:rsidR="00EB7EBA" w:rsidRPr="00E8082F" w:rsidRDefault="00EB7E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ши предки знали лучше</w:t>
      </w:r>
    </w:p>
    <w:p w:rsidR="00EB7EBA" w:rsidRPr="00E8082F" w:rsidRDefault="00EB7E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ислушайся к старшему поколени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B7EBA" w:rsidRPr="00E8082F" w:rsidRDefault="006749B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лохого не посоветуют</w:t>
      </w:r>
    </w:p>
    <w:p w:rsidR="00EB7EBA" w:rsidRPr="00E8082F" w:rsidRDefault="006749B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Это потому что в вас бога нет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CF205B" w:rsidRPr="00E8082F" w:rsidRDefault="00CF205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976" w:rsidRPr="00E8082F" w:rsidRDefault="00B06888" w:rsidP="00924976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з магазина</w:t>
      </w:r>
      <w:r w:rsidR="0034639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у – а там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="0034639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се потерли, и только размытое пятно – вс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ё, ч</w:t>
      </w:r>
      <w:r w:rsidR="0034639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осталось от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тона ч</w:t>
      </w:r>
      <w:r w:rsidR="0034639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ловека</w:t>
      </w:r>
      <w:r w:rsidR="006843A8">
        <w:rPr>
          <w:rFonts w:ascii="Times New Roman" w:hAnsi="Times New Roman" w:cs="Times New Roman"/>
          <w:color w:val="000000" w:themeColor="text1"/>
          <w:sz w:val="24"/>
          <w:szCs w:val="24"/>
        </w:rPr>
        <w:t>, от боли человека</w:t>
      </w:r>
      <w:r w:rsidR="0034639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Господи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39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я, не рассказывай мне таких страстей никогда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о мы перестанем дружить </w:t>
      </w:r>
      <w:r w:rsidR="0034639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казала в трубку моя 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учшая подруга</w:t>
      </w:r>
      <w:r w:rsidR="0034639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я. </w:t>
      </w:r>
      <w:r w:rsidR="0092497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а позвонила поздравить меня с днем рождения.</w:t>
      </w:r>
    </w:p>
    <w:p w:rsidR="001E2AC6" w:rsidRPr="00E8082F" w:rsidRDefault="001E2AC6" w:rsidP="00924976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 днём рождения тебя!</w:t>
      </w:r>
      <w:r w:rsidR="0092497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2AC6" w:rsidRPr="00E8082F" w:rsidRDefault="00924976" w:rsidP="00924976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асибо, говорю. </w:t>
      </w:r>
    </w:p>
    <w:p w:rsidR="00E53B50" w:rsidRPr="00E8082F" w:rsidRDefault="0092497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рождения у меня в июле, </w:t>
      </w:r>
      <w:r w:rsidR="0068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е в сентябре,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о все равно приятно: человек вспомнил</w:t>
      </w:r>
      <w:r w:rsidR="001E2AC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близи 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рала сирена </w:t>
      </w:r>
      <w:proofErr w:type="gramStart"/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корой</w:t>
      </w:r>
      <w:proofErr w:type="gramEnd"/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шлось прервать разговор. </w:t>
      </w:r>
      <w:r w:rsidR="0034639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 а кому мне такое рассказывать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E53B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жчинами у меня не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собо</w:t>
      </w:r>
      <w:r w:rsidR="00E53B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, о</w:t>
      </w:r>
      <w:r w:rsidR="00E53B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и все хорошие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да, 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жется, немножко используют меня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мне не жалко. Но 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вать с ними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яжело. В</w:t>
      </w:r>
      <w:r w:rsidR="00E53B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так решишь пересечься с человеком, вроде 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ичего так</w:t>
      </w:r>
      <w:r w:rsidR="00E53B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же влюбился, </w:t>
      </w:r>
      <w:r w:rsidR="00E53B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полгода понял, 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сё, </w:t>
      </w:r>
      <w:r w:rsidR="0068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 завязывать, 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ещё года три спишь с ним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чтобы не обижать</w:t>
      </w:r>
      <w:r w:rsidR="00E53B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Поэт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 </w:t>
      </w:r>
      <w:r w:rsidR="00E53B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решила н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53B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ем не жить.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тут подвернулся Антон. 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 м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й бывший одноклассник, и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 него никогда не было девушки. А ему 3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B7E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3B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Жирный девственник в 3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3 года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 кому 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ен? Еще и </w:t>
      </w:r>
      <w:proofErr w:type="gramStart"/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рвный</w:t>
      </w:r>
      <w:proofErr w:type="gramEnd"/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юбит задеть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ипа: </w:t>
      </w:r>
      <w:r w:rsidR="006843A8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ты сбросила! Еще десяток килограмм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ерпимо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</w:t>
      </w:r>
      <w:r w:rsidR="006843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нятное дело, что он так говорит от комплексов. Но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вушки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т него отворачиваются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ем, я стала с ним спать. 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го любимая песня: «Моя девочка танцует дотла. С бордовыми губами. Мы бежим с тобой по облакам…»</w:t>
      </w:r>
    </w:p>
    <w:p w:rsidR="00A91FF4" w:rsidRPr="00E8082F" w:rsidRDefault="00A91FF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сподигосподигоспод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бы я хотела бегать по облакам. 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о купить билеты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оре, там тихо, спокойно и нет сирен, 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две недели просто с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еть на облака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изу вверх</w:t>
      </w:r>
      <w:r w:rsidR="00834255">
        <w:rPr>
          <w:rFonts w:ascii="Times New Roman" w:hAnsi="Times New Roman" w:cs="Times New Roman"/>
          <w:color w:val="000000" w:themeColor="text1"/>
          <w:sz w:val="24"/>
          <w:szCs w:val="24"/>
        </w:rPr>
        <w:t>, как положено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поди – это мое слово паразит. </w:t>
      </w:r>
    </w:p>
    <w:p w:rsidR="00F95A67" w:rsidRPr="00E8082F" w:rsidRDefault="00F95A6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звонила мама: я отъезжаю на 14 дней, помнишь?</w:t>
      </w:r>
    </w:p>
    <w:p w:rsidR="00F95A67" w:rsidRPr="00E8082F" w:rsidRDefault="00CD221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95A6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proofErr w:type="spellEnd"/>
      <w:r w:rsidR="00F95A6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5A67" w:rsidRPr="00E8082F" w:rsidRDefault="00F95A6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льешь цветы?</w:t>
      </w:r>
    </w:p>
    <w:p w:rsidR="00F95A67" w:rsidRPr="00E8082F" w:rsidRDefault="00F95A6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лью.</w:t>
      </w:r>
    </w:p>
    <w:p w:rsidR="00F95A67" w:rsidRPr="00E8082F" w:rsidRDefault="00F95A6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аз в три дня надо.</w:t>
      </w:r>
    </w:p>
    <w:p w:rsidR="00F95A67" w:rsidRPr="00E8082F" w:rsidRDefault="00F95A6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орошо.</w:t>
      </w:r>
    </w:p>
    <w:p w:rsidR="00F95A67" w:rsidRPr="00E8082F" w:rsidRDefault="00F95A6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то, боюсь, засохнут.</w:t>
      </w:r>
    </w:p>
    <w:p w:rsidR="00F95A67" w:rsidRPr="00E8082F" w:rsidRDefault="00F95A6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лью.</w:t>
      </w:r>
    </w:p>
    <w:p w:rsidR="00F95A67" w:rsidRPr="00E8082F" w:rsidRDefault="00F95A6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 дела?</w:t>
      </w:r>
    </w:p>
    <w:p w:rsidR="00F95A67" w:rsidRPr="00E8082F" w:rsidRDefault="00F95A6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орошо. Сейчас вот в магазин шла, мужик из окна выпал.</w:t>
      </w:r>
    </w:p>
    <w:p w:rsidR="00F95A67" w:rsidRPr="00E8082F" w:rsidRDefault="00F95A6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ьяный?</w:t>
      </w:r>
    </w:p>
    <w:p w:rsidR="00F95A67" w:rsidRPr="00E8082F" w:rsidRDefault="00F95A6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роде да.</w:t>
      </w:r>
    </w:p>
    <w:p w:rsidR="000B2A2B" w:rsidRPr="00E8082F" w:rsidRDefault="000649A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 w:rsidR="00F95A6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ько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F95A6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ьянства вокруг. </w:t>
      </w:r>
      <w:r w:rsidR="00285EA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ы еще вино постоянно пьешь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2A2B" w:rsidRPr="00E8082F" w:rsidRDefault="00047BD5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з в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255">
        <w:rPr>
          <w:rFonts w:ascii="Times New Roman" w:hAnsi="Times New Roman" w:cs="Times New Roman"/>
          <w:color w:val="000000" w:themeColor="text1"/>
          <w:sz w:val="24"/>
          <w:szCs w:val="24"/>
        </w:rPr>
        <w:t>неделю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Самое дешевое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, если деньги есть.</w:t>
      </w:r>
    </w:p>
    <w:p w:rsidR="005D15B4" w:rsidRPr="00E8082F" w:rsidRDefault="0043163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! 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ая стадия алкоголизма. </w:t>
      </w:r>
    </w:p>
    <w:p w:rsidR="005D15B4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ам, почему люди падают?</w:t>
      </w:r>
    </w:p>
    <w:p w:rsidR="005D15B4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 и вопросики у тебя.</w:t>
      </w:r>
    </w:p>
    <w:p w:rsidR="005D15B4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 новостях по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эвэ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 говорят?</w:t>
      </w:r>
    </w:p>
    <w:p w:rsidR="005D15B4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ичего.</w:t>
      </w:r>
    </w:p>
    <w:p w:rsidR="005D15B4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транно.</w:t>
      </w:r>
    </w:p>
    <w:p w:rsidR="005D15B4" w:rsidRPr="00E8082F" w:rsidRDefault="00285EA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и же не могут всё освещать. Там</w:t>
      </w:r>
      <w:r w:rsidR="005D15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люди работают.</w:t>
      </w:r>
    </w:p>
    <w:p w:rsidR="000B2A2B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падают? </w:t>
      </w:r>
    </w:p>
    <w:p w:rsidR="005D15B4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неси чушь. Живые там и здоровые.</w:t>
      </w:r>
    </w:p>
    <w:p w:rsidR="005D15B4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о почему они молчат, живые и здоровые?</w:t>
      </w:r>
    </w:p>
    <w:p w:rsidR="005D15B4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отят и молчат. Свобода слова у нас. Ты при Сталине не жила.</w:t>
      </w:r>
    </w:p>
    <w:p w:rsidR="005D15B4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ы не жила. </w:t>
      </w:r>
      <w:r w:rsidR="000B2A2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слишком много стало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х толкают или они сами?</w:t>
      </w:r>
    </w:p>
    <w:p w:rsidR="00431630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 они нужны. Сами, конечно. </w:t>
      </w:r>
    </w:p>
    <w:p w:rsidR="00431630" w:rsidRPr="00E8082F" w:rsidRDefault="0043163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ирены тебе не надоели? </w:t>
      </w:r>
    </w:p>
    <w:p w:rsidR="00431630" w:rsidRPr="00E8082F" w:rsidRDefault="0043163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ие сирены?</w:t>
      </w:r>
    </w:p>
    <w:p w:rsidR="00431630" w:rsidRPr="00E8082F" w:rsidRDefault="0043163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корых. </w:t>
      </w:r>
    </w:p>
    <w:p w:rsidR="00CD221B" w:rsidRPr="00E8082F" w:rsidRDefault="0043163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обще не слышу. 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ты у нас такая чувствительная. Или они у тебя в голове. Как голоса в голове. </w:t>
      </w:r>
      <w:r w:rsidR="00285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алкоголя, наверное. Первая стадия белочки. 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285EAD">
        <w:rPr>
          <w:rFonts w:ascii="Times New Roman" w:hAnsi="Times New Roman" w:cs="Times New Roman"/>
          <w:color w:val="000000" w:themeColor="text1"/>
          <w:sz w:val="24"/>
          <w:szCs w:val="24"/>
        </w:rPr>
        <w:t>вообще, всё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т от головы, все болезни, всё.</w:t>
      </w:r>
    </w:p>
    <w:p w:rsidR="00CD221B" w:rsidRPr="00E8082F" w:rsidRDefault="00CD221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ирены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корых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71923" w:rsidRPr="00E8082F" w:rsidRDefault="00A7192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я на работе с Еленой Олеговной сцепилась. Сказала, не буду пере</w:t>
      </w:r>
      <w:r w:rsidR="00285EAD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оть увольняйте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и сказала. </w:t>
      </w:r>
    </w:p>
    <w:p w:rsidR="00A71923" w:rsidRPr="00E8082F" w:rsidRDefault="00285EA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к и сказала?</w:t>
      </w:r>
    </w:p>
    <w:p w:rsidR="00A71923" w:rsidRPr="00E8082F" w:rsidRDefault="0043163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чуть мягче, конечно. </w:t>
      </w:r>
      <w:r w:rsidR="00A7192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лос у тебя вялый. Ты от меня ничего не скрываешь?</w:t>
      </w:r>
    </w:p>
    <w:p w:rsidR="00A71923" w:rsidRPr="00E8082F" w:rsidRDefault="00A7192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</w:p>
    <w:p w:rsidR="00A71923" w:rsidRPr="00E8082F" w:rsidRDefault="00A7192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беременна?</w:t>
      </w:r>
    </w:p>
    <w:p w:rsidR="00A71923" w:rsidRPr="00E8082F" w:rsidRDefault="00A7192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  <w:r w:rsidR="005D15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6073" w:rsidRPr="00E8082F" w:rsidRDefault="00A7192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ую крепко. Люблю, обнимаю! 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стати</w:t>
      </w:r>
      <w:r w:rsidR="00DA3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Женька, из деревни, помер, </w:t>
      </w:r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т чего</w:t>
      </w:r>
      <w:r w:rsidR="00DA34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 не знаю.</w:t>
      </w:r>
    </w:p>
    <w:p w:rsidR="001E2E50" w:rsidRPr="00E8082F" w:rsidRDefault="001E2E5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9A6" w:rsidRPr="00E8082F" w:rsidRDefault="000649A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ето н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 тепло дарило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0649A6" w:rsidRPr="00E8082F" w:rsidRDefault="0080607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айка над волной парила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0649A6" w:rsidRPr="00E8082F" w:rsidRDefault="000649A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ко нам луна светила </w:t>
      </w:r>
    </w:p>
    <w:p w:rsidR="000649A6" w:rsidRPr="00E8082F" w:rsidRDefault="0080607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одним на земле. </w:t>
      </w:r>
    </w:p>
    <w:p w:rsidR="000649A6" w:rsidRPr="00E8082F" w:rsidRDefault="0080607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куда ушло все 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1E2E50" w:rsidRPr="00E8082F" w:rsidRDefault="001E2E5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341" w:rsidRPr="00E8082F" w:rsidRDefault="000649A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тве я целовалась с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кой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 был белобрысым и в</w:t>
      </w:r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="00285EA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шил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том о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спился и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ного лет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бывая 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 предыдущих сообщениях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п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л мне в </w:t>
      </w:r>
      <w:proofErr w:type="spellStart"/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оцсетях</w:t>
      </w:r>
      <w:proofErr w:type="spellEnd"/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B0341" w:rsidRPr="00E8082F" w:rsidRDefault="00BB03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мнишь меня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B0341" w:rsidRPr="00E8082F" w:rsidRDefault="00BB03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 К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ечно, помню! </w:t>
      </w:r>
    </w:p>
    <w:p w:rsidR="00BB0341" w:rsidRPr="00E8082F" w:rsidRDefault="000649A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оходил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,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ова: помнишь меня?</w:t>
      </w:r>
      <w:r w:rsidR="00E2034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сначала не отвеча</w:t>
      </w:r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понятно ж, что это игра в одни ворота, понятно ж, что я помню, а он ничего, просто ничег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ки не помнит, но потом </w:t>
      </w:r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думала, а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друг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ижу?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трашно ведь обидет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0341" w:rsidRPr="00E8082F" w:rsidRDefault="00BB03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ивет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Женька, конечно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помню!</w:t>
      </w:r>
    </w:p>
    <w:p w:rsidR="00BB0341" w:rsidRPr="00E8082F" w:rsidRDefault="00BB03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 Помнишь меня?</w:t>
      </w:r>
    </w:p>
    <w:p w:rsidR="00806073" w:rsidRPr="00E8082F" w:rsidRDefault="00BB03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шнотворная карусель повторяется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Лошадок и леденцов нет, а есть Женька, в детстве белобрысый, такой, з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ете, полностью белобрысый. </w:t>
      </w:r>
      <w:proofErr w:type="gramStart"/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роде таких нет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а в деревнях есть – когда волосы белые-белые, не русые, не пшеничные, а белые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насквозь белые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ыб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ивый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ушей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… А</w:t>
      </w:r>
      <w:proofErr w:type="gramEnd"/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том был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спившийся 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ка, он </w:t>
      </w:r>
      <w:proofErr w:type="spellStart"/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с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лся</w:t>
      </w:r>
      <w:proofErr w:type="spellEnd"/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себя, когда </w:t>
      </w:r>
      <w:proofErr w:type="spellStart"/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бухается</w:t>
      </w:r>
      <w:proofErr w:type="spellEnd"/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убов у него уже не было. </w:t>
      </w:r>
      <w:r w:rsidR="001E2E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падал он из окна много раз, но он в частном до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E2E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 живет, максимум второ</w:t>
      </w:r>
      <w:r w:rsidR="004316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й этаж, такое пьяным по колено.</w:t>
      </w:r>
      <w:r w:rsidR="001E2E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 же </w:t>
      </w:r>
      <w:proofErr w:type="gramStart"/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елобрысый</w:t>
      </w:r>
      <w:proofErr w:type="gramEnd"/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и эт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с</w:t>
      </w:r>
      <w:r w:rsidR="001E2E5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что оста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80607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сь от Женьки. </w:t>
      </w:r>
      <w:r w:rsidR="000649A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перь и этого нет. Самогонку на деревне продавала Женькина бабушка. </w:t>
      </w:r>
    </w:p>
    <w:p w:rsidR="00F84762" w:rsidRPr="00E8082F" w:rsidRDefault="00F8476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C637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дно мое сообщение Женка не ответил. Он всегда начинал сначала: Помнишь меня?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0291" w:rsidRPr="00E8082F" w:rsidRDefault="00EC02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291" w:rsidRPr="00E8082F" w:rsidRDefault="00EC02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/Очень приятно, Женька, я Катя. А тебя как зовут?</w:t>
      </w:r>
    </w:p>
    <w:p w:rsidR="00EC0291" w:rsidRPr="00E8082F" w:rsidRDefault="00EC02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еня зовут Женька, но можно Женёк, а тебя, Катя, как зовут?</w:t>
      </w:r>
    </w:p>
    <w:p w:rsidR="00EC0291" w:rsidRPr="00E8082F" w:rsidRDefault="00EC02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мы близко знакомы, Женька?</w:t>
      </w:r>
    </w:p>
    <w:p w:rsidR="00EC0291" w:rsidRPr="00E8082F" w:rsidRDefault="00EC02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лиже н</w:t>
      </w:r>
      <w:r w:rsidR="00285EAD">
        <w:rPr>
          <w:rFonts w:ascii="Times New Roman" w:hAnsi="Times New Roman" w:cs="Times New Roman"/>
          <w:color w:val="000000" w:themeColor="text1"/>
          <w:sz w:val="24"/>
          <w:szCs w:val="24"/>
        </w:rPr>
        <w:t>е бывает, девушка. Так все-так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ас зовут?</w:t>
      </w:r>
    </w:p>
    <w:p w:rsidR="00EC0291" w:rsidRPr="00E8082F" w:rsidRDefault="00EC02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тя.</w:t>
      </w:r>
    </w:p>
    <w:p w:rsidR="00EC0291" w:rsidRPr="00E8082F" w:rsidRDefault="00EC02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Женя.</w:t>
      </w:r>
    </w:p>
    <w:p w:rsidR="00BB0341" w:rsidRPr="00E8082F" w:rsidRDefault="00EC02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чень приятно, Женя</w:t>
      </w:r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0291" w:rsidRPr="00E8082F" w:rsidRDefault="00BB03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мнишь меня?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</w:p>
    <w:p w:rsidR="00BB0341" w:rsidRPr="00E8082F" w:rsidRDefault="00BB03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BBA" w:rsidRPr="00E8082F" w:rsidRDefault="00EC02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резаю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ь 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орами – идет соседка. </w:t>
      </w:r>
      <w:r w:rsidR="00285EAD">
        <w:rPr>
          <w:rFonts w:ascii="Times New Roman" w:hAnsi="Times New Roman" w:cs="Times New Roman"/>
          <w:color w:val="000000" w:themeColor="text1"/>
          <w:sz w:val="24"/>
          <w:szCs w:val="24"/>
        </w:rPr>
        <w:t>Рядом-рядом</w:t>
      </w:r>
      <w:r w:rsidR="006749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чалась скорая</w:t>
      </w:r>
      <w:r w:rsidR="00BE056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едка одинокая, </w:t>
      </w:r>
      <w:r w:rsidR="002723D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рошенная</w:t>
      </w:r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23D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уже </w:t>
      </w:r>
      <w:r w:rsidR="00285EAD">
        <w:rPr>
          <w:rFonts w:ascii="Times New Roman" w:hAnsi="Times New Roman" w:cs="Times New Roman"/>
          <w:color w:val="000000" w:themeColor="text1"/>
          <w:sz w:val="24"/>
          <w:szCs w:val="24"/>
        </w:rPr>
        <w:t>девяносто три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Говорит, что</w:t>
      </w:r>
      <w:r w:rsidR="002723D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глядит на </w:t>
      </w:r>
      <w:r w:rsidR="00285EAD">
        <w:rPr>
          <w:rFonts w:ascii="Times New Roman" w:hAnsi="Times New Roman" w:cs="Times New Roman"/>
          <w:color w:val="000000" w:themeColor="text1"/>
          <w:sz w:val="24"/>
          <w:szCs w:val="24"/>
        </w:rPr>
        <w:t>восемьдесят</w:t>
      </w:r>
      <w:r w:rsidR="00CD221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2723D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этим гордится. </w:t>
      </w:r>
      <w:r w:rsidR="00BB03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0341" w:rsidRPr="00E8082F" w:rsidRDefault="00BB03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BF8" w:rsidRPr="00E8082F" w:rsidRDefault="00E03BF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 живешь, Катюша?</w:t>
      </w:r>
    </w:p>
    <w:p w:rsidR="00A66CF6" w:rsidRPr="00E8082F" w:rsidRDefault="00BB03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66C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ихоньку, баб 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ть</w:t>
      </w:r>
      <w:r w:rsidR="00A66C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03BF8" w:rsidRPr="00E8082F" w:rsidRDefault="00E03BF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амуж-то не решилась?</w:t>
      </w:r>
    </w:p>
    <w:p w:rsidR="00E03BF8" w:rsidRPr="00E8082F" w:rsidRDefault="00E03BF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позавчера спрашивали. </w:t>
      </w:r>
    </w:p>
    <w:p w:rsidR="007C53E3" w:rsidRPr="00E8082F" w:rsidRDefault="007C53E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зовут, наверное?</w:t>
      </w:r>
    </w:p>
    <w:p w:rsidR="007C53E3" w:rsidRPr="00E8082F" w:rsidRDefault="007C53E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зовут. </w:t>
      </w:r>
    </w:p>
    <w:p w:rsidR="00A66CF6" w:rsidRPr="00E8082F" w:rsidRDefault="00E03BF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се в</w:t>
      </w:r>
      <w:r w:rsidR="00A66C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 уже по второму</w:t>
      </w:r>
      <w:r w:rsidR="00C637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жают. Кто и по третьему. А т</w:t>
      </w:r>
      <w:r w:rsidR="00A66C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ы все с кошками своими.</w:t>
      </w:r>
    </w:p>
    <w:p w:rsidR="00A66CF6" w:rsidRPr="00E8082F" w:rsidRDefault="00A66CF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с ними, баб 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т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66CF6" w:rsidRPr="00E8082F" w:rsidRDefault="00A66CF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то в старости тебе поможет? А вдруг первый мальчик будет? Тогда и девочку надо. Когда успеешь? Ты не подумай, я не со злости, о тебе волнуюсь. Но ведь надо.</w:t>
      </w:r>
    </w:p>
    <w:p w:rsidR="00A66CF6" w:rsidRPr="00E8082F" w:rsidRDefault="00A66CF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о, баб 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т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6CF6" w:rsidRPr="00E8082F" w:rsidRDefault="00A66CF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се ты поддакиваешь.</w:t>
      </w:r>
      <w:r w:rsidR="007E429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6CF6" w:rsidRPr="00E8082F" w:rsidRDefault="00C6370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 да… Б</w:t>
      </w:r>
      <w:r w:rsidR="00A66C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 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ть</w:t>
      </w:r>
      <w:r w:rsidR="00A66C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66CF6" w:rsidRPr="00E8082F" w:rsidRDefault="00A66CF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лучше б дело делала. А не дома б сидела. А меня тут обманули.</w:t>
      </w:r>
    </w:p>
    <w:p w:rsidR="00A66CF6" w:rsidRPr="00E8082F" w:rsidRDefault="00722B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A66C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66CF6" w:rsidRPr="00E8082F" w:rsidRDefault="00A66CF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 липку обобрали.</w:t>
      </w:r>
    </w:p>
    <w:p w:rsidR="00A66CF6" w:rsidRPr="00E8082F" w:rsidRDefault="00A66CF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?</w:t>
      </w:r>
    </w:p>
    <w:p w:rsidR="00A66CF6" w:rsidRPr="00E8082F" w:rsidRDefault="00A66CF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летели в квартиру и говорят</w:t>
      </w:r>
      <w:r w:rsidR="00285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вы </w:t>
      </w:r>
      <w:r w:rsidR="00936D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едей сейчас взорвете. Все умрут. </w:t>
      </w:r>
      <w:r w:rsidR="00285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ы нет. </w:t>
      </w:r>
      <w:r w:rsidR="007F464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36D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ить вас </w:t>
      </w:r>
      <w:r w:rsidR="007F464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удут. Г</w:t>
      </w:r>
      <w:r w:rsidR="00936D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ворят,</w:t>
      </w:r>
      <w:r w:rsidR="00E03BF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D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то плита моя вот-</w:t>
      </w:r>
      <w:r w:rsidR="00C637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36D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взорвется – проблема с газом в квартире. </w:t>
      </w:r>
      <w:r w:rsidR="007F464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какая квартира нехорошая мне досталась. </w:t>
      </w:r>
      <w:r w:rsidR="00936D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6D00" w:rsidRPr="00E8082F" w:rsidRDefault="00936D0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что ж вы мне не позвонили?</w:t>
      </w:r>
    </w:p>
    <w:p w:rsidR="00936D00" w:rsidRPr="00E8082F" w:rsidRDefault="00936D0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C637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C53E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озвонилась.</w:t>
      </w:r>
    </w:p>
    <w:p w:rsidR="00C63700" w:rsidRPr="00E8082F" w:rsidRDefault="00C6370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но. </w:t>
      </w:r>
      <w:r w:rsidR="007C53E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еня </w:t>
      </w:r>
      <w:proofErr w:type="gramStart"/>
      <w:r w:rsidR="007C53E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опущенных</w:t>
      </w:r>
      <w:proofErr w:type="gramEnd"/>
      <w:r w:rsidR="007C53E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ыло. </w:t>
      </w:r>
    </w:p>
    <w:p w:rsidR="00C63700" w:rsidRPr="00E8082F" w:rsidRDefault="00C6370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ть не жизнь взяли.</w:t>
      </w:r>
    </w:p>
    <w:p w:rsidR="00C63700" w:rsidRPr="00E8082F" w:rsidRDefault="00C6370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Это да.</w:t>
      </w:r>
    </w:p>
    <w:p w:rsidR="00047BD5" w:rsidRPr="00E8082F" w:rsidRDefault="00047BD5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оседей взрывать нельзя.</w:t>
      </w:r>
    </w:p>
    <w:p w:rsidR="00047BD5" w:rsidRPr="00E8082F" w:rsidRDefault="00047BD5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льзя.</w:t>
      </w:r>
    </w:p>
    <w:p w:rsidR="00C63700" w:rsidRPr="00E8082F" w:rsidRDefault="00C6370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от такие мы слабые, жен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кий пол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7BD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-то нами пользуются. </w:t>
      </w:r>
    </w:p>
    <w:p w:rsidR="00D46520" w:rsidRPr="00E8082F" w:rsidRDefault="00AA70BC" w:rsidP="00D4652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мо прошла баба с гирями. </w:t>
      </w:r>
    </w:p>
    <w:p w:rsidR="005756CF" w:rsidRPr="00E8082F" w:rsidRDefault="005756CF" w:rsidP="005756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х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к добру – шепчет баб Катя и крестится. </w:t>
      </w:r>
    </w:p>
    <w:p w:rsidR="005756CF" w:rsidRPr="00E8082F" w:rsidRDefault="005756CF" w:rsidP="005756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6CF" w:rsidRPr="00E8082F" w:rsidRDefault="005756CF" w:rsidP="005756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иря падает на асфальт.</w:t>
      </w:r>
    </w:p>
    <w:p w:rsidR="005756CF" w:rsidRPr="00E8082F" w:rsidRDefault="005756CF" w:rsidP="005756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6CF" w:rsidRPr="00E8082F" w:rsidRDefault="005756CF" w:rsidP="00AA70B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AA70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кто?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говорит баб Катя. </w:t>
      </w:r>
    </w:p>
    <w:p w:rsidR="005756CF" w:rsidRPr="00E8082F" w:rsidRDefault="005756CF" w:rsidP="00AA70B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A70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едка ваша. </w:t>
      </w:r>
    </w:p>
    <w:p w:rsidR="005756CF" w:rsidRPr="00E8082F" w:rsidRDefault="00285EAD" w:rsidP="00AA70B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56C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чему я вас не помню?</w:t>
      </w:r>
    </w:p>
    <w:p w:rsidR="005756CF" w:rsidRPr="00E8082F" w:rsidRDefault="00602699" w:rsidP="00AA70B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уда я знаю.</w:t>
      </w:r>
    </w:p>
    <w:p w:rsidR="005756CF" w:rsidRPr="00E8082F" w:rsidRDefault="005756CF" w:rsidP="00AA70B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зачем вам гири?</w:t>
      </w:r>
      <w:r w:rsidR="00AA70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70BC" w:rsidRDefault="005756CF" w:rsidP="00AA70B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A70B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одаже взяла. Две по цене одной.</w:t>
      </w:r>
    </w:p>
    <w:p w:rsidR="00602699" w:rsidRDefault="00602699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шла. </w:t>
      </w:r>
    </w:p>
    <w:p w:rsidR="00C63700" w:rsidRPr="00E8082F" w:rsidRDefault="00602699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,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ю, горю </w:t>
      </w:r>
      <w:r w:rsidR="00D4652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– говорит Баб Кат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, и я пошла, дела у меня, заболтаешься т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обой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3700" w:rsidRPr="00E8082F" w:rsidRDefault="008C276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ините. </w:t>
      </w:r>
      <w:r w:rsidR="00C637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оровья, баб </w:t>
      </w:r>
      <w:r w:rsidR="00EC02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ть</w:t>
      </w:r>
      <w:r w:rsidR="00C637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2BBA" w:rsidRPr="00E8082F" w:rsidRDefault="00722B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042" w:rsidRPr="00E8082F" w:rsidRDefault="00C6370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а на лавочку, залезла в </w:t>
      </w:r>
      <w:r w:rsidR="002723D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не прислал ли свой </w:t>
      </w:r>
      <w:r w:rsidR="0060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орический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опрос Женька перед смертью? Но нет, пусто. Почитала ленту новостей.</w:t>
      </w:r>
    </w:p>
    <w:p w:rsidR="00722BBA" w:rsidRPr="00E8082F" w:rsidRDefault="00722B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438" w:rsidRPr="00E8082F" w:rsidRDefault="00C6370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2343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не кажется, у меня стареют коленки.</w:t>
      </w:r>
    </w:p>
    <w:p w:rsidR="00523438" w:rsidRPr="00E8082F" w:rsidRDefault="0052343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ерез 20 минут девушка пришла в восторг от результата, намазав голову майонезом.</w:t>
      </w:r>
    </w:p>
    <w:p w:rsidR="00047BD5" w:rsidRPr="00E8082F" w:rsidRDefault="00047BD5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отите квантовый скачок в своих практиках?</w:t>
      </w:r>
    </w:p>
    <w:p w:rsidR="004B602F" w:rsidRPr="00E8082F" w:rsidRDefault="00523438" w:rsidP="004B602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чему член стареет быстрее, чем хозяин? Потому что работа</w:t>
      </w:r>
      <w:r w:rsidR="00C637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т в ночную смену вниз головой</w:t>
      </w:r>
      <w:r w:rsidR="004B602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602F" w:rsidRPr="00E8082F" w:rsidRDefault="004B602F" w:rsidP="004B602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лина</w:t>
      </w:r>
      <w:r w:rsidR="006026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читает классным видео из груп</w:t>
      </w:r>
      <w:r w:rsidRPr="00E808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</w:t>
      </w:r>
      <w:r w:rsidR="006026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ы</w:t>
      </w:r>
      <w:r w:rsidRPr="00E808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26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E808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жача</w:t>
      </w:r>
      <w:proofErr w:type="spellEnd"/>
      <w:r w:rsidRPr="00E808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до </w:t>
      </w:r>
      <w:proofErr w:type="spellStart"/>
      <w:r w:rsidRPr="00E808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срача</w:t>
      </w:r>
      <w:proofErr w:type="spellEnd"/>
      <w:r w:rsidR="006026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="00C637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4B602F" w:rsidRPr="00E8082F" w:rsidRDefault="004B602F" w:rsidP="004B602F">
      <w:pPr>
        <w:pStyle w:val="a5"/>
        <w:spacing w:before="0" w:beforeAutospacing="0" w:after="0" w:afterAutospacing="0"/>
        <w:rPr>
          <w:color w:val="000000" w:themeColor="text1"/>
        </w:rPr>
      </w:pPr>
    </w:p>
    <w:p w:rsidR="00AC604D" w:rsidRPr="00E8082F" w:rsidRDefault="00AC604D" w:rsidP="004B602F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Никак не могу встать с лавочки</w:t>
      </w:r>
      <w:r w:rsidR="00E03BF8" w:rsidRPr="00E8082F">
        <w:rPr>
          <w:color w:val="000000" w:themeColor="text1"/>
        </w:rPr>
        <w:t xml:space="preserve"> </w:t>
      </w:r>
      <w:r w:rsidR="00680542" w:rsidRPr="00E8082F">
        <w:rPr>
          <w:color w:val="000000" w:themeColor="text1"/>
        </w:rPr>
        <w:t>–</w:t>
      </w:r>
      <w:r w:rsidR="00C63700" w:rsidRPr="00E8082F">
        <w:rPr>
          <w:color w:val="000000" w:themeColor="text1"/>
        </w:rPr>
        <w:t xml:space="preserve"> </w:t>
      </w:r>
      <w:r w:rsidR="00680542" w:rsidRPr="00E8082F">
        <w:rPr>
          <w:color w:val="000000" w:themeColor="text1"/>
        </w:rPr>
        <w:t>голова кружится</w:t>
      </w:r>
      <w:r w:rsidRPr="00E8082F">
        <w:rPr>
          <w:color w:val="000000" w:themeColor="text1"/>
        </w:rPr>
        <w:t>. Г</w:t>
      </w:r>
      <w:r w:rsidR="00680542" w:rsidRPr="00E8082F">
        <w:rPr>
          <w:color w:val="000000" w:themeColor="text1"/>
        </w:rPr>
        <w:t xml:space="preserve">де-то </w:t>
      </w:r>
      <w:r w:rsidR="00C63700" w:rsidRPr="00E8082F">
        <w:rPr>
          <w:color w:val="000000" w:themeColor="text1"/>
        </w:rPr>
        <w:t xml:space="preserve">раздались крики. </w:t>
      </w:r>
      <w:r w:rsidR="00E03BF8" w:rsidRPr="00E8082F">
        <w:rPr>
          <w:color w:val="000000" w:themeColor="text1"/>
        </w:rPr>
        <w:t xml:space="preserve">«Дай колоться!» </w:t>
      </w:r>
      <w:r w:rsidR="00562310" w:rsidRPr="00E8082F">
        <w:rPr>
          <w:color w:val="000000" w:themeColor="text1"/>
        </w:rPr>
        <w:t xml:space="preserve">В нашем </w:t>
      </w:r>
      <w:r w:rsidR="00E03BF8" w:rsidRPr="00E8082F">
        <w:rPr>
          <w:color w:val="000000" w:themeColor="text1"/>
        </w:rPr>
        <w:t>районе</w:t>
      </w:r>
      <w:r w:rsidR="00562310" w:rsidRPr="00E8082F">
        <w:rPr>
          <w:color w:val="000000" w:themeColor="text1"/>
        </w:rPr>
        <w:t xml:space="preserve"> живет одна сумасш</w:t>
      </w:r>
      <w:r w:rsidR="00C63700" w:rsidRPr="00E8082F">
        <w:rPr>
          <w:color w:val="000000" w:themeColor="text1"/>
        </w:rPr>
        <w:t>е</w:t>
      </w:r>
      <w:r w:rsidR="00562310" w:rsidRPr="00E8082F">
        <w:rPr>
          <w:color w:val="000000" w:themeColor="text1"/>
        </w:rPr>
        <w:t xml:space="preserve">дшая, которая орет: </w:t>
      </w:r>
      <w:r w:rsidR="00E03BF8" w:rsidRPr="00E8082F">
        <w:rPr>
          <w:color w:val="000000" w:themeColor="text1"/>
        </w:rPr>
        <w:t>«Д</w:t>
      </w:r>
      <w:r w:rsidR="00562310" w:rsidRPr="00E8082F">
        <w:rPr>
          <w:color w:val="000000" w:themeColor="text1"/>
        </w:rPr>
        <w:t xml:space="preserve">ай колоться. Колоться! </w:t>
      </w:r>
      <w:proofErr w:type="gramStart"/>
      <w:r w:rsidR="00562310" w:rsidRPr="00E8082F">
        <w:rPr>
          <w:color w:val="000000" w:themeColor="text1"/>
        </w:rPr>
        <w:t>Ну</w:t>
      </w:r>
      <w:proofErr w:type="gramEnd"/>
      <w:r w:rsidR="00562310" w:rsidRPr="00E8082F">
        <w:rPr>
          <w:color w:val="000000" w:themeColor="text1"/>
        </w:rPr>
        <w:t xml:space="preserve"> </w:t>
      </w:r>
      <w:proofErr w:type="spellStart"/>
      <w:r w:rsidR="00562310" w:rsidRPr="00E8082F">
        <w:rPr>
          <w:color w:val="000000" w:themeColor="text1"/>
        </w:rPr>
        <w:t>д</w:t>
      </w:r>
      <w:r w:rsidR="00E03BF8" w:rsidRPr="00E8082F">
        <w:rPr>
          <w:color w:val="000000" w:themeColor="text1"/>
        </w:rPr>
        <w:t>ааа</w:t>
      </w:r>
      <w:r w:rsidR="00562310" w:rsidRPr="00E8082F">
        <w:rPr>
          <w:color w:val="000000" w:themeColor="text1"/>
        </w:rPr>
        <w:t>ай</w:t>
      </w:r>
      <w:proofErr w:type="spellEnd"/>
      <w:r w:rsidR="00562310" w:rsidRPr="00E8082F">
        <w:rPr>
          <w:color w:val="000000" w:themeColor="text1"/>
        </w:rPr>
        <w:t>! Дай колоться!</w:t>
      </w:r>
      <w:r w:rsidR="00E03BF8" w:rsidRPr="00E8082F">
        <w:rPr>
          <w:color w:val="000000" w:themeColor="text1"/>
        </w:rPr>
        <w:t>»</w:t>
      </w:r>
      <w:r w:rsidR="00562310" w:rsidRPr="00E8082F">
        <w:rPr>
          <w:color w:val="000000" w:themeColor="text1"/>
        </w:rPr>
        <w:t xml:space="preserve"> </w:t>
      </w:r>
      <w:proofErr w:type="gramStart"/>
      <w:r w:rsidR="00562310" w:rsidRPr="00E8082F">
        <w:rPr>
          <w:color w:val="000000" w:themeColor="text1"/>
        </w:rPr>
        <w:t>Я узнавала у специальны</w:t>
      </w:r>
      <w:r w:rsidR="00C63700" w:rsidRPr="00E8082F">
        <w:rPr>
          <w:color w:val="000000" w:themeColor="text1"/>
        </w:rPr>
        <w:t xml:space="preserve">х служб, ну, не тех, которые за </w:t>
      </w:r>
      <w:r w:rsidR="00562310" w:rsidRPr="00E8082F">
        <w:rPr>
          <w:color w:val="000000" w:themeColor="text1"/>
        </w:rPr>
        <w:t>нами следят, а которые</w:t>
      </w:r>
      <w:r w:rsidR="000B01BD" w:rsidRPr="00E8082F">
        <w:rPr>
          <w:color w:val="000000" w:themeColor="text1"/>
        </w:rPr>
        <w:t xml:space="preserve">… </w:t>
      </w:r>
      <w:r w:rsidR="00562310" w:rsidRPr="00E8082F">
        <w:rPr>
          <w:color w:val="000000" w:themeColor="text1"/>
        </w:rPr>
        <w:t xml:space="preserve">тоже следят, </w:t>
      </w:r>
      <w:r w:rsidR="002723DF" w:rsidRPr="00E8082F">
        <w:rPr>
          <w:color w:val="000000" w:themeColor="text1"/>
        </w:rPr>
        <w:t>но не в том смысле, а по-хорошему следят,</w:t>
      </w:r>
      <w:r w:rsidR="00C63700" w:rsidRPr="00E8082F">
        <w:rPr>
          <w:color w:val="000000" w:themeColor="text1"/>
        </w:rPr>
        <w:t xml:space="preserve"> то есть те, которые должны </w:t>
      </w:r>
      <w:r w:rsidR="00562310" w:rsidRPr="00E8082F">
        <w:rPr>
          <w:color w:val="000000" w:themeColor="text1"/>
        </w:rPr>
        <w:t>опекать</w:t>
      </w:r>
      <w:r w:rsidR="002723DF" w:rsidRPr="00E8082F">
        <w:rPr>
          <w:color w:val="000000" w:themeColor="text1"/>
        </w:rPr>
        <w:t>, не в плохом смысле опекать, нарушая там что-то</w:t>
      </w:r>
      <w:r w:rsidR="00602699">
        <w:rPr>
          <w:color w:val="000000" w:themeColor="text1"/>
        </w:rPr>
        <w:t>…</w:t>
      </w:r>
      <w:r w:rsidR="002723DF" w:rsidRPr="00E8082F">
        <w:rPr>
          <w:color w:val="000000" w:themeColor="text1"/>
        </w:rPr>
        <w:t xml:space="preserve"> ну, вы поняли</w:t>
      </w:r>
      <w:r w:rsidR="00562310" w:rsidRPr="00E8082F">
        <w:rPr>
          <w:color w:val="000000" w:themeColor="text1"/>
        </w:rPr>
        <w:t>.</w:t>
      </w:r>
      <w:proofErr w:type="gramEnd"/>
      <w:r w:rsidR="00562310" w:rsidRPr="00E8082F">
        <w:rPr>
          <w:color w:val="000000" w:themeColor="text1"/>
        </w:rPr>
        <w:t xml:space="preserve"> </w:t>
      </w:r>
      <w:r w:rsidR="00C63700" w:rsidRPr="00E8082F">
        <w:rPr>
          <w:color w:val="000000" w:themeColor="text1"/>
        </w:rPr>
        <w:t>В</w:t>
      </w:r>
      <w:r w:rsidR="00562310" w:rsidRPr="00E8082F">
        <w:rPr>
          <w:color w:val="000000" w:themeColor="text1"/>
        </w:rPr>
        <w:t xml:space="preserve"> общем, я уточняла про эту сумасшедшую. Они сказали, что она вообще не наркоманка и </w:t>
      </w:r>
      <w:r w:rsidR="00722BBA" w:rsidRPr="00E8082F">
        <w:rPr>
          <w:color w:val="000000" w:themeColor="text1"/>
        </w:rPr>
        <w:t xml:space="preserve">никогда </w:t>
      </w:r>
      <w:r w:rsidR="00562310" w:rsidRPr="00E8082F">
        <w:rPr>
          <w:color w:val="000000" w:themeColor="text1"/>
        </w:rPr>
        <w:t xml:space="preserve">не была. У </w:t>
      </w:r>
      <w:r w:rsidR="00E03BF8" w:rsidRPr="00E8082F">
        <w:rPr>
          <w:color w:val="000000" w:themeColor="text1"/>
        </w:rPr>
        <w:t xml:space="preserve">нее шизофрения, стоит на учете. </w:t>
      </w:r>
      <w:r w:rsidR="00562310" w:rsidRPr="00E8082F">
        <w:rPr>
          <w:color w:val="000000" w:themeColor="text1"/>
        </w:rPr>
        <w:t>Что ей да</w:t>
      </w:r>
      <w:r w:rsidR="00C63700" w:rsidRPr="00E8082F">
        <w:rPr>
          <w:color w:val="000000" w:themeColor="text1"/>
        </w:rPr>
        <w:t>л</w:t>
      </w:r>
      <w:r w:rsidR="00562310" w:rsidRPr="00E8082F">
        <w:rPr>
          <w:color w:val="000000" w:themeColor="text1"/>
        </w:rPr>
        <w:t xml:space="preserve">ось это колоться, никто не знает. </w:t>
      </w:r>
      <w:r w:rsidR="000B01BD" w:rsidRPr="00E8082F">
        <w:rPr>
          <w:color w:val="000000" w:themeColor="text1"/>
        </w:rPr>
        <w:t xml:space="preserve">Она выходит редко – обычно ее запирают </w:t>
      </w:r>
      <w:r w:rsidR="00680542" w:rsidRPr="00E8082F">
        <w:rPr>
          <w:color w:val="000000" w:themeColor="text1"/>
        </w:rPr>
        <w:t>в квартире</w:t>
      </w:r>
      <w:r w:rsidR="000B01BD" w:rsidRPr="00E8082F">
        <w:rPr>
          <w:color w:val="000000" w:themeColor="text1"/>
        </w:rPr>
        <w:t>, где ничего нет – чтобы она не могла порезаться</w:t>
      </w:r>
      <w:r w:rsidR="00680542" w:rsidRPr="00E8082F">
        <w:rPr>
          <w:color w:val="000000" w:themeColor="text1"/>
        </w:rPr>
        <w:t>,</w:t>
      </w:r>
      <w:r w:rsidR="007855A7" w:rsidRPr="00E8082F">
        <w:rPr>
          <w:color w:val="000000" w:themeColor="text1"/>
        </w:rPr>
        <w:t xml:space="preserve"> даже </w:t>
      </w:r>
      <w:r w:rsidR="00680542" w:rsidRPr="00E8082F">
        <w:rPr>
          <w:color w:val="000000" w:themeColor="text1"/>
        </w:rPr>
        <w:t xml:space="preserve">игрушечных </w:t>
      </w:r>
      <w:r w:rsidR="007855A7" w:rsidRPr="00E8082F">
        <w:rPr>
          <w:color w:val="000000" w:themeColor="text1"/>
        </w:rPr>
        <w:t>ежиков</w:t>
      </w:r>
      <w:r w:rsidR="00680542" w:rsidRPr="00E8082F">
        <w:rPr>
          <w:color w:val="000000" w:themeColor="text1"/>
        </w:rPr>
        <w:t xml:space="preserve"> вынесли</w:t>
      </w:r>
      <w:r w:rsidR="000B01BD" w:rsidRPr="00E8082F">
        <w:rPr>
          <w:color w:val="000000" w:themeColor="text1"/>
        </w:rPr>
        <w:t xml:space="preserve">. Она вряд ли понимает, что происходит вокруг. Я сейчас тоже, </w:t>
      </w:r>
      <w:r w:rsidR="00680542" w:rsidRPr="00E8082F">
        <w:rPr>
          <w:color w:val="000000" w:themeColor="text1"/>
        </w:rPr>
        <w:t xml:space="preserve">потому что вся </w:t>
      </w:r>
      <w:r w:rsidR="000B01BD" w:rsidRPr="00E8082F">
        <w:rPr>
          <w:color w:val="000000" w:themeColor="text1"/>
        </w:rPr>
        <w:t xml:space="preserve">на нервах. Почему они падают. </w:t>
      </w:r>
      <w:r w:rsidR="00680542" w:rsidRPr="00E8082F">
        <w:rPr>
          <w:color w:val="000000" w:themeColor="text1"/>
        </w:rPr>
        <w:t xml:space="preserve">Подруга написала о </w:t>
      </w:r>
      <w:r w:rsidRPr="00E8082F">
        <w:rPr>
          <w:color w:val="000000" w:themeColor="text1"/>
        </w:rPr>
        <w:t>пятнадцати</w:t>
      </w:r>
      <w:r w:rsidR="00680542" w:rsidRPr="00E8082F">
        <w:rPr>
          <w:color w:val="000000" w:themeColor="text1"/>
        </w:rPr>
        <w:t xml:space="preserve"> за месяц. У меня их </w:t>
      </w:r>
      <w:r w:rsidR="009A3470" w:rsidRPr="00E8082F">
        <w:rPr>
          <w:color w:val="000000" w:themeColor="text1"/>
        </w:rPr>
        <w:t>явно больше</w:t>
      </w:r>
      <w:r w:rsidR="00680542" w:rsidRPr="00E8082F">
        <w:rPr>
          <w:color w:val="000000" w:themeColor="text1"/>
        </w:rPr>
        <w:t xml:space="preserve">. </w:t>
      </w:r>
      <w:r w:rsidRPr="00E8082F">
        <w:rPr>
          <w:color w:val="000000" w:themeColor="text1"/>
        </w:rPr>
        <w:t xml:space="preserve">Прямо меряемся трупами. </w:t>
      </w:r>
    </w:p>
    <w:p w:rsidR="00AC604D" w:rsidRPr="00E8082F" w:rsidRDefault="00AC604D" w:rsidP="004B602F">
      <w:pPr>
        <w:pStyle w:val="a5"/>
        <w:spacing w:before="0" w:beforeAutospacing="0" w:after="0" w:afterAutospacing="0"/>
        <w:rPr>
          <w:color w:val="000000" w:themeColor="text1"/>
        </w:rPr>
      </w:pPr>
    </w:p>
    <w:p w:rsidR="00AC604D" w:rsidRPr="00E8082F" w:rsidRDefault="00AC604D" w:rsidP="004B602F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/У тебя сколько?</w:t>
      </w:r>
    </w:p>
    <w:p w:rsidR="00AC604D" w:rsidRPr="00E8082F" w:rsidRDefault="00AC604D" w:rsidP="004B602F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Восьмой </w:t>
      </w:r>
      <w:r w:rsidR="009A3470" w:rsidRPr="00E8082F">
        <w:rPr>
          <w:color w:val="000000" w:themeColor="text1"/>
        </w:rPr>
        <w:t>выпал</w:t>
      </w:r>
      <w:r w:rsidRPr="00E8082F">
        <w:rPr>
          <w:color w:val="000000" w:themeColor="text1"/>
        </w:rPr>
        <w:t>.</w:t>
      </w:r>
    </w:p>
    <w:p w:rsidR="009A3470" w:rsidRPr="00E8082F" w:rsidRDefault="00AC604D" w:rsidP="004B602F">
      <w:pPr>
        <w:pStyle w:val="a5"/>
        <w:spacing w:before="0" w:beforeAutospacing="0" w:after="0" w:afterAutospacing="0"/>
        <w:rPr>
          <w:color w:val="000000" w:themeColor="text1"/>
        </w:rPr>
      </w:pPr>
      <w:proofErr w:type="gramStart"/>
      <w:r w:rsidRPr="00E8082F">
        <w:rPr>
          <w:color w:val="000000" w:themeColor="text1"/>
        </w:rPr>
        <w:t>Ну</w:t>
      </w:r>
      <w:proofErr w:type="gramEnd"/>
      <w:r w:rsidRPr="00E8082F">
        <w:rPr>
          <w:color w:val="000000" w:themeColor="text1"/>
        </w:rPr>
        <w:t xml:space="preserve"> ты даешь. </w:t>
      </w:r>
    </w:p>
    <w:p w:rsidR="009A3470" w:rsidRPr="00E8082F" w:rsidRDefault="009A3470" w:rsidP="004B602F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Стараемся.</w:t>
      </w:r>
    </w:p>
    <w:p w:rsidR="00AC604D" w:rsidRPr="00E8082F" w:rsidRDefault="00AC604D" w:rsidP="004B602F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Наш пострел везде поспел. У меня только третий. </w:t>
      </w:r>
    </w:p>
    <w:p w:rsidR="00AC604D" w:rsidRPr="00E8082F" w:rsidRDefault="009A3470" w:rsidP="004B602F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Р</w:t>
      </w:r>
      <w:r w:rsidR="00AC604D" w:rsidRPr="00E8082F">
        <w:rPr>
          <w:color w:val="000000" w:themeColor="text1"/>
        </w:rPr>
        <w:t>епетитора возьми. Подтянешься быстро. Дать контакты?/</w:t>
      </w:r>
    </w:p>
    <w:p w:rsidR="00AC604D" w:rsidRPr="00E8082F" w:rsidRDefault="00AC604D" w:rsidP="004B602F">
      <w:pPr>
        <w:pStyle w:val="a5"/>
        <w:spacing w:before="0" w:beforeAutospacing="0" w:after="0" w:afterAutospacing="0"/>
        <w:rPr>
          <w:color w:val="000000" w:themeColor="text1"/>
        </w:rPr>
      </w:pPr>
    </w:p>
    <w:p w:rsidR="00562310" w:rsidRPr="00E8082F" w:rsidRDefault="000B01BD" w:rsidP="004B602F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Я </w:t>
      </w:r>
      <w:r w:rsidR="00680542" w:rsidRPr="00E8082F">
        <w:rPr>
          <w:color w:val="000000" w:themeColor="text1"/>
        </w:rPr>
        <w:t xml:space="preserve">уже </w:t>
      </w:r>
      <w:r w:rsidRPr="00E8082F">
        <w:rPr>
          <w:color w:val="000000" w:themeColor="text1"/>
        </w:rPr>
        <w:t xml:space="preserve">не </w:t>
      </w:r>
      <w:proofErr w:type="gramStart"/>
      <w:r w:rsidRPr="00E8082F">
        <w:rPr>
          <w:color w:val="000000" w:themeColor="text1"/>
        </w:rPr>
        <w:t>могу</w:t>
      </w:r>
      <w:proofErr w:type="gramEnd"/>
      <w:r w:rsidRPr="00E8082F">
        <w:rPr>
          <w:color w:val="000000" w:themeColor="text1"/>
        </w:rPr>
        <w:t xml:space="preserve"> есть и с трудом пью, меня постоянно тошнит от плоти нараспашку. На од</w:t>
      </w:r>
      <w:r w:rsidR="008B5469" w:rsidRPr="00E8082F">
        <w:rPr>
          <w:color w:val="000000" w:themeColor="text1"/>
        </w:rPr>
        <w:t>ин разбитый труп</w:t>
      </w:r>
      <w:r w:rsidRPr="00E8082F">
        <w:rPr>
          <w:color w:val="000000" w:themeColor="text1"/>
        </w:rPr>
        <w:t xml:space="preserve"> даже голуби слетелись и вороны. </w:t>
      </w:r>
      <w:r w:rsidR="00602699">
        <w:rPr>
          <w:color w:val="000000" w:themeColor="text1"/>
        </w:rPr>
        <w:t>С</w:t>
      </w:r>
      <w:r w:rsidRPr="00E8082F">
        <w:rPr>
          <w:color w:val="000000" w:themeColor="text1"/>
        </w:rPr>
        <w:t xml:space="preserve">тайкой клевали, даже когда труп увезли. </w:t>
      </w:r>
      <w:proofErr w:type="gramStart"/>
      <w:r w:rsidRPr="00E8082F">
        <w:rPr>
          <w:color w:val="000000" w:themeColor="text1"/>
        </w:rPr>
        <w:t>Кишки-то</w:t>
      </w:r>
      <w:proofErr w:type="gramEnd"/>
      <w:r w:rsidRPr="00E8082F">
        <w:rPr>
          <w:color w:val="000000" w:themeColor="text1"/>
        </w:rPr>
        <w:t xml:space="preserve"> размазанные никто</w:t>
      </w:r>
      <w:r w:rsidR="00602699">
        <w:rPr>
          <w:color w:val="000000" w:themeColor="text1"/>
        </w:rPr>
        <w:t xml:space="preserve"> не увез. Кто их собирать будет</w:t>
      </w:r>
      <w:r w:rsidRPr="00E8082F">
        <w:rPr>
          <w:color w:val="000000" w:themeColor="text1"/>
        </w:rPr>
        <w:t xml:space="preserve"> и чем – шваброй, что ли. </w:t>
      </w:r>
      <w:r w:rsidR="00680542" w:rsidRPr="00E8082F">
        <w:rPr>
          <w:color w:val="000000" w:themeColor="text1"/>
        </w:rPr>
        <w:t>Швабра для кишок</w:t>
      </w:r>
      <w:r w:rsidR="00602699">
        <w:rPr>
          <w:color w:val="000000" w:themeColor="text1"/>
        </w:rPr>
        <w:t xml:space="preserve"> -</w:t>
      </w:r>
      <w:r w:rsidR="00680542" w:rsidRPr="00E8082F">
        <w:rPr>
          <w:color w:val="000000" w:themeColor="text1"/>
        </w:rPr>
        <w:t xml:space="preserve"> идея для патента. </w:t>
      </w:r>
      <w:r w:rsidR="008B5469" w:rsidRPr="00E8082F">
        <w:rPr>
          <w:color w:val="000000" w:themeColor="text1"/>
        </w:rPr>
        <w:t xml:space="preserve"> </w:t>
      </w:r>
      <w:r w:rsidR="00230B92">
        <w:rPr>
          <w:color w:val="000000" w:themeColor="text1"/>
        </w:rPr>
        <w:t xml:space="preserve">Остановилась под деревом, </w:t>
      </w:r>
      <w:r w:rsidR="00602699">
        <w:rPr>
          <w:color w:val="000000" w:themeColor="text1"/>
        </w:rPr>
        <w:t xml:space="preserve">опять </w:t>
      </w:r>
      <w:r w:rsidRPr="00E8082F">
        <w:rPr>
          <w:color w:val="000000" w:themeColor="text1"/>
        </w:rPr>
        <w:t xml:space="preserve">вырвало. Воробей с интересом посмотрел на кучу моего нутра. Богом молю, не </w:t>
      </w:r>
      <w:r w:rsidR="007855A7" w:rsidRPr="00E8082F">
        <w:rPr>
          <w:color w:val="000000" w:themeColor="text1"/>
        </w:rPr>
        <w:t xml:space="preserve">ешь это. Хотя всеядные </w:t>
      </w:r>
      <w:r w:rsidRPr="00E8082F">
        <w:rPr>
          <w:color w:val="000000" w:themeColor="text1"/>
        </w:rPr>
        <w:t>-</w:t>
      </w:r>
      <w:r w:rsidR="007855A7" w:rsidRPr="00E8082F">
        <w:rPr>
          <w:color w:val="000000" w:themeColor="text1"/>
        </w:rPr>
        <w:t xml:space="preserve"> </w:t>
      </w:r>
      <w:r w:rsidRPr="00E8082F">
        <w:rPr>
          <w:color w:val="000000" w:themeColor="text1"/>
        </w:rPr>
        <w:t xml:space="preserve">самые сильные, по </w:t>
      </w:r>
      <w:r w:rsidR="007855A7" w:rsidRPr="00E8082F">
        <w:rPr>
          <w:color w:val="000000" w:themeColor="text1"/>
        </w:rPr>
        <w:t xml:space="preserve">теории </w:t>
      </w:r>
      <w:r w:rsidRPr="00E8082F">
        <w:rPr>
          <w:color w:val="000000" w:themeColor="text1"/>
        </w:rPr>
        <w:t>эволюции. Б</w:t>
      </w:r>
      <w:r w:rsidR="007855A7" w:rsidRPr="00E8082F">
        <w:rPr>
          <w:color w:val="000000" w:themeColor="text1"/>
        </w:rPr>
        <w:t>оженька, как мне стать сильной. Неужели всеядной?</w:t>
      </w:r>
    </w:p>
    <w:p w:rsidR="00A40C41" w:rsidRPr="00E8082F" w:rsidRDefault="00A40C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у </w:t>
      </w:r>
      <w:r w:rsidR="00E03BF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альше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ежит та баба. Баба </w:t>
      </w:r>
      <w:r w:rsidR="00E03BF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7855A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 </w:t>
      </w:r>
      <w:r w:rsidR="00E03BF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Мертвая, рядом никого, кроме о</w:t>
      </w:r>
      <w:r w:rsidR="00C6370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женщины. Женщина посмотрела </w:t>
      </w:r>
      <w:r w:rsidR="00E03BF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 меня, пожала плечами и ушла.</w:t>
      </w:r>
      <w:r w:rsidR="000B01B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может, она мне показалась.</w:t>
      </w:r>
      <w:r w:rsidR="00722B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BF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855A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ая? Тут </w:t>
      </w:r>
      <w:proofErr w:type="gramStart"/>
      <w:r w:rsidR="00722B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мирающий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Женщина, выпала из окна. Да, я уже звонила. Нет, это второй пострадавший</w:t>
      </w:r>
      <w:r w:rsidR="000B01B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егодня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Их легко различить. У нее грудь</w:t>
      </w:r>
      <w:r w:rsidR="00722B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К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ая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иськ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а не грудная клетка</w:t>
      </w:r>
      <w:r w:rsidR="00E03BF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40C41" w:rsidRPr="00E8082F" w:rsidRDefault="00A40C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уке – неразбитая бутылка вина. Она ее над собой держала, пока летела, что ли? </w:t>
      </w:r>
      <w:r w:rsidR="00A404DF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r w:rsidR="00230B92">
        <w:rPr>
          <w:rFonts w:ascii="Times New Roman" w:hAnsi="Times New Roman" w:cs="Times New Roman"/>
          <w:color w:val="000000" w:themeColor="text1"/>
          <w:sz w:val="24"/>
          <w:szCs w:val="24"/>
        </w:rPr>
        <w:t>коголизм – это видимо, когда ты</w:t>
      </w:r>
      <w:r w:rsidR="00A40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ешь, что умрешь, но пытаешься не разбить бутылку, а не то, что говорила мама.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ко</w:t>
      </w:r>
      <w:r w:rsidR="00E03BF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хала </w:t>
      </w:r>
      <w:r w:rsidR="00E03BF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 полицией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Пройдемте с нами, говорят.</w:t>
      </w:r>
    </w:p>
    <w:p w:rsidR="00722BBA" w:rsidRPr="00E8082F" w:rsidRDefault="00722B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C41" w:rsidRPr="00E8082F" w:rsidRDefault="00A40C4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не может идти, она умерла. </w:t>
      </w:r>
    </w:p>
    <w:p w:rsidR="007855A7" w:rsidRPr="00E8082F" w:rsidRDefault="007855A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C41" w:rsidRPr="00E8082F" w:rsidRDefault="007855A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0C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. Пройдемте с нами.</w:t>
      </w:r>
    </w:p>
    <w:p w:rsidR="00A40C41" w:rsidRPr="00E8082F" w:rsidRDefault="007855A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A40C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ачем?</w:t>
      </w:r>
    </w:p>
    <w:p w:rsidR="00A40C41" w:rsidRPr="00E8082F" w:rsidRDefault="007855A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0C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азберемся.</w:t>
      </w:r>
    </w:p>
    <w:p w:rsidR="007855A7" w:rsidRPr="00E8082F" w:rsidRDefault="007855A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 С чем?</w:t>
      </w:r>
    </w:p>
    <w:p w:rsidR="00DB4233" w:rsidRPr="00E8082F" w:rsidRDefault="007855A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DB423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23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втозак</w:t>
      </w:r>
      <w:proofErr w:type="spellEnd"/>
      <w:r w:rsidR="00EC0EF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423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-хорошему. </w:t>
      </w:r>
    </w:p>
    <w:p w:rsidR="00722BBA" w:rsidRPr="00E8082F" w:rsidRDefault="00722B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4DF" w:rsidRDefault="00DB423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был метр пятьдесят ростом и очень, очень, очень уставшим. </w:t>
      </w:r>
      <w:r w:rsidR="00722B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не стало неудобно донимать его,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B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залезла в машину, забыв пакет с продуктами</w:t>
      </w:r>
      <w:r w:rsidR="00722BB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а там же кошачий корм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н так и остался стоять у мертвой женщины. </w:t>
      </w:r>
      <w:r w:rsidR="007855A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подумала, что</w:t>
      </w:r>
      <w:r w:rsidR="0068054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ду</w:t>
      </w:r>
      <w:r w:rsidR="007855A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лет на море прямо в авто</w:t>
      </w:r>
      <w:r w:rsidR="0068054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аке, но мне не дали</w:t>
      </w:r>
      <w:r w:rsidR="007855A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7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отом </w:t>
      </w:r>
      <w:proofErr w:type="spellStart"/>
      <w:r w:rsidR="00627679">
        <w:rPr>
          <w:rFonts w:ascii="Times New Roman" w:hAnsi="Times New Roman" w:cs="Times New Roman"/>
          <w:color w:val="000000" w:themeColor="text1"/>
          <w:sz w:val="24"/>
          <w:szCs w:val="24"/>
        </w:rPr>
        <w:t>автозачка</w:t>
      </w:r>
      <w:proofErr w:type="spellEnd"/>
      <w:r w:rsidR="00627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ла на </w:t>
      </w:r>
      <w:r w:rsidR="0068054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артфоне звуки моря. - Это зачем? Спрашиваю. - Ты напряженная, говорят. Тебя расслабляем. Волны </w:t>
      </w:r>
      <w:r w:rsidR="00A404DF">
        <w:rPr>
          <w:rFonts w:ascii="Times New Roman" w:hAnsi="Times New Roman" w:cs="Times New Roman"/>
          <w:color w:val="000000" w:themeColor="text1"/>
          <w:sz w:val="24"/>
          <w:szCs w:val="24"/>
        </w:rPr>
        <w:t>шумят</w:t>
      </w:r>
      <w:r w:rsidR="0068054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чайки шумят, наручники</w:t>
      </w:r>
      <w:r w:rsidR="00A40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шают</w:t>
      </w:r>
      <w:r w:rsidR="0068054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8054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елиберда</w:t>
      </w:r>
      <w:proofErr w:type="gramEnd"/>
      <w:r w:rsidR="0068054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ая-то. </w:t>
      </w:r>
      <w:r w:rsidR="00A404DF">
        <w:rPr>
          <w:rFonts w:ascii="Times New Roman" w:hAnsi="Times New Roman" w:cs="Times New Roman"/>
          <w:color w:val="000000" w:themeColor="text1"/>
          <w:sz w:val="24"/>
          <w:szCs w:val="24"/>
        </w:rPr>
        <w:t>От скуки декламирую им:</w:t>
      </w:r>
    </w:p>
    <w:p w:rsidR="00A404DF" w:rsidRDefault="00A404D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4DF" w:rsidRDefault="00A404D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епот, робкое дыханье,</w:t>
      </w:r>
    </w:p>
    <w:p w:rsidR="00A404DF" w:rsidRDefault="00A404D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цибул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04DF" w:rsidRDefault="00A404D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ебро и колыханье</w:t>
      </w:r>
    </w:p>
    <w:p w:rsidR="00A404DF" w:rsidRDefault="00A404D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нн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итбул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04DF" w:rsidRDefault="00A404D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4DF" w:rsidRDefault="00A404D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т, говорят? </w:t>
      </w:r>
    </w:p>
    <w:p w:rsidR="00A404DF" w:rsidRDefault="00A404D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, говорю. </w:t>
      </w:r>
    </w:p>
    <w:p w:rsidR="00680542" w:rsidRPr="00E8082F" w:rsidRDefault="00A404D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любила литературу, а надо же, помню, </w:t>
      </w:r>
      <w:r w:rsidR="00627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ит. </w:t>
      </w:r>
    </w:p>
    <w:p w:rsidR="00E03BF8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В отделении меня провели в кабинет – табличка на двери была пустой, но человек </w:t>
      </w:r>
      <w:r w:rsidR="00627679">
        <w:rPr>
          <w:color w:val="000000" w:themeColor="text1"/>
        </w:rPr>
        <w:t>сидит</w:t>
      </w:r>
      <w:r w:rsidRPr="00E8082F">
        <w:rPr>
          <w:color w:val="000000" w:themeColor="text1"/>
        </w:rPr>
        <w:t>. Человек внутри спросил.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Сама скажешь, или мне?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Что?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Что?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Почему они падают?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Да, почему?</w:t>
      </w:r>
    </w:p>
    <w:p w:rsidR="000C07CD" w:rsidRPr="00E8082F" w:rsidRDefault="000B01B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В</w:t>
      </w:r>
      <w:r w:rsidR="000C07CD" w:rsidRPr="00E8082F">
        <w:rPr>
          <w:color w:val="000000" w:themeColor="text1"/>
        </w:rPr>
        <w:t>ы серьезно?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Я </w:t>
      </w:r>
      <w:r w:rsidR="00627679">
        <w:rPr>
          <w:color w:val="000000" w:themeColor="text1"/>
        </w:rPr>
        <w:t>выгляжу как клоун</w:t>
      </w:r>
      <w:r w:rsidRPr="00E8082F">
        <w:rPr>
          <w:color w:val="000000" w:themeColor="text1"/>
        </w:rPr>
        <w:t>?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Но я не знаю.</w:t>
      </w:r>
    </w:p>
    <w:p w:rsidR="000C07CD" w:rsidRPr="00E8082F" w:rsidRDefault="00023B6C" w:rsidP="00692D0A">
      <w:pPr>
        <w:pStyle w:val="a5"/>
        <w:spacing w:before="12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З</w:t>
      </w:r>
      <w:r w:rsidR="000C07CD" w:rsidRPr="00E8082F">
        <w:rPr>
          <w:color w:val="000000" w:themeColor="text1"/>
        </w:rPr>
        <w:t>ачем тогда лезешь?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Куда?</w:t>
      </w:r>
    </w:p>
    <w:p w:rsidR="00722BBA" w:rsidRPr="00E8082F" w:rsidRDefault="00D51136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Туда</w:t>
      </w:r>
      <w:r w:rsidR="00722BBA" w:rsidRPr="00E8082F">
        <w:rPr>
          <w:color w:val="000000" w:themeColor="text1"/>
        </w:rPr>
        <w:t>.</w:t>
      </w:r>
    </w:p>
    <w:p w:rsidR="00722BBA" w:rsidRPr="00E8082F" w:rsidRDefault="00D9033E" w:rsidP="00692D0A">
      <w:pPr>
        <w:pStyle w:val="a5"/>
        <w:spacing w:before="12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</w:t>
      </w:r>
      <w:r w:rsidR="00722BBA" w:rsidRPr="00E8082F">
        <w:rPr>
          <w:color w:val="000000" w:themeColor="text1"/>
        </w:rPr>
        <w:t xml:space="preserve">икуда не </w:t>
      </w:r>
      <w:r w:rsidR="00D51136" w:rsidRPr="00E8082F">
        <w:rPr>
          <w:color w:val="000000" w:themeColor="text1"/>
        </w:rPr>
        <w:t>туда</w:t>
      </w:r>
      <w:r w:rsidR="00722BBA" w:rsidRPr="00E8082F">
        <w:rPr>
          <w:color w:val="000000" w:themeColor="text1"/>
        </w:rPr>
        <w:t>.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У них же могут быть свои причины?</w:t>
      </w:r>
    </w:p>
    <w:p w:rsidR="00EC0EF8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proofErr w:type="gramStart"/>
      <w:r w:rsidRPr="00E8082F">
        <w:rPr>
          <w:color w:val="000000" w:themeColor="text1"/>
        </w:rPr>
        <w:t>Но</w:t>
      </w:r>
      <w:proofErr w:type="gramEnd"/>
      <w:r w:rsidRPr="00E8082F">
        <w:rPr>
          <w:color w:val="000000" w:themeColor="text1"/>
        </w:rPr>
        <w:t xml:space="preserve"> ни у кого нет причин падать из окна.</w:t>
      </w:r>
      <w:r w:rsidR="00D51136" w:rsidRPr="00E8082F">
        <w:rPr>
          <w:color w:val="000000" w:themeColor="text1"/>
        </w:rPr>
        <w:t xml:space="preserve"> </w:t>
      </w:r>
      <w:r w:rsidR="00EC0EF8" w:rsidRPr="00E8082F">
        <w:rPr>
          <w:color w:val="000000" w:themeColor="text1"/>
        </w:rPr>
        <w:t>У нас же падёж таких вот.</w:t>
      </w:r>
    </w:p>
    <w:p w:rsidR="00EC0EF8" w:rsidRPr="00E8082F" w:rsidRDefault="00EC0EF8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Как нет причин? Бывает, что человек раз – и кончился.</w:t>
      </w:r>
    </w:p>
    <w:p w:rsidR="007855A7" w:rsidRPr="00E8082F" w:rsidRDefault="00EC0EF8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 </w:t>
      </w:r>
      <w:r w:rsidR="00D51136" w:rsidRPr="00E8082F">
        <w:rPr>
          <w:color w:val="000000" w:themeColor="text1"/>
        </w:rPr>
        <w:t xml:space="preserve">А вдруг они упадут по всей стране? Вдруг все упадут? </w:t>
      </w:r>
      <w:r w:rsidRPr="00E8082F">
        <w:rPr>
          <w:color w:val="000000" w:themeColor="text1"/>
        </w:rPr>
        <w:t>Вдруг все кончатся?</w:t>
      </w:r>
    </w:p>
    <w:p w:rsidR="000C07CD" w:rsidRPr="00E8082F" w:rsidRDefault="008F67EE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lastRenderedPageBreak/>
        <w:t xml:space="preserve">Кто-то уж выживет. Например, </w:t>
      </w:r>
      <w:r w:rsidR="00D51136" w:rsidRPr="00E8082F">
        <w:rPr>
          <w:color w:val="000000" w:themeColor="text1"/>
        </w:rPr>
        <w:t>те, кто умеет привязывать себя к батарее</w:t>
      </w:r>
      <w:r w:rsidR="007855A7" w:rsidRPr="00E8082F">
        <w:rPr>
          <w:color w:val="000000" w:themeColor="text1"/>
        </w:rPr>
        <w:t xml:space="preserve">. </w:t>
      </w:r>
      <w:r w:rsidR="000C07CD" w:rsidRPr="00E8082F">
        <w:rPr>
          <w:color w:val="000000" w:themeColor="text1"/>
        </w:rPr>
        <w:t>Тебе сколько лет?</w:t>
      </w:r>
    </w:p>
    <w:p w:rsidR="000C07CD" w:rsidRPr="00E8082F" w:rsidRDefault="003A38A1" w:rsidP="00692D0A">
      <w:pPr>
        <w:pStyle w:val="a5"/>
        <w:spacing w:before="12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А вам зачем?</w:t>
      </w:r>
      <w:r w:rsidR="00EC0EF8" w:rsidRPr="00E8082F">
        <w:rPr>
          <w:color w:val="000000" w:themeColor="text1"/>
        </w:rPr>
        <w:t xml:space="preserve"> 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А мне пятьдесят. Как ты думаешь, кто из нас опытнее?</w:t>
      </w:r>
    </w:p>
    <w:p w:rsidR="000C07CD" w:rsidRPr="00E8082F" w:rsidRDefault="00D9033E" w:rsidP="00692D0A">
      <w:pPr>
        <w:pStyle w:val="a5"/>
        <w:spacing w:before="12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</w:t>
      </w:r>
      <w:r w:rsidR="000C07CD" w:rsidRPr="00E8082F">
        <w:rPr>
          <w:color w:val="000000" w:themeColor="text1"/>
        </w:rPr>
        <w:t>е знаю.</w:t>
      </w:r>
    </w:p>
    <w:p w:rsidR="000C07CD" w:rsidRPr="00E8082F" w:rsidRDefault="000B01B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Вот </w:t>
      </w:r>
      <w:r w:rsidR="000C07CD" w:rsidRPr="00E8082F">
        <w:rPr>
          <w:color w:val="000000" w:themeColor="text1"/>
        </w:rPr>
        <w:t>именно. Ничего ты не знаешь.</w:t>
      </w:r>
      <w:r w:rsidR="00085CC1" w:rsidRPr="00E8082F">
        <w:rPr>
          <w:color w:val="000000" w:themeColor="text1"/>
        </w:rPr>
        <w:t xml:space="preserve"> О </w:t>
      </w:r>
      <w:proofErr w:type="gramStart"/>
      <w:r w:rsidR="00085CC1" w:rsidRPr="00E8082F">
        <w:rPr>
          <w:color w:val="000000" w:themeColor="text1"/>
        </w:rPr>
        <w:t>психушках</w:t>
      </w:r>
      <w:proofErr w:type="gramEnd"/>
      <w:r w:rsidR="00085CC1" w:rsidRPr="00E8082F">
        <w:rPr>
          <w:color w:val="000000" w:themeColor="text1"/>
        </w:rPr>
        <w:t xml:space="preserve"> ты что</w:t>
      </w:r>
      <w:r w:rsidR="00D610C7" w:rsidRPr="00E8082F">
        <w:rPr>
          <w:color w:val="000000" w:themeColor="text1"/>
        </w:rPr>
        <w:t>-то</w:t>
      </w:r>
      <w:r w:rsidR="00085CC1" w:rsidRPr="00E8082F">
        <w:rPr>
          <w:color w:val="000000" w:themeColor="text1"/>
        </w:rPr>
        <w:t xml:space="preserve"> знаешь?</w:t>
      </w:r>
    </w:p>
    <w:p w:rsidR="00085CC1" w:rsidRPr="00E8082F" w:rsidRDefault="007855A7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Так я ж норм</w:t>
      </w:r>
      <w:r w:rsidR="00085CC1" w:rsidRPr="00E8082F">
        <w:rPr>
          <w:color w:val="000000" w:themeColor="text1"/>
        </w:rPr>
        <w:t>альная.</w:t>
      </w:r>
    </w:p>
    <w:p w:rsidR="00085CC1" w:rsidRPr="00E8082F" w:rsidRDefault="00085CC1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Так и чё?</w:t>
      </w:r>
    </w:p>
    <w:p w:rsidR="00085CC1" w:rsidRPr="00E8082F" w:rsidRDefault="00085CC1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Я нормальная.</w:t>
      </w:r>
    </w:p>
    <w:p w:rsidR="00085CC1" w:rsidRPr="00E8082F" w:rsidRDefault="00085CC1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А с чего ты взяла, что в </w:t>
      </w:r>
      <w:proofErr w:type="gramStart"/>
      <w:r w:rsidRPr="00E8082F">
        <w:rPr>
          <w:color w:val="000000" w:themeColor="text1"/>
        </w:rPr>
        <w:t>психушке</w:t>
      </w:r>
      <w:proofErr w:type="gramEnd"/>
      <w:r w:rsidRPr="00E8082F">
        <w:rPr>
          <w:color w:val="000000" w:themeColor="text1"/>
        </w:rPr>
        <w:t xml:space="preserve"> одни ненормальные?</w:t>
      </w:r>
    </w:p>
    <w:p w:rsidR="00085CC1" w:rsidRPr="00E8082F" w:rsidRDefault="00085CC1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Это ж </w:t>
      </w:r>
      <w:proofErr w:type="gramStart"/>
      <w:r w:rsidRPr="00E8082F">
        <w:rPr>
          <w:color w:val="000000" w:themeColor="text1"/>
        </w:rPr>
        <w:t>психушка</w:t>
      </w:r>
      <w:proofErr w:type="gramEnd"/>
      <w:r w:rsidRPr="00E8082F">
        <w:rPr>
          <w:color w:val="000000" w:themeColor="text1"/>
        </w:rPr>
        <w:t>.</w:t>
      </w:r>
    </w:p>
    <w:p w:rsidR="00085CC1" w:rsidRPr="00E8082F" w:rsidRDefault="00085CC1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Сколько ж стереотипов в ваших головах.</w:t>
      </w:r>
    </w:p>
    <w:p w:rsidR="00085CC1" w:rsidRPr="00E8082F" w:rsidRDefault="00085CC1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А где тогда ненормальные?</w:t>
      </w:r>
    </w:p>
    <w:p w:rsidR="00085CC1" w:rsidRPr="00E8082F" w:rsidRDefault="00085CC1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Да везде. Свободы у нас же больше стало. Вс</w:t>
      </w:r>
      <w:r w:rsidR="007855A7" w:rsidRPr="00E8082F">
        <w:rPr>
          <w:color w:val="000000" w:themeColor="text1"/>
        </w:rPr>
        <w:t>ё</w:t>
      </w:r>
      <w:r w:rsidRPr="00E8082F">
        <w:rPr>
          <w:color w:val="000000" w:themeColor="text1"/>
        </w:rPr>
        <w:t xml:space="preserve"> дают вам и дают, а вы ей подтираетесь.</w:t>
      </w:r>
      <w:r w:rsidR="008F67EE" w:rsidRPr="00E8082F">
        <w:rPr>
          <w:color w:val="000000" w:themeColor="text1"/>
        </w:rPr>
        <w:t xml:space="preserve"> Вместо того чтобы ценить.</w:t>
      </w:r>
    </w:p>
    <w:p w:rsidR="00085CC1" w:rsidRPr="00E8082F" w:rsidRDefault="00085CC1" w:rsidP="00692D0A">
      <w:pPr>
        <w:pStyle w:val="a5"/>
        <w:spacing w:before="120" w:beforeAutospacing="0" w:after="0" w:afterAutospacing="0"/>
        <w:rPr>
          <w:color w:val="000000" w:themeColor="text1"/>
        </w:rPr>
      </w:pPr>
    </w:p>
    <w:p w:rsidR="00F41423" w:rsidRPr="00E8082F" w:rsidRDefault="00085CC1" w:rsidP="00F41423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Моя </w:t>
      </w:r>
      <w:r w:rsidR="007855A7" w:rsidRPr="00E8082F">
        <w:rPr>
          <w:color w:val="000000" w:themeColor="text1"/>
        </w:rPr>
        <w:t>подруга</w:t>
      </w:r>
      <w:r w:rsidRPr="00E8082F">
        <w:rPr>
          <w:color w:val="000000" w:themeColor="text1"/>
        </w:rPr>
        <w:t xml:space="preserve"> про </w:t>
      </w:r>
      <w:proofErr w:type="gramStart"/>
      <w:r w:rsidRPr="00E8082F">
        <w:rPr>
          <w:color w:val="000000" w:themeColor="text1"/>
        </w:rPr>
        <w:t>таких</w:t>
      </w:r>
      <w:proofErr w:type="gramEnd"/>
      <w:r w:rsidRPr="00E8082F">
        <w:rPr>
          <w:color w:val="000000" w:themeColor="text1"/>
        </w:rPr>
        <w:t xml:space="preserve"> говорит: опять родина в голову стукнула.</w:t>
      </w:r>
      <w:r w:rsidR="00747E48" w:rsidRPr="00E8082F">
        <w:rPr>
          <w:color w:val="000000" w:themeColor="text1"/>
        </w:rPr>
        <w:t xml:space="preserve"> Но </w:t>
      </w:r>
      <w:r w:rsidR="00627679">
        <w:rPr>
          <w:color w:val="000000" w:themeColor="text1"/>
        </w:rPr>
        <w:t>человек</w:t>
      </w:r>
      <w:r w:rsidR="00497B78">
        <w:rPr>
          <w:color w:val="000000" w:themeColor="text1"/>
        </w:rPr>
        <w:t xml:space="preserve"> –</w:t>
      </w:r>
      <w:r w:rsidR="00627679">
        <w:rPr>
          <w:color w:val="000000" w:themeColor="text1"/>
        </w:rPr>
        <w:t xml:space="preserve"> </w:t>
      </w:r>
      <w:r w:rsidR="00497B78">
        <w:rPr>
          <w:color w:val="000000" w:themeColor="text1"/>
        </w:rPr>
        <w:t>видно -</w:t>
      </w:r>
      <w:r w:rsidR="00747E48" w:rsidRPr="00E8082F">
        <w:rPr>
          <w:color w:val="000000" w:themeColor="text1"/>
        </w:rPr>
        <w:t xml:space="preserve"> уставший, понурый</w:t>
      </w:r>
      <w:r w:rsidR="00497B78">
        <w:rPr>
          <w:color w:val="000000" w:themeColor="text1"/>
        </w:rPr>
        <w:t>, ж</w:t>
      </w:r>
      <w:r w:rsidR="00627679">
        <w:rPr>
          <w:color w:val="000000" w:themeColor="text1"/>
        </w:rPr>
        <w:t>алко так, немного</w:t>
      </w:r>
      <w:r w:rsidR="00747E48" w:rsidRPr="00E8082F">
        <w:rPr>
          <w:color w:val="000000" w:themeColor="text1"/>
        </w:rPr>
        <w:t xml:space="preserve">. </w:t>
      </w:r>
    </w:p>
    <w:p w:rsidR="00F41423" w:rsidRPr="00E8082F" w:rsidRDefault="00F41423" w:rsidP="00F41423">
      <w:pPr>
        <w:pStyle w:val="a5"/>
        <w:spacing w:before="120" w:beforeAutospacing="0" w:after="0" w:afterAutospacing="0"/>
        <w:rPr>
          <w:color w:val="000000" w:themeColor="text1"/>
        </w:rPr>
      </w:pPr>
    </w:p>
    <w:p w:rsidR="00F41423" w:rsidRPr="00E8082F" w:rsidRDefault="00F41423" w:rsidP="00F41423">
      <w:pPr>
        <w:pStyle w:val="a5"/>
        <w:spacing w:before="120" w:beforeAutospacing="0" w:after="0" w:afterAutospacing="0"/>
        <w:rPr>
          <w:bCs/>
          <w:color w:val="000000" w:themeColor="text1"/>
          <w:shd w:val="clear" w:color="auto" w:fill="FFFFFF"/>
        </w:rPr>
      </w:pPr>
      <w:r w:rsidRPr="00E8082F">
        <w:rPr>
          <w:bCs/>
          <w:color w:val="000000" w:themeColor="text1"/>
          <w:shd w:val="clear" w:color="auto" w:fill="FFFFFF"/>
        </w:rPr>
        <w:t xml:space="preserve">Но мы должны остановить это </w:t>
      </w:r>
      <w:proofErr w:type="spellStart"/>
      <w:r w:rsidRPr="00E8082F">
        <w:rPr>
          <w:bCs/>
          <w:color w:val="000000" w:themeColor="text1"/>
          <w:shd w:val="clear" w:color="auto" w:fill="FFFFFF"/>
        </w:rPr>
        <w:t>человекопадение</w:t>
      </w:r>
      <w:proofErr w:type="spellEnd"/>
      <w:r w:rsidRPr="00E8082F">
        <w:rPr>
          <w:bCs/>
          <w:color w:val="000000" w:themeColor="text1"/>
          <w:shd w:val="clear" w:color="auto" w:fill="FFFFFF"/>
        </w:rPr>
        <w:t xml:space="preserve">! </w:t>
      </w:r>
    </w:p>
    <w:p w:rsidR="00F41423" w:rsidRPr="00E8082F" w:rsidRDefault="00F41423" w:rsidP="00F41423">
      <w:pPr>
        <w:pStyle w:val="a5"/>
        <w:spacing w:before="120" w:beforeAutospacing="0" w:after="0" w:afterAutospacing="0"/>
        <w:rPr>
          <w:bCs/>
          <w:color w:val="000000" w:themeColor="text1"/>
          <w:shd w:val="clear" w:color="auto" w:fill="FFFFFF"/>
        </w:rPr>
      </w:pPr>
      <w:r w:rsidRPr="00E8082F">
        <w:rPr>
          <w:bCs/>
          <w:color w:val="000000" w:themeColor="text1"/>
          <w:shd w:val="clear" w:color="auto" w:fill="FFFFFF"/>
        </w:rPr>
        <w:t>Вы нам ничего не должны, успокойтесь</w:t>
      </w:r>
      <w:r w:rsidR="008F67EE" w:rsidRPr="00E8082F">
        <w:rPr>
          <w:bCs/>
          <w:color w:val="000000" w:themeColor="text1"/>
          <w:shd w:val="clear" w:color="auto" w:fill="FFFFFF"/>
        </w:rPr>
        <w:t>.</w:t>
      </w:r>
    </w:p>
    <w:p w:rsidR="008F67EE" w:rsidRPr="00E8082F" w:rsidRDefault="008F67EE" w:rsidP="00F41423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Но... Они падают. </w:t>
      </w:r>
    </w:p>
    <w:p w:rsidR="008F67EE" w:rsidRPr="00E8082F" w:rsidRDefault="008F67EE" w:rsidP="00F41423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Дождь тоже падает. </w:t>
      </w:r>
      <w:r w:rsidR="00497B78">
        <w:rPr>
          <w:color w:val="000000" w:themeColor="text1"/>
        </w:rPr>
        <w:t>Мне с этим тоже</w:t>
      </w:r>
      <w:r w:rsidRPr="00E8082F">
        <w:rPr>
          <w:color w:val="000000" w:themeColor="text1"/>
        </w:rPr>
        <w:t xml:space="preserve"> разобраться? </w:t>
      </w:r>
    </w:p>
    <w:p w:rsidR="000C07CD" w:rsidRPr="00E8082F" w:rsidRDefault="00085CC1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Их спасать надо</w:t>
      </w:r>
      <w:r w:rsidR="00F41423" w:rsidRPr="00E8082F">
        <w:rPr>
          <w:color w:val="000000" w:themeColor="text1"/>
        </w:rPr>
        <w:t>.</w:t>
      </w:r>
    </w:p>
    <w:p w:rsidR="00085CC1" w:rsidRPr="00E8082F" w:rsidRDefault="00085CC1" w:rsidP="00692D0A">
      <w:pPr>
        <w:pStyle w:val="a5"/>
        <w:spacing w:before="120" w:beforeAutospacing="0" w:after="0" w:afterAutospacing="0"/>
        <w:rPr>
          <w:color w:val="000000" w:themeColor="text1"/>
        </w:rPr>
      </w:pPr>
      <w:proofErr w:type="spellStart"/>
      <w:r w:rsidRPr="00E8082F">
        <w:rPr>
          <w:color w:val="000000" w:themeColor="text1"/>
        </w:rPr>
        <w:t>Спасательница</w:t>
      </w:r>
      <w:proofErr w:type="spellEnd"/>
      <w:r w:rsidRPr="00E8082F">
        <w:rPr>
          <w:color w:val="000000" w:themeColor="text1"/>
        </w:rPr>
        <w:t xml:space="preserve">, вчера с горшка </w:t>
      </w:r>
      <w:proofErr w:type="gramStart"/>
      <w:r w:rsidRPr="00E8082F">
        <w:rPr>
          <w:color w:val="000000" w:themeColor="text1"/>
        </w:rPr>
        <w:t>вставшая</w:t>
      </w:r>
      <w:proofErr w:type="gramEnd"/>
      <w:r w:rsidRPr="00E8082F">
        <w:rPr>
          <w:color w:val="000000" w:themeColor="text1"/>
        </w:rPr>
        <w:t xml:space="preserve">. </w:t>
      </w:r>
    </w:p>
    <w:p w:rsidR="003A5A51" w:rsidRPr="00E8082F" w:rsidRDefault="00085CC1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Так я не про себя. Вам спасать надо</w:t>
      </w:r>
      <w:r w:rsidR="003A5A51" w:rsidRPr="00E8082F">
        <w:rPr>
          <w:color w:val="000000" w:themeColor="text1"/>
        </w:rPr>
        <w:t xml:space="preserve">. </w:t>
      </w:r>
    </w:p>
    <w:p w:rsidR="003A5A51" w:rsidRPr="00E8082F" w:rsidRDefault="003A5A51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>Зачем вы заботитесь о мертвых? Моду взяли. Заботьтесь о живых - им нужнее.</w:t>
      </w:r>
      <w:r w:rsidRPr="00E8082F">
        <w:rPr>
          <w:color w:val="000000" w:themeColor="text1"/>
        </w:rPr>
        <w:t xml:space="preserve"> </w:t>
      </w:r>
      <w:r w:rsidR="000C07CD" w:rsidRPr="00E8082F">
        <w:rPr>
          <w:color w:val="000000" w:themeColor="text1"/>
        </w:rPr>
        <w:t>Посидишь пару</w:t>
      </w:r>
      <w:r w:rsidR="00722BBA" w:rsidRPr="00E8082F">
        <w:rPr>
          <w:color w:val="000000" w:themeColor="text1"/>
        </w:rPr>
        <w:t>-тройку</w:t>
      </w:r>
      <w:r w:rsidR="000C07CD" w:rsidRPr="00E8082F">
        <w:rPr>
          <w:color w:val="000000" w:themeColor="text1"/>
        </w:rPr>
        <w:t xml:space="preserve"> часов за </w:t>
      </w:r>
      <w:r w:rsidRPr="00E8082F">
        <w:rPr>
          <w:color w:val="000000" w:themeColor="text1"/>
        </w:rPr>
        <w:t xml:space="preserve">закрытыми дверями, </w:t>
      </w:r>
      <w:proofErr w:type="spellStart"/>
      <w:r w:rsidRPr="00E8082F">
        <w:rPr>
          <w:color w:val="000000" w:themeColor="text1"/>
        </w:rPr>
        <w:t>успокоишься-подостынешь</w:t>
      </w:r>
      <w:proofErr w:type="spellEnd"/>
      <w:r w:rsidRPr="00E8082F">
        <w:rPr>
          <w:color w:val="000000" w:themeColor="text1"/>
        </w:rPr>
        <w:t xml:space="preserve">, </w:t>
      </w:r>
      <w:r w:rsidR="000C07CD" w:rsidRPr="00E8082F">
        <w:rPr>
          <w:color w:val="000000" w:themeColor="text1"/>
        </w:rPr>
        <w:t>потом тебя выпустим.</w:t>
      </w:r>
      <w:r w:rsidRPr="00E8082F">
        <w:rPr>
          <w:color w:val="000000" w:themeColor="text1"/>
        </w:rPr>
        <w:t xml:space="preserve"> 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Но у меня коты дома.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Тогда </w:t>
      </w:r>
      <w:r w:rsidR="00245E50" w:rsidRPr="00E8082F">
        <w:rPr>
          <w:color w:val="000000" w:themeColor="text1"/>
        </w:rPr>
        <w:t>до ночи</w:t>
      </w:r>
      <w:proofErr w:type="gramStart"/>
      <w:r w:rsidRPr="00E8082F">
        <w:rPr>
          <w:color w:val="000000" w:themeColor="text1"/>
        </w:rPr>
        <w:t>.</w:t>
      </w:r>
      <w:proofErr w:type="gramEnd"/>
      <w:r w:rsidRPr="00E8082F">
        <w:rPr>
          <w:color w:val="000000" w:themeColor="text1"/>
        </w:rPr>
        <w:t xml:space="preserve"> – </w:t>
      </w:r>
      <w:proofErr w:type="gramStart"/>
      <w:r w:rsidRPr="00E8082F">
        <w:rPr>
          <w:color w:val="000000" w:themeColor="text1"/>
        </w:rPr>
        <w:t>с</w:t>
      </w:r>
      <w:proofErr w:type="gramEnd"/>
      <w:r w:rsidRPr="00E8082F">
        <w:rPr>
          <w:color w:val="000000" w:themeColor="text1"/>
        </w:rPr>
        <w:t>о стола упала зажигалка.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Но…</w:t>
      </w:r>
    </w:p>
    <w:p w:rsidR="000C07CD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Пошла вон.</w:t>
      </w:r>
    </w:p>
    <w:p w:rsidR="00245E50" w:rsidRPr="00E8082F" w:rsidRDefault="00245E50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живу рядом с кладбищем.</w:t>
      </w:r>
    </w:p>
    <w:p w:rsidR="00245E50" w:rsidRPr="00E8082F" w:rsidRDefault="00245E50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здравляю.</w:t>
      </w:r>
    </w:p>
    <w:p w:rsidR="00245E50" w:rsidRPr="00E8082F" w:rsidRDefault="00245E50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е хочу в ночи по кладбищу </w:t>
      </w:r>
    </w:p>
    <w:p w:rsidR="00245E50" w:rsidRPr="00E8082F" w:rsidRDefault="00245E50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мы не хотим по кладбищу. </w:t>
      </w:r>
    </w:p>
    <w:p w:rsidR="00245E50" w:rsidRPr="00E8082F" w:rsidRDefault="00245E50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в ночи ж.</w:t>
      </w:r>
    </w:p>
    <w:p w:rsidR="00245E50" w:rsidRPr="00E8082F" w:rsidRDefault="00245E50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ночи ж. </w:t>
      </w:r>
    </w:p>
    <w:p w:rsidR="00245E50" w:rsidRPr="00E8082F" w:rsidRDefault="00245E50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 кресты. </w:t>
      </w:r>
    </w:p>
    <w:p w:rsidR="00245E50" w:rsidRPr="00E8082F" w:rsidRDefault="00245E50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той знак. Русь за нами. </w:t>
      </w:r>
    </w:p>
    <w:p w:rsidR="00245E50" w:rsidRPr="00E8082F" w:rsidRDefault="00245E50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д, утрамбовывая. </w:t>
      </w:r>
    </w:p>
    <w:p w:rsidR="00245E50" w:rsidRDefault="00245E50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шла отсюда</w:t>
      </w:r>
      <w:r w:rsidR="00CB0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CB0A40">
        <w:rPr>
          <w:rFonts w:ascii="Times New Roman" w:hAnsi="Times New Roman" w:cs="Times New Roman"/>
          <w:color w:val="000000" w:themeColor="text1"/>
          <w:sz w:val="24"/>
          <w:szCs w:val="24"/>
        </w:rPr>
        <w:t>утрамбованная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3AEA" w:rsidRDefault="00323AEA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руп куда девать? </w:t>
      </w:r>
    </w:p>
    <w:p w:rsidR="00323AEA" w:rsidRDefault="00323AEA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 труп? </w:t>
      </w:r>
    </w:p>
    <w:p w:rsidR="00323AEA" w:rsidRDefault="00323AEA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ий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9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, понимаете, остался внутр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головы не идёт.</w:t>
      </w:r>
    </w:p>
    <w:p w:rsidR="00323AEA" w:rsidRDefault="00323AEA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люньте. </w:t>
      </w:r>
    </w:p>
    <w:p w:rsidR="00323AEA" w:rsidRDefault="00323AEA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? </w:t>
      </w:r>
    </w:p>
    <w:p w:rsidR="00323AEA" w:rsidRDefault="00323AEA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EA">
        <w:rPr>
          <w:rFonts w:ascii="Times New Roman" w:hAnsi="Times New Roman" w:cs="Times New Roman"/>
          <w:color w:val="000000" w:themeColor="text1"/>
          <w:sz w:val="24"/>
          <w:szCs w:val="24"/>
        </w:rPr>
        <w:t>Отхаркните его, и дело с концами. Два конца два кольца</w:t>
      </w:r>
      <w:r w:rsidR="00797F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2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осередине? </w:t>
      </w:r>
    </w:p>
    <w:p w:rsidR="00323AEA" w:rsidRPr="00E8082F" w:rsidRDefault="00323AEA" w:rsidP="00245E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EA">
        <w:rPr>
          <w:rFonts w:ascii="Times New Roman" w:hAnsi="Times New Roman" w:cs="Times New Roman"/>
          <w:color w:val="000000" w:themeColor="text1"/>
          <w:sz w:val="24"/>
          <w:szCs w:val="24"/>
        </w:rPr>
        <w:t>Ножниц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5E50" w:rsidRPr="00E8082F" w:rsidRDefault="00245E50" w:rsidP="00692D0A">
      <w:pPr>
        <w:pStyle w:val="a5"/>
        <w:spacing w:before="120" w:beforeAutospacing="0" w:after="0" w:afterAutospacing="0"/>
        <w:rPr>
          <w:color w:val="000000" w:themeColor="text1"/>
        </w:rPr>
      </w:pPr>
    </w:p>
    <w:p w:rsidR="00B51026" w:rsidRPr="00E8082F" w:rsidRDefault="000C07CD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 xml:space="preserve">Часа через два </w:t>
      </w:r>
      <w:proofErr w:type="spellStart"/>
      <w:r w:rsidRPr="00E8082F">
        <w:rPr>
          <w:color w:val="000000" w:themeColor="text1"/>
        </w:rPr>
        <w:t>с</w:t>
      </w:r>
      <w:r w:rsidR="00B51026" w:rsidRPr="00E8082F">
        <w:rPr>
          <w:color w:val="000000" w:themeColor="text1"/>
        </w:rPr>
        <w:t>крежетнула</w:t>
      </w:r>
      <w:proofErr w:type="spellEnd"/>
      <w:r w:rsidR="00B51026" w:rsidRPr="00E8082F">
        <w:rPr>
          <w:color w:val="000000" w:themeColor="text1"/>
        </w:rPr>
        <w:t xml:space="preserve"> дверь, заорали мою фамилию</w:t>
      </w:r>
      <w:r w:rsidR="00497B78">
        <w:rPr>
          <w:color w:val="000000" w:themeColor="text1"/>
        </w:rPr>
        <w:t xml:space="preserve">, </w:t>
      </w:r>
      <w:r w:rsidR="00085CC1" w:rsidRPr="00E8082F">
        <w:rPr>
          <w:color w:val="000000" w:themeColor="text1"/>
        </w:rPr>
        <w:t>«на выход»</w:t>
      </w:r>
      <w:r w:rsidR="00B51026" w:rsidRPr="00E8082F">
        <w:rPr>
          <w:color w:val="000000" w:themeColor="text1"/>
        </w:rPr>
        <w:t xml:space="preserve">. Даже по ушам здесь – и то бьют. Я как-то так быстро не ожидала. </w:t>
      </w:r>
      <w:r w:rsidR="00497B78">
        <w:rPr>
          <w:color w:val="000000" w:themeColor="text1"/>
        </w:rPr>
        <w:t xml:space="preserve">Наверное, им </w:t>
      </w:r>
      <w:proofErr w:type="gramStart"/>
      <w:r w:rsidR="00497B78">
        <w:rPr>
          <w:color w:val="000000" w:themeColor="text1"/>
        </w:rPr>
        <w:t>стало меня жаль</w:t>
      </w:r>
      <w:proofErr w:type="gramEnd"/>
      <w:r w:rsidR="00843919" w:rsidRPr="00E8082F">
        <w:rPr>
          <w:color w:val="000000" w:themeColor="text1"/>
        </w:rPr>
        <w:t xml:space="preserve">. </w:t>
      </w:r>
      <w:r w:rsidR="00085CC1" w:rsidRPr="00E8082F">
        <w:rPr>
          <w:color w:val="000000" w:themeColor="text1"/>
        </w:rPr>
        <w:t>А</w:t>
      </w:r>
      <w:r w:rsidR="00B51026" w:rsidRPr="00E8082F">
        <w:rPr>
          <w:color w:val="000000" w:themeColor="text1"/>
        </w:rPr>
        <w:t xml:space="preserve"> можно еще немного посидеть, в себя прийти? На выход – </w:t>
      </w:r>
      <w:r w:rsidR="00843919" w:rsidRPr="00E8082F">
        <w:rPr>
          <w:color w:val="000000" w:themeColor="text1"/>
        </w:rPr>
        <w:t>говорит</w:t>
      </w:r>
      <w:r w:rsidR="00B51026" w:rsidRPr="00E8082F">
        <w:rPr>
          <w:color w:val="000000" w:themeColor="text1"/>
        </w:rPr>
        <w:t xml:space="preserve"> </w:t>
      </w:r>
      <w:r w:rsidR="00085CC1" w:rsidRPr="00E8082F">
        <w:rPr>
          <w:color w:val="000000" w:themeColor="text1"/>
        </w:rPr>
        <w:t>форма.</w:t>
      </w:r>
    </w:p>
    <w:p w:rsidR="00722BBA" w:rsidRPr="00E8082F" w:rsidRDefault="00722BBA" w:rsidP="00692D0A">
      <w:pPr>
        <w:pStyle w:val="a5"/>
        <w:spacing w:before="120" w:beforeAutospacing="0" w:after="0" w:afterAutospacing="0"/>
        <w:rPr>
          <w:color w:val="000000" w:themeColor="text1"/>
        </w:rPr>
      </w:pPr>
    </w:p>
    <w:p w:rsidR="00B51026" w:rsidRPr="00E8082F" w:rsidRDefault="00B51026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А где выход?</w:t>
      </w:r>
    </w:p>
    <w:p w:rsidR="00B51026" w:rsidRPr="00E8082F" w:rsidRDefault="00B51026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Там же, где и вход.</w:t>
      </w:r>
    </w:p>
    <w:p w:rsidR="00B51026" w:rsidRPr="00E8082F" w:rsidRDefault="00B51026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А где вход?</w:t>
      </w:r>
    </w:p>
    <w:p w:rsidR="00B51026" w:rsidRPr="00E8082F" w:rsidRDefault="00CB0A40" w:rsidP="00692D0A">
      <w:pPr>
        <w:pStyle w:val="a5"/>
        <w:spacing w:before="12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Там же, где и выход,</w:t>
      </w:r>
      <w:r w:rsidR="00B51026" w:rsidRPr="00E8082F">
        <w:rPr>
          <w:color w:val="000000" w:themeColor="text1"/>
        </w:rPr>
        <w:t xml:space="preserve"> – смеются</w:t>
      </w:r>
      <w:r w:rsidR="00747E48" w:rsidRPr="00E8082F">
        <w:rPr>
          <w:color w:val="000000" w:themeColor="text1"/>
        </w:rPr>
        <w:t>. П</w:t>
      </w:r>
      <w:r w:rsidR="00B51026" w:rsidRPr="00E8082F">
        <w:rPr>
          <w:color w:val="000000" w:themeColor="text1"/>
        </w:rPr>
        <w:t xml:space="preserve">олицейский детсад, </w:t>
      </w:r>
      <w:r>
        <w:rPr>
          <w:color w:val="000000" w:themeColor="text1"/>
        </w:rPr>
        <w:t xml:space="preserve">погоны на лямках. Пошла наугад </w:t>
      </w:r>
      <w:r w:rsidR="00B51026" w:rsidRPr="00E8082F">
        <w:rPr>
          <w:color w:val="000000" w:themeColor="text1"/>
        </w:rPr>
        <w:t xml:space="preserve">и вышла. Вряд ли это значит, что все дороги ведут на свободу. </w:t>
      </w:r>
      <w:r>
        <w:rPr>
          <w:color w:val="000000" w:themeColor="text1"/>
        </w:rPr>
        <w:t>Но все они точно ве</w:t>
      </w:r>
      <w:r w:rsidR="00B51026" w:rsidRPr="00E8082F">
        <w:rPr>
          <w:color w:val="000000" w:themeColor="text1"/>
        </w:rPr>
        <w:t xml:space="preserve">дут на выход. </w:t>
      </w:r>
    </w:p>
    <w:p w:rsidR="00754E10" w:rsidRPr="00E8082F" w:rsidRDefault="00754E10" w:rsidP="00692D0A">
      <w:pPr>
        <w:pStyle w:val="a5"/>
        <w:spacing w:before="120" w:beforeAutospacing="0" w:after="0" w:afterAutospacing="0"/>
        <w:rPr>
          <w:color w:val="000000" w:themeColor="text1"/>
        </w:rPr>
      </w:pPr>
    </w:p>
    <w:p w:rsidR="00754E10" w:rsidRPr="00E8082F" w:rsidRDefault="008E6A9D" w:rsidP="00692D0A">
      <w:pPr>
        <w:pStyle w:val="a5"/>
        <w:spacing w:before="12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Вернули</w:t>
      </w:r>
      <w:r w:rsidR="00754E10" w:rsidRPr="00E8082F">
        <w:rPr>
          <w:color w:val="000000" w:themeColor="text1"/>
        </w:rPr>
        <w:t xml:space="preserve"> телефон – там пропущенный от крестной. Перезваниваю.</w:t>
      </w:r>
    </w:p>
    <w:p w:rsidR="00754E10" w:rsidRPr="00E8082F" w:rsidRDefault="00754E10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я, дядя </w:t>
      </w:r>
      <w:r w:rsidR="00EB30C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аня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удачно упал. </w:t>
      </w:r>
    </w:p>
    <w:p w:rsidR="00754E10" w:rsidRPr="00E8082F" w:rsidRDefault="00EB30CF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колько неудачно? </w:t>
      </w:r>
    </w:p>
    <w:p w:rsidR="00EB30CF" w:rsidRPr="00E8082F" w:rsidRDefault="00EB30CF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я, он из окна выпал.  </w:t>
      </w:r>
    </w:p>
    <w:p w:rsidR="00747E48" w:rsidRPr="00E8082F" w:rsidRDefault="00EB30CF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? </w:t>
      </w:r>
    </w:p>
    <w:p w:rsidR="00747E48" w:rsidRPr="00E8082F" w:rsidRDefault="00747E48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8E6A9D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 выпал.</w:t>
      </w:r>
    </w:p>
    <w:p w:rsidR="00EB30CF" w:rsidRPr="00E8082F" w:rsidRDefault="00EB30CF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гда?</w:t>
      </w:r>
    </w:p>
    <w:p w:rsidR="00747E48" w:rsidRPr="00E8082F" w:rsidRDefault="00747E48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з окна выпал. Из окна выпал.</w:t>
      </w:r>
    </w:p>
    <w:p w:rsidR="00747E48" w:rsidRPr="00E8082F" w:rsidRDefault="00747E48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я слышу, слышу.  </w:t>
      </w:r>
    </w:p>
    <w:p w:rsidR="00EB30CF" w:rsidRPr="00E8082F" w:rsidRDefault="00EB30CF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чера, но его долго не замечали, он со стороны внутреннего дворика лежал. </w:t>
      </w:r>
    </w:p>
    <w:p w:rsidR="00EB30CF" w:rsidRPr="00E8082F" w:rsidRDefault="00EB30CF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молчу. Крестная говорит. </w:t>
      </w:r>
    </w:p>
    <w:p w:rsidR="00754E10" w:rsidRPr="00E8082F" w:rsidRDefault="00754E10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не пил, и вообще, нормальный человек. Как же с ним такое? Не могу понять. </w:t>
      </w:r>
    </w:p>
    <w:p w:rsidR="00754E10" w:rsidRPr="00E8082F" w:rsidRDefault="00EB30CF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я не могу. М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ет, депрессия? </w:t>
      </w:r>
    </w:p>
    <w:p w:rsidR="00754E10" w:rsidRPr="00E8082F" w:rsidRDefault="008E6A9D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 было у него депрессии, он же нормальный 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ский! </w:t>
      </w:r>
    </w:p>
    <w:p w:rsidR="00754E10" w:rsidRPr="00E8082F" w:rsidRDefault="008E6A9D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ывший</w:t>
      </w:r>
      <w:proofErr w:type="gramEnd"/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54E10" w:rsidRPr="00E8082F" w:rsidRDefault="008E6A9D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ывших</w:t>
      </w:r>
      <w:proofErr w:type="gramEnd"/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ывает. </w:t>
      </w:r>
    </w:p>
    <w:p w:rsidR="00754E10" w:rsidRPr="00E8082F" w:rsidRDefault="00497B78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вини, но у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я два мужа, и оба бывшие.</w:t>
      </w:r>
    </w:p>
    <w:p w:rsidR="00754E10" w:rsidRPr="00E8082F" w:rsidRDefault="008E6A9D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я дядя умер, а 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тишь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30C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то ты за человек.</w:t>
      </w:r>
    </w:p>
    <w:p w:rsidR="00EB30CF" w:rsidRPr="00E8082F" w:rsidRDefault="00754E10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EB30C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ти.</w:t>
      </w:r>
    </w:p>
    <w:p w:rsidR="00754E10" w:rsidRPr="00E8082F" w:rsidRDefault="008E6A9D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му он? </w:t>
      </w:r>
      <w:r w:rsidR="00747E4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747E4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у он? Ну почему он? 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 же такой, ну, 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чный. Не алкоголик, н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ступ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spellEnd"/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4E10" w:rsidRPr="00E8082F" w:rsidRDefault="00754E10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ик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54E10" w:rsidRPr="00E8082F" w:rsidRDefault="00754E10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ик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Преступник.</w:t>
      </w:r>
    </w:p>
    <w:p w:rsidR="00754E10" w:rsidRPr="00E8082F" w:rsidRDefault="00754E10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сказала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ик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4E10" w:rsidRPr="00E8082F" w:rsidRDefault="00754E10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тя, я знаю, что я сказала. Я сказала преступник.</w:t>
      </w:r>
    </w:p>
    <w:p w:rsidR="00754E10" w:rsidRPr="00E8082F" w:rsidRDefault="00497B78" w:rsidP="00754E1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ти, пожалуйста, а</w:t>
      </w:r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лохого в </w:t>
      </w:r>
      <w:proofErr w:type="spellStart"/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ике</w:t>
      </w:r>
      <w:proofErr w:type="spellEnd"/>
      <w:r w:rsidR="00754E1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151D8A" w:rsidRPr="00E8082F" w:rsidRDefault="00754E10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я, </w:t>
      </w:r>
      <w:r w:rsidR="008E6A9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B30C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стала своими шуточками!</w:t>
      </w:r>
      <w:r w:rsidR="008E6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кую минуту! </w:t>
      </w:r>
    </w:p>
    <w:p w:rsidR="00EB30CF" w:rsidRPr="00E8082F" w:rsidRDefault="00EB30CF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бка брошена. </w:t>
      </w:r>
      <w:r w:rsidR="00747E4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иду домой. 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E48" w:rsidRPr="00E8082F" w:rsidRDefault="00E91547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47E4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бегает женщина. </w:t>
      </w:r>
      <w:r w:rsidR="00D249F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г будет просить, думаю. И ведь дам, неудобно </w:t>
      </w:r>
      <w:r w:rsidR="00497B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249F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казать. А она открывает рот, такой почти без губ, кто-то взял и разрезал поперек, и говорит: это вы, вы, вы её</w:t>
      </w:r>
      <w:r w:rsidR="00747E4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ей видели?</w:t>
      </w:r>
    </w:p>
    <w:p w:rsidR="00D249FD" w:rsidRPr="00E8082F" w:rsidRDefault="00D249FD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го?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нну.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ую Анну?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ою Анну.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идела я никакой Анны. 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нну, Анну. Ну</w:t>
      </w:r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ю. 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плачет.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а умерла, говорю?</w:t>
      </w:r>
    </w:p>
    <w:p w:rsidR="00747E48" w:rsidRPr="00E8082F" w:rsidRDefault="00E91547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билась.</w:t>
      </w:r>
      <w:r w:rsidR="00747E4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чка. 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это здесь, на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амаркандском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да?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а-да. Расскажите мне, что вы видели.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да хотите это знать?</w:t>
      </w:r>
    </w:p>
    <w:p w:rsidR="00747E48" w:rsidRPr="00E8082F" w:rsidRDefault="00747E4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очу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чу, а знать надо. </w:t>
      </w:r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>Это же м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я Анечка.</w:t>
      </w:r>
    </w:p>
    <w:p w:rsidR="00747E48" w:rsidRPr="00E8082F" w:rsidRDefault="00E91547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а ваша мама</w:t>
      </w:r>
      <w:r w:rsidR="00747E4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EB5F93" w:rsidRPr="00E8082F" w:rsidRDefault="00EB5F93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вартиру я у нее снимаю.</w:t>
      </w:r>
    </w:p>
    <w:p w:rsidR="00EB5F93" w:rsidRPr="00E8082F" w:rsidRDefault="00EB5F93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49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ите. </w:t>
      </w:r>
    </w:p>
    <w:p w:rsidR="00EB5F93" w:rsidRPr="00E8082F" w:rsidRDefault="00EB5F93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ак что, она сильно мучилась? Не мучайте меня, скажите все, как есть.</w:t>
      </w:r>
    </w:p>
    <w:p w:rsidR="00EB5F93" w:rsidRPr="00E8082F" w:rsidRDefault="00EB5F93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а быстро умерла.</w:t>
      </w:r>
    </w:p>
    <w:p w:rsidR="00EB5F93" w:rsidRPr="00E8082F" w:rsidRDefault="00EB5F93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есть, без завещания? </w:t>
      </w:r>
    </w:p>
    <w:p w:rsidR="00EB5F93" w:rsidRPr="00E8082F" w:rsidRDefault="00497B78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 знаете, не знаю</w:t>
      </w:r>
      <w:r w:rsidR="00D903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49FD" w:rsidRPr="00E8082F" w:rsidRDefault="00D249FD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ж ее последней видели. </w:t>
      </w:r>
    </w:p>
    <w:p w:rsidR="00E91547" w:rsidRDefault="00D249FD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гда она лежала на асфальте, завещания рядом не было, да.</w:t>
      </w:r>
    </w:p>
    <w:p w:rsidR="00E91547" w:rsidRDefault="00E91547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547" w:rsidRDefault="00DC36F2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ут она произнесла </w:t>
      </w:r>
      <w:r w:rsidR="00850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е </w:t>
      </w:r>
      <w:r w:rsidR="00E41B7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трашные слова.</w:t>
      </w:r>
    </w:p>
    <w:p w:rsidR="00497B78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йдем я тебе наш</w:t>
      </w:r>
      <w:r w:rsidR="0085085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адебн</w:t>
      </w:r>
      <w:r w:rsidR="00850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е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 покажу? 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хотелось бы </w:t>
      </w:r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>сказат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я вежливо отклонила приглашение и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шла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ться своими делами, но через пять минут я сидела на </w:t>
      </w:r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>пропахшем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ване в </w:t>
      </w:r>
      <w:r w:rsidR="0049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жой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ртире и смотрела на застенчиво-унылую невесту в белой фате, волочащейся по земле, и жениха, упоительно пьющего из туфли сорокового размера. Что там было, неизвестно, но допив, он сразу поменялся в лице. Еще минут десять он целовал невесту. Невеста была на девятом месяце беременности. Почему я не могла просто не пойти, ну есть же у меня такое право? Мы смотрели видео два часа в благоговейном молчании. Она ловила ртом каждый кадр, она жила в телевизоре. </w:t>
      </w:r>
      <w:r w:rsidR="0049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боялась её оттуда вытаскивать – может плохо кончиться. </w:t>
      </w:r>
      <w:r w:rsidR="007E429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дала мне клубничное желе и пиво перед просмотром. </w:t>
      </w:r>
      <w:r w:rsidR="0049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енавижу пиво, но </w:t>
      </w:r>
      <w:proofErr w:type="spellStart"/>
      <w:r w:rsidR="00497B78">
        <w:rPr>
          <w:rFonts w:ascii="Times New Roman" w:hAnsi="Times New Roman" w:cs="Times New Roman"/>
          <w:color w:val="000000" w:themeColor="text1"/>
          <w:sz w:val="24"/>
          <w:szCs w:val="24"/>
        </w:rPr>
        <w:t>пооялась</w:t>
      </w:r>
      <w:proofErr w:type="spellEnd"/>
      <w:r w:rsidR="0049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й это говорить. Стала пить. 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что с ребенком? 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ким? 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живота. 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ышел. 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? 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ак. 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ообще никак что, извините?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а не извиняйся, здесь все свои.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где ребёнок?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ыло ребенка. </w:t>
      </w:r>
    </w:p>
    <w:p w:rsidR="00E41B7A" w:rsidRPr="00E8082F" w:rsidRDefault="00DC36F2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41B7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было? 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и дура. Придумала я ребенка. Любила его потому что. 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я пойду? </w:t>
      </w:r>
      <w:r w:rsidR="00497B78">
        <w:rPr>
          <w:rFonts w:ascii="Times New Roman" w:hAnsi="Times New Roman" w:cs="Times New Roman"/>
          <w:color w:val="000000" w:themeColor="text1"/>
          <w:sz w:val="24"/>
          <w:szCs w:val="24"/>
        </w:rPr>
        <w:t>Пожалуйста?</w:t>
      </w:r>
    </w:p>
    <w:p w:rsidR="00E41B7A" w:rsidRPr="00E8082F" w:rsidRDefault="00E41B7A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т, мы ещё не досмотрели.</w:t>
      </w:r>
    </w:p>
    <w:p w:rsidR="00E41B7A" w:rsidRPr="00E8082F" w:rsidRDefault="00D34763" w:rsidP="00E41B7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знаю фразу «не насилуйт</w:t>
      </w:r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мои границы», но не умею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ворить</w:t>
      </w:r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вслух. Ну, я рада, что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ила этой женщине удовольствие – ей явно очень хотелось показать это видео. Я, так я, кто, если не я. </w:t>
      </w:r>
    </w:p>
    <w:p w:rsidR="00B02C6D" w:rsidRPr="00E8082F" w:rsidRDefault="00B02C6D" w:rsidP="00EB30CF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D8A" w:rsidRPr="00E8082F" w:rsidRDefault="00747E48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Дверь</w:t>
      </w:r>
      <w:r w:rsidR="00151D8A" w:rsidRPr="00E8082F">
        <w:rPr>
          <w:color w:val="000000" w:themeColor="text1"/>
        </w:rPr>
        <w:t xml:space="preserve"> </w:t>
      </w:r>
      <w:r w:rsidR="00F41423" w:rsidRPr="00E8082F">
        <w:rPr>
          <w:color w:val="000000" w:themeColor="text1"/>
        </w:rPr>
        <w:t xml:space="preserve">открыл </w:t>
      </w:r>
      <w:r w:rsidR="00151D8A" w:rsidRPr="00E8082F">
        <w:rPr>
          <w:color w:val="000000" w:themeColor="text1"/>
        </w:rPr>
        <w:t xml:space="preserve">Антон. </w:t>
      </w:r>
    </w:p>
    <w:p w:rsidR="00722BBA" w:rsidRPr="00E8082F" w:rsidRDefault="00722BBA" w:rsidP="00692D0A">
      <w:pPr>
        <w:pStyle w:val="a5"/>
        <w:spacing w:before="120" w:beforeAutospacing="0" w:after="0" w:afterAutospacing="0"/>
        <w:rPr>
          <w:color w:val="000000" w:themeColor="text1"/>
        </w:rPr>
      </w:pPr>
    </w:p>
    <w:p w:rsidR="00151D8A" w:rsidRPr="00E8082F" w:rsidRDefault="00151D8A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Где была?</w:t>
      </w:r>
    </w:p>
    <w:p w:rsidR="00151D8A" w:rsidRPr="00E8082F" w:rsidRDefault="00151D8A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Котам за кормом ходила.</w:t>
      </w:r>
    </w:p>
    <w:p w:rsidR="00151D8A" w:rsidRPr="00E8082F" w:rsidRDefault="00722BBA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И где корм?</w:t>
      </w:r>
    </w:p>
    <w:p w:rsidR="00151D8A" w:rsidRPr="00E8082F" w:rsidRDefault="00151D8A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Там человек упал, я перед ним… оставила</w:t>
      </w:r>
    </w:p>
    <w:p w:rsidR="00151D8A" w:rsidRPr="00E8082F" w:rsidRDefault="00151D8A" w:rsidP="00692D0A">
      <w:pPr>
        <w:pStyle w:val="a5"/>
        <w:spacing w:before="12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lastRenderedPageBreak/>
        <w:t xml:space="preserve">У нас и так денег не густо, а ты еще </w:t>
      </w:r>
      <w:proofErr w:type="gramStart"/>
      <w:r w:rsidRPr="00E8082F">
        <w:rPr>
          <w:color w:val="000000" w:themeColor="text1"/>
        </w:rPr>
        <w:t>упавшим</w:t>
      </w:r>
      <w:proofErr w:type="gramEnd"/>
      <w:r w:rsidRPr="00E8082F">
        <w:rPr>
          <w:color w:val="000000" w:themeColor="text1"/>
        </w:rPr>
        <w:t xml:space="preserve"> </w:t>
      </w:r>
      <w:r w:rsidR="00E91547">
        <w:rPr>
          <w:color w:val="000000" w:themeColor="text1"/>
        </w:rPr>
        <w:t>кидаешь</w:t>
      </w:r>
      <w:r w:rsidRPr="00E8082F">
        <w:rPr>
          <w:color w:val="000000" w:themeColor="text1"/>
        </w:rPr>
        <w:t>.</w:t>
      </w:r>
    </w:p>
    <w:p w:rsidR="00151D8A" w:rsidRPr="00E8082F" w:rsidRDefault="00E91547" w:rsidP="00692D0A">
      <w:pPr>
        <w:pStyle w:val="a5"/>
        <w:spacing w:before="12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Ки</w:t>
      </w:r>
      <w:r w:rsidR="00497B78">
        <w:rPr>
          <w:color w:val="000000" w:themeColor="text1"/>
        </w:rPr>
        <w:t>д</w:t>
      </w:r>
      <w:r>
        <w:rPr>
          <w:color w:val="000000" w:themeColor="text1"/>
        </w:rPr>
        <w:t>аешь</w:t>
      </w:r>
      <w:r w:rsidR="00F41423" w:rsidRPr="00E8082F">
        <w:rPr>
          <w:color w:val="000000" w:themeColor="text1"/>
        </w:rPr>
        <w:t>.</w:t>
      </w:r>
    </w:p>
    <w:p w:rsidR="00151D8A" w:rsidRPr="00E8082F" w:rsidRDefault="00151D8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ы всегда повторяешь за мной слова.</w:t>
      </w:r>
    </w:p>
    <w:p w:rsidR="00151D8A" w:rsidRPr="00E8082F" w:rsidRDefault="00151D8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всегда.</w:t>
      </w:r>
    </w:p>
    <w:p w:rsidR="00151D8A" w:rsidRPr="00E8082F" w:rsidRDefault="00151D8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гда тебе нечего мне сказать. Бесишь.</w:t>
      </w:r>
    </w:p>
    <w:p w:rsidR="000E77E2" w:rsidRPr="00E8082F" w:rsidRDefault="000E77E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он, назови меня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жопой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77E2" w:rsidRPr="00E8082F" w:rsidRDefault="000E77E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тя, прекрати.</w:t>
      </w:r>
    </w:p>
    <w:p w:rsidR="000E77E2" w:rsidRPr="00E8082F" w:rsidRDefault="000E77E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жи: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жопа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моя сладкая.</w:t>
      </w:r>
      <w:r w:rsidR="00CF1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77E2" w:rsidRPr="00E8082F" w:rsidRDefault="00E9154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ы нормальная?</w:t>
      </w:r>
    </w:p>
    <w:p w:rsidR="000E77E2" w:rsidRPr="00E8082F" w:rsidRDefault="000E77E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 что тебе, жалко.</w:t>
      </w:r>
    </w:p>
    <w:p w:rsidR="000E77E2" w:rsidRPr="00E8082F" w:rsidRDefault="000E77E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Жалко у пчёлки в попке</w:t>
      </w:r>
      <w:r w:rsidR="00CF1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эту пошлость я не буду говорить.</w:t>
      </w:r>
    </w:p>
    <w:p w:rsidR="00151D8A" w:rsidRPr="00E8082F" w:rsidRDefault="000E77E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и не надо. </w:t>
      </w:r>
      <w:r w:rsidR="00085C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нтон, почему люди падают?</w:t>
      </w:r>
    </w:p>
    <w:p w:rsidR="00B51026" w:rsidRPr="00E8082F" w:rsidRDefault="00085CC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очану. </w:t>
      </w:r>
      <w:r w:rsidR="000E77E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охнуть захотели. Кстати, </w:t>
      </w:r>
      <w:proofErr w:type="gramStart"/>
      <w:r w:rsidR="00497B78">
        <w:rPr>
          <w:rFonts w:ascii="Times New Roman" w:hAnsi="Times New Roman" w:cs="Times New Roman"/>
          <w:color w:val="000000" w:themeColor="text1"/>
          <w:sz w:val="24"/>
          <w:szCs w:val="24"/>
        </w:rPr>
        <w:t>про отдохнуть</w:t>
      </w:r>
      <w:proofErr w:type="gramEnd"/>
      <w:r w:rsidR="00497B78">
        <w:rPr>
          <w:rFonts w:ascii="Times New Roman" w:hAnsi="Times New Roman" w:cs="Times New Roman"/>
          <w:color w:val="000000" w:themeColor="text1"/>
          <w:sz w:val="24"/>
          <w:szCs w:val="24"/>
        </w:rPr>
        <w:t>. М</w:t>
      </w:r>
      <w:r w:rsidR="00030D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жешь спокойно ехать в отпуск. Теперь с котам</w:t>
      </w:r>
      <w:r w:rsidR="00CF17F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30D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деть не надо. </w:t>
      </w:r>
    </w:p>
    <w:p w:rsidR="00151D8A" w:rsidRPr="00E8082F" w:rsidRDefault="00151D8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уда?</w:t>
      </w:r>
    </w:p>
    <w:p w:rsidR="00030D91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пуск. </w:t>
      </w:r>
    </w:p>
    <w:p w:rsidR="00030D91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чему?</w:t>
      </w:r>
    </w:p>
    <w:p w:rsidR="00085CC1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у что я их всех </w:t>
      </w:r>
      <w:r w:rsidR="007570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ил, </w:t>
      </w:r>
      <w:proofErr w:type="gramStart"/>
      <w:r w:rsidR="007570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кажем</w:t>
      </w:r>
      <w:proofErr w:type="gramEnd"/>
      <w:r w:rsidR="007570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, на свет получше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97B78" w:rsidRDefault="00497B7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CC1" w:rsidRPr="00E8082F" w:rsidRDefault="00E9154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F17F3">
        <w:rPr>
          <w:rFonts w:ascii="Times New Roman" w:hAnsi="Times New Roman" w:cs="Times New Roman"/>
          <w:color w:val="000000" w:themeColor="text1"/>
          <w:sz w:val="24"/>
          <w:szCs w:val="24"/>
        </w:rPr>
        <w:t>олч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7B78" w:rsidRDefault="00497B78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D91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благодари.</w:t>
      </w:r>
    </w:p>
    <w:p w:rsidR="00260D8C" w:rsidRPr="00E8082F" w:rsidRDefault="00CF17F3" w:rsidP="00260D8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го ты от</w:t>
      </w:r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570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авил</w:t>
      </w:r>
      <w:r w:rsidR="00030D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60D8C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тов твои</w:t>
      </w:r>
      <w:r w:rsidR="00085C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ребаных</w:t>
      </w:r>
      <w:proofErr w:type="spellEnd"/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D8C" w:rsidRPr="00E808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от теперь сможешь уехать. А то пять лет уже: сейчас, сейчас. Езжай, проблем больше нет. Пожарься хорошо. </w:t>
      </w:r>
      <w:r w:rsidR="00E915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ы же бледная</w:t>
      </w:r>
      <w:r w:rsidR="00260D8C" w:rsidRPr="00E808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как смерть, </w:t>
      </w:r>
      <w:proofErr w:type="gramStart"/>
      <w:r w:rsidR="00260D8C" w:rsidRPr="00E808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ж</w:t>
      </w:r>
      <w:proofErr w:type="gramEnd"/>
      <w:r w:rsidR="00260D8C" w:rsidRPr="00E808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освечиваешь. Это несекс</w:t>
      </w:r>
      <w:r w:rsidR="00E915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уально. </w:t>
      </w:r>
      <w:r w:rsidR="002878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тталкивающе. Некрасиво, в конце концов. </w:t>
      </w:r>
      <w:r w:rsidR="00E915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сё, ушёл. П</w:t>
      </w:r>
      <w:r w:rsidR="007570C1" w:rsidRPr="00E808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ка-пока</w:t>
      </w:r>
      <w:proofErr w:type="gramStart"/>
      <w:r w:rsidR="007570C1" w:rsidRPr="00E808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="007570C1" w:rsidRPr="00E808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15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вет ей передам.</w:t>
      </w:r>
    </w:p>
    <w:p w:rsidR="00030D91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гляжу кругом</w:t>
      </w:r>
      <w:r w:rsidR="00085C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а там никого. Там пусто, понимаете. </w:t>
      </w:r>
    </w:p>
    <w:p w:rsidR="00030D91" w:rsidRPr="00E8082F" w:rsidRDefault="00260D8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ому</w:t>
      </w:r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т передашь</w:t>
      </w:r>
      <w:r w:rsidR="00030D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151D8A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085C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жу. </w:t>
      </w:r>
      <w:r w:rsidR="00151D8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 Еве.</w:t>
      </w:r>
    </w:p>
    <w:p w:rsidR="00151D8A" w:rsidRPr="00E8082F" w:rsidRDefault="00722BB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ве</w:t>
      </w:r>
      <w:r w:rsidR="00151D8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151D8A" w:rsidRPr="00E8082F" w:rsidRDefault="00151D8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у что </w:t>
      </w:r>
      <w:r w:rsidR="00030D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 ней мутим. </w:t>
      </w:r>
    </w:p>
    <w:p w:rsidR="00151D8A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утим.</w:t>
      </w:r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>Слово-то</w:t>
      </w:r>
      <w:proofErr w:type="gramEnd"/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е.</w:t>
      </w:r>
    </w:p>
    <w:p w:rsidR="00151D8A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авно мутим, просто мне нравилось с двумя, а теперь надоело</w:t>
      </w:r>
      <w:r w:rsidR="00151D8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1D8A" w:rsidRPr="00E8082F" w:rsidRDefault="00151D8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D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о мной сп</w:t>
      </w:r>
      <w:r w:rsidR="00F4142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л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1D8A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сем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ехнулась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151D8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1D8A" w:rsidRPr="00E8082F" w:rsidRDefault="00CF17F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хнулас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1D8A" w:rsidRPr="00E8082F" w:rsidRDefault="00151D8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нормальный человек. </w:t>
      </w:r>
    </w:p>
    <w:p w:rsidR="00030D91" w:rsidRPr="00E8082F" w:rsidRDefault="00151D8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на со мной сп</w:t>
      </w:r>
      <w:r w:rsidR="00F4142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ла. Целый год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D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0D91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ватит врать. </w:t>
      </w:r>
    </w:p>
    <w:p w:rsidR="00151D8A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а говорила, что не может без меня. Она в меня влюблена с первого курса института. А мне не сложно с кем-то спать, особенно если человек этого хочет.</w:t>
      </w:r>
      <w:r w:rsidR="00F4142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1D8A" w:rsidRPr="00E8082F" w:rsidRDefault="005D15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Шлюха</w:t>
      </w:r>
      <w:proofErr w:type="spellEnd"/>
      <w:r w:rsidR="00287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Ева не такая. </w:t>
      </w:r>
      <w:r w:rsidR="00151D8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воя подруга все-таки.</w:t>
      </w:r>
    </w:p>
    <w:p w:rsidR="00486BF6" w:rsidRPr="00E8082F" w:rsidRDefault="00E91547" w:rsidP="00692D0A">
      <w:pPr>
        <w:spacing w:before="120"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Ж</w:t>
      </w:r>
      <w:r w:rsidR="00486BF6" w:rsidRPr="00E808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ли они долго и счастливо и ум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ли в один день - я сегодня </w:t>
      </w:r>
      <w:r w:rsidR="00486BF6" w:rsidRPr="00E808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яла</w:t>
      </w:r>
      <w:r w:rsidR="00486BF6" w:rsidRPr="00E808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этой фразе смысл жизни</w:t>
      </w:r>
      <w:r w:rsidR="00486BF6" w:rsidRPr="00E808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B7390" w:rsidRPr="00E8082F" w:rsidRDefault="00CF17F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Хватит уже из себя строить. </w:t>
      </w:r>
      <w:r w:rsidR="00486B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ерестань отсылать деньги извращенцев в детский дом. Дети на этих деньгах вырастут такими же грязными. </w:t>
      </w:r>
    </w:p>
    <w:p w:rsidR="00BB7390" w:rsidRPr="00E8082F" w:rsidRDefault="00BB739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правда. Они же не знают</w:t>
      </w:r>
      <w:r w:rsidR="00287887"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куда деньги.</w:t>
      </w:r>
    </w:p>
    <w:p w:rsidR="00486BF6" w:rsidRPr="00E8082F" w:rsidRDefault="007570C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ч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ствуют. Не </w:t>
      </w:r>
      <w:proofErr w:type="spellStart"/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ебилы</w:t>
      </w:r>
      <w:proofErr w:type="spellEnd"/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они. </w:t>
      </w:r>
      <w:r w:rsidR="00486B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поди, какая мерзость продавать трусы. </w:t>
      </w:r>
    </w:p>
    <w:p w:rsidR="007570C1" w:rsidRPr="00E8082F" w:rsidRDefault="007570C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ы меня не обнял. Ты что, обиделся?</w:t>
      </w:r>
    </w:p>
    <w:p w:rsidR="007570C1" w:rsidRPr="00E8082F" w:rsidRDefault="007570C1" w:rsidP="007570C1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диотка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ать? Ты понимаешь, что я твоих котов</w:t>
      </w:r>
      <w:r w:rsidR="00287887">
        <w:rPr>
          <w:rFonts w:ascii="Times New Roman" w:hAnsi="Times New Roman" w:cs="Times New Roman"/>
          <w:color w:val="000000" w:themeColor="text1"/>
          <w:sz w:val="24"/>
          <w:szCs w:val="24"/>
        </w:rPr>
        <w:t>, это, убил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570C1" w:rsidRPr="00E8082F" w:rsidRDefault="007570C1" w:rsidP="007570C1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убил, а выкинул. Они просто разбежались. Я их сейчас похожу и соберу.</w:t>
      </w:r>
    </w:p>
    <w:p w:rsidR="007570C1" w:rsidRPr="00E8082F" w:rsidRDefault="007570C1" w:rsidP="007570C1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ь, в мешке трупы. Я их собрал уже, из-под окна. </w:t>
      </w:r>
    </w:p>
    <w:p w:rsidR="007570C1" w:rsidRPr="00E8082F" w:rsidRDefault="007570C1" w:rsidP="007570C1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 там никаких трупов. Кисы! Кисы! Кисы! Что за бред - трупы в черных мешках. Девяностые вспомнил? </w:t>
      </w:r>
    </w:p>
    <w:p w:rsidR="007570C1" w:rsidRPr="00E8082F" w:rsidRDefault="007570C1" w:rsidP="007570C1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их не забывал.</w:t>
      </w:r>
    </w:p>
    <w:p w:rsidR="007570C1" w:rsidRPr="00E8082F" w:rsidRDefault="007570C1" w:rsidP="007570C1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ы тогда вообще-то родился только.</w:t>
      </w:r>
    </w:p>
    <w:p w:rsidR="00CF17F3" w:rsidRDefault="00E9154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570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да Антон ушел, я заглянула в мешок. Но ничего там не увидела. Я долго искала котов. </w:t>
      </w:r>
      <w:proofErr w:type="spellStart"/>
      <w:r w:rsidR="007570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аз-дватри-четыре-пять</w:t>
      </w:r>
      <w:proofErr w:type="spellEnd"/>
      <w:r w:rsidR="007570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 иду </w:t>
      </w:r>
      <w:r w:rsidR="00030D9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ать. Кис-кис-кис? </w:t>
      </w:r>
    </w:p>
    <w:p w:rsidR="00CF17F3" w:rsidRDefault="00486BF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ис-кис-кис</w:t>
      </w:r>
    </w:p>
    <w:p w:rsidR="00CF17F3" w:rsidRDefault="00486BF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CF17F3">
        <w:rPr>
          <w:rFonts w:ascii="Times New Roman" w:hAnsi="Times New Roman" w:cs="Times New Roman"/>
          <w:color w:val="000000" w:themeColor="text1"/>
          <w:sz w:val="24"/>
          <w:szCs w:val="24"/>
        </w:rPr>
        <w:t>ии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-ки</w:t>
      </w:r>
      <w:r w:rsidR="00CF17F3">
        <w:rPr>
          <w:rFonts w:ascii="Times New Roman" w:hAnsi="Times New Roman" w:cs="Times New Roman"/>
          <w:color w:val="000000" w:themeColor="text1"/>
          <w:sz w:val="24"/>
          <w:szCs w:val="24"/>
        </w:rPr>
        <w:t>иии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r w:rsidR="00CF17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CF17F3" w:rsidRPr="00CF1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7F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CF17F3">
        <w:rPr>
          <w:rFonts w:ascii="Times New Roman" w:hAnsi="Times New Roman" w:cs="Times New Roman"/>
          <w:color w:val="000000" w:themeColor="text1"/>
          <w:sz w:val="24"/>
          <w:szCs w:val="24"/>
        </w:rPr>
        <w:t>иии</w:t>
      </w:r>
      <w:r w:rsidR="00CF17F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</w:p>
    <w:p w:rsidR="00CF17F3" w:rsidRDefault="00CF17F3" w:rsidP="00CF17F3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ис-кис-к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1D8A" w:rsidRPr="00E8082F" w:rsidRDefault="00030D9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долго искала, пот</w:t>
      </w:r>
      <w:r w:rsidR="008A3BD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не могла сдвинуться с места. </w:t>
      </w:r>
    </w:p>
    <w:p w:rsidR="008A3BD7" w:rsidRPr="00E8082F" w:rsidRDefault="008A3BD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D8A" w:rsidRPr="00E8082F" w:rsidRDefault="00151D8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нтон спросил напоследок: ну че, признайся, соврала про секс с Евой?</w:t>
      </w:r>
    </w:p>
    <w:p w:rsidR="00486BF6" w:rsidRPr="00E8082F" w:rsidRDefault="00151D8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оврала.</w:t>
      </w:r>
      <w:r w:rsidR="008A3BD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0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это: спасибо тебе большое за годы, проведенные вместе.</w:t>
      </w:r>
    </w:p>
    <w:p w:rsidR="000A2016" w:rsidRPr="00E8082F" w:rsidRDefault="007570C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A20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 благодари.</w:t>
      </w:r>
    </w:p>
    <w:p w:rsidR="000A2016" w:rsidRDefault="000A201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надо быть благодарными.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</w:t>
      </w:r>
      <w:r w:rsidR="00E91547">
        <w:rPr>
          <w:rFonts w:ascii="Times New Roman" w:hAnsi="Times New Roman" w:cs="Times New Roman"/>
          <w:color w:val="000000" w:themeColor="text1"/>
          <w:sz w:val="24"/>
          <w:szCs w:val="24"/>
        </w:rPr>
        <w:t>да тебе благодарна. Спасибо большое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3233A" w:rsidRDefault="00E91547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ы это,</w:t>
      </w:r>
      <w:r w:rsidR="0003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ньше книжки чита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ли хотя бы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овременне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Т</w:t>
      </w:r>
      <w:r w:rsidR="0003233A">
        <w:rPr>
          <w:rFonts w:ascii="Times New Roman" w:hAnsi="Times New Roman" w:cs="Times New Roman"/>
          <w:color w:val="000000" w:themeColor="text1"/>
          <w:sz w:val="24"/>
          <w:szCs w:val="24"/>
        </w:rPr>
        <w:t>огда всё будет хорошо. Особенно</w:t>
      </w:r>
      <w:r w:rsidR="00236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,</w:t>
      </w:r>
      <w:r w:rsidR="0003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овец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ой ты</w:t>
      </w:r>
      <w:r w:rsidR="00236458">
        <w:rPr>
          <w:rFonts w:ascii="Times New Roman" w:hAnsi="Times New Roman" w:cs="Times New Roman"/>
          <w:color w:val="000000" w:themeColor="text1"/>
          <w:sz w:val="24"/>
          <w:szCs w:val="24"/>
        </w:rPr>
        <w:t>сяча лет</w:t>
      </w:r>
      <w:r w:rsidR="000323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233A" w:rsidRDefault="0003233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ы про библию?</w:t>
      </w:r>
    </w:p>
    <w:p w:rsidR="0003233A" w:rsidRDefault="0003233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 бог с тобой, я про ту, старую книжку, с которой ты вечно носишься.</w:t>
      </w:r>
    </w:p>
    <w:p w:rsidR="0003233A" w:rsidRDefault="0003233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опедевег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233A" w:rsidRPr="00E8082F" w:rsidRDefault="006715A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га, он, да, и всё</w:t>
      </w:r>
      <w:r w:rsidR="0003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гда будет хорошо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 меня</w:t>
      </w:r>
      <w:r w:rsidR="00287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точно. </w:t>
      </w:r>
      <w:r w:rsidR="0003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ижки отнимают силы, понимаешь, они не дают действовать, а только думать. </w:t>
      </w:r>
      <w:proofErr w:type="gramStart"/>
      <w:r w:rsidR="0003233A">
        <w:rPr>
          <w:rFonts w:ascii="Times New Roman" w:hAnsi="Times New Roman" w:cs="Times New Roman"/>
          <w:color w:val="000000" w:themeColor="text1"/>
          <w:sz w:val="24"/>
          <w:szCs w:val="24"/>
        </w:rPr>
        <w:t>Сильные</w:t>
      </w:r>
      <w:proofErr w:type="gramEnd"/>
      <w:r w:rsidR="0003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т, человечество бы не выжило без сильных. Инстинкты – это </w:t>
      </w:r>
      <w:r w:rsidR="00236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, без чего </w:t>
      </w:r>
      <w:r w:rsidR="0003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ыло </w:t>
      </w:r>
      <w:r w:rsidR="00236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 </w:t>
      </w:r>
      <w:r w:rsidR="0003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х ученых. Зря они об этом забывают. Инстинкты и немного жестокости – и </w:t>
      </w:r>
      <w:r w:rsidR="00236458">
        <w:rPr>
          <w:rFonts w:ascii="Times New Roman" w:hAnsi="Times New Roman" w:cs="Times New Roman"/>
          <w:color w:val="000000" w:themeColor="text1"/>
          <w:sz w:val="24"/>
          <w:szCs w:val="24"/>
        </w:rPr>
        <w:t>всё</w:t>
      </w:r>
      <w:r w:rsidR="0003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ир спасен. Ну, я побежал, пока-пока. </w:t>
      </w:r>
    </w:p>
    <w:p w:rsidR="00D9342D" w:rsidRPr="00E8082F" w:rsidRDefault="007570C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</w:t>
      </w:r>
      <w:r w:rsidR="005D15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пила билеты в США </w:t>
      </w:r>
      <w:proofErr w:type="gramStart"/>
      <w:r w:rsidR="005D15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5D15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D15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="005D15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е недели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редит</w:t>
      </w:r>
      <w:r w:rsidR="005D15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Визы вс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5D15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о у меня нет. 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леты невозвратные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15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дошла к окну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села, свеси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ги. Я боюсь высоты, но </w:t>
      </w:r>
      <w:r w:rsidR="00C45B5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оль стала больше страха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>Мне кажется, вот тогда всё и</w:t>
      </w:r>
      <w:r w:rsidR="005D15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ось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поняла, что мне нужно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то-то сделать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>. Иначе всё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и будет продолжаться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че земля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низу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ется мягче, чем она есть, и очень уж манит. Иначе всё будет еще сто</w:t>
      </w:r>
      <w:r w:rsidR="00486B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6B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 долго и счастливо и умерли в один день. Жили недолго, счастливо и умерли в один день. Жили долго, не счастливо и умерли в один день. Не жили </w:t>
      </w:r>
      <w:proofErr w:type="gramStart"/>
      <w:r w:rsidR="00486B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долго не</w:t>
      </w:r>
      <w:proofErr w:type="gramEnd"/>
      <w:r w:rsidR="00486B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астливо и умерли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ные дни</w:t>
      </w:r>
      <w:r w:rsidR="00486BF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260C" w:rsidRPr="00E8082F" w:rsidRDefault="002177D5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потом раздался стук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нзительный крик. Будто чайки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ыглянула в окно 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увидел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ль соседки с пятого этажа – Марии. Она орет и корчится. Орет утробно. Она православная и ходит в церковь. Она не могла сама упасть</w:t>
      </w:r>
      <w:r w:rsidR="008A3BD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церкви это запрещен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 живая, а все кости наружу.</w:t>
      </w:r>
      <w:r w:rsidR="00287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келет выпал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онить или не звонить? Не хочу опять 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цию. Почему она упала? Она странная всегда, и проповеди читает вечные, но это не повод падать из окна. Да еще с пятого этажа, когда не 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>точно умрёшь. Н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 пила она. И жила одна. Ой, мамочки, пус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й она молчит, а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кричит, у меня сердце сейчас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нет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>стала глядеть вниз, и вд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г подоконник качнулся, и тело </w:t>
      </w:r>
      <w:r w:rsidR="00287887">
        <w:rPr>
          <w:rFonts w:ascii="Times New Roman" w:hAnsi="Times New Roman" w:cs="Times New Roman"/>
          <w:color w:val="000000" w:themeColor="text1"/>
          <w:sz w:val="24"/>
          <w:szCs w:val="24"/>
        </w:rPr>
        <w:t>качнулось. Туда, с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мо</w:t>
      </w:r>
      <w:r w:rsidR="00287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меня. Я схватилась за раму. </w:t>
      </w:r>
      <w:r w:rsidR="00D534AD">
        <w:rPr>
          <w:rFonts w:ascii="Times New Roman" w:hAnsi="Times New Roman" w:cs="Times New Roman"/>
          <w:color w:val="000000" w:themeColor="text1"/>
          <w:sz w:val="24"/>
          <w:szCs w:val="24"/>
        </w:rPr>
        <w:t>Немного п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>охоже на качели, как в детстве, когда тебя качает папа и все вокруг кажутся добрыми. Но сейчас к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лотит</w:t>
      </w:r>
      <w:r w:rsidR="00D534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т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чему качнулся подоконник? Это так просто – оступиться вниз? Или у меня такие слабые руки? 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ли, сила в том, чтобы прыгнуть? Какая же я слабая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>господигосподи</w:t>
      </w:r>
      <w:proofErr w:type="spellEnd"/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D260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ая все не ехала, 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0D260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остала сотовый.</w:t>
      </w:r>
      <w:proofErr w:type="gramEnd"/>
    </w:p>
    <w:p w:rsidR="000D260C" w:rsidRPr="00E8082F" w:rsidRDefault="000D260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. Тут женщина выпала с пятого этажа. Зовут Мария. Говорит ее соседка. Да, 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нов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оню. 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>Вам что,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ено звонить часто? Так вы приедете или нет? Она живая, в крови вся, ей больно. Так вы приедете или нет? Что значит, нет скорых, 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т человек умирает? Человеку больно, человек упал. </w:t>
      </w:r>
      <w:r w:rsidR="00C45B5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ама 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="00C45B5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иновата!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, окна мыла и выпала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е знаю, </w:t>
      </w:r>
      <w:r w:rsidR="00C45B5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ама ил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ам</w:t>
      </w:r>
      <w:r w:rsidR="00C45B5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Но даже если сам</w:t>
      </w:r>
      <w:r w:rsidR="00C45B5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45B5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больно. Если уж не можете приехать, при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ли бы ког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били бы её. Зачем ей мучиться. Я не призываю к убийству. Я пожалуюсь на ваше равнодушие 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 департамент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не смешно. </w:t>
      </w:r>
    </w:p>
    <w:p w:rsidR="000D260C" w:rsidRPr="00E8082F" w:rsidRDefault="006715A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ч</w:t>
      </w:r>
      <w:r w:rsidR="000D260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и продолжался, пока я ходила по комнатам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кидывала кошачьи миски и лотки</w:t>
      </w:r>
      <w:r w:rsidR="000D260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ла 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 плиту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всянку. Помешивала</w:t>
      </w:r>
      <w:r w:rsidR="000D260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534AD">
        <w:rPr>
          <w:rFonts w:ascii="Times New Roman" w:hAnsi="Times New Roman" w:cs="Times New Roman"/>
          <w:color w:val="000000" w:themeColor="text1"/>
          <w:sz w:val="24"/>
          <w:szCs w:val="24"/>
        </w:rPr>
        <w:t>хотя молоко не убегало. С</w:t>
      </w:r>
      <w:r w:rsidR="000D260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ны стихали, вместо них оставалось бульканье. </w:t>
      </w:r>
      <w:proofErr w:type="gramStart"/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то</w:t>
      </w:r>
      <w:proofErr w:type="gramEnd"/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 заснула, то ли не помню </w:t>
      </w:r>
      <w:r w:rsidR="00D5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– очнулась, когда</w:t>
      </w:r>
      <w:r w:rsidR="000D260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лицы донеслось слабое шарканье – 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лянула</w:t>
      </w:r>
      <w:r w:rsidR="000D260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кно, дворник метлой заметал что-то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ть я не смогла</w:t>
      </w:r>
      <w:proofErr w:type="gramEnd"/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вышла на улицу, вызвала так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центра</w:t>
      </w:r>
      <w:r w:rsidR="00D9342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342D" w:rsidRPr="00E8082F" w:rsidRDefault="00D9342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ксист</w:t>
      </w:r>
      <w:r w:rsidR="00B76C4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гуляния?</w:t>
      </w:r>
    </w:p>
    <w:p w:rsidR="00A132DE" w:rsidRDefault="00A132D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965A94">
        <w:rPr>
          <w:rFonts w:ascii="Times New Roman" w:hAnsi="Times New Roman" w:cs="Times New Roman"/>
          <w:color w:val="000000" w:themeColor="text1"/>
          <w:sz w:val="24"/>
          <w:szCs w:val="24"/>
        </w:rPr>
        <w:t>шествие, д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5A94" w:rsidRDefault="00965A9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ествие?</w:t>
      </w:r>
    </w:p>
    <w:p w:rsidR="00965A94" w:rsidRPr="00E8082F" w:rsidRDefault="00965A9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шествие, да. </w:t>
      </w:r>
    </w:p>
    <w:p w:rsidR="00A132DE" w:rsidRPr="00E8082F" w:rsidRDefault="00A132D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родителей поздравили?</w:t>
      </w:r>
    </w:p>
    <w:p w:rsidR="00A132DE" w:rsidRPr="00E8082F" w:rsidRDefault="00A132D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родители-то тут причем?</w:t>
      </w:r>
    </w:p>
    <w:p w:rsidR="00A132DE" w:rsidRPr="00E8082F" w:rsidRDefault="00B76C4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715A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ю рождения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аны</w:t>
      </w:r>
      <w:proofErr w:type="gramEnd"/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ем все. </w:t>
      </w:r>
    </w:p>
    <w:p w:rsidR="00A132DE" w:rsidRPr="00E8082F" w:rsidRDefault="001B233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 не думали о том, чтобы выпасть из окна?</w:t>
      </w:r>
    </w:p>
    <w:p w:rsidR="00A132DE" w:rsidRPr="00E8082F" w:rsidRDefault="00B76C4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от не понимаю я вас, молодежь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то у вас в головах, и есть ли что. 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 я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ю жизнь таксистом пропахал, без этих ваших высших, и я не </w:t>
      </w:r>
      <w:proofErr w:type="spellStart"/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приехал</w:t>
      </w:r>
      <w:proofErr w:type="spellEnd"/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я местный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оренной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и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ть на день рождения знаете, что подарил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Три тома анекдотов в подарок. Три тома, в кожаном переплете! 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андр Иванович, 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оворит, с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м рождения! Н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шкина, не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енина, а тупые анекдоты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gramStart"/>
      <w:r w:rsidR="00EE6C7A">
        <w:rPr>
          <w:rFonts w:ascii="Times New Roman" w:hAnsi="Times New Roman" w:cs="Times New Roman"/>
          <w:color w:val="000000" w:themeColor="text1"/>
          <w:sz w:val="24"/>
          <w:szCs w:val="24"/>
        </w:rPr>
        <w:t>тупых</w:t>
      </w:r>
      <w:proofErr w:type="gramEnd"/>
      <w:r w:rsidR="00EE6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диотов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,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</w:t>
      </w:r>
      <w:r w:rsidR="006715AA" w:rsidRPr="006715A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ь, 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лыбался, когда читал, и даже смеялся… пару раз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о </w:t>
      </w:r>
      <w:proofErr w:type="gramStart"/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proofErr w:type="gramEnd"/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не П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шкин, не Есенин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рок. 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ого он меня 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ержит</w:t>
      </w:r>
      <w:r w:rsidR="00A132D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 не уважает ни разу?</w:t>
      </w:r>
    </w:p>
    <w:p w:rsidR="00A132DE" w:rsidRPr="00E8082F" w:rsidRDefault="00A132D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ами говорите – смеялись.</w:t>
      </w:r>
    </w:p>
    <w:p w:rsidR="00A132DE" w:rsidRDefault="00A132D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 за кого он меня держит?</w:t>
      </w:r>
      <w:r w:rsidR="00CB3AE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B3AE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CB3AE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разованного </w:t>
      </w:r>
      <w:proofErr w:type="spellStart"/>
      <w:r w:rsidR="00CB3AE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ездаря</w:t>
      </w:r>
      <w:proofErr w:type="spellEnd"/>
      <w:r w:rsidR="00CB3AE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вкуса? </w:t>
      </w:r>
    </w:p>
    <w:p w:rsidR="006715AA" w:rsidRDefault="006715A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вет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запаха.</w:t>
      </w:r>
    </w:p>
    <w:p w:rsidR="006715AA" w:rsidRPr="00E8082F" w:rsidRDefault="006715A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?</w:t>
      </w:r>
    </w:p>
    <w:p w:rsidR="00CB3AEE" w:rsidRPr="00E8082F" w:rsidRDefault="00CB3AE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ожет, он как лучше хотел. Высадите меня здесь, здесь нормально.</w:t>
      </w:r>
    </w:p>
    <w:p w:rsidR="00CB3AEE" w:rsidRPr="00E8082F" w:rsidRDefault="00CB3AE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льно,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ово-то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е. </w:t>
      </w:r>
      <w:proofErr w:type="gramStart"/>
      <w:r w:rsidR="007526E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х</w:t>
      </w:r>
      <w:proofErr w:type="gramEnd"/>
      <w:r w:rsidR="007526E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</w:t>
      </w:r>
      <w:r w:rsidR="00B76C4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евушки, девушки.</w:t>
      </w:r>
      <w:r w:rsidR="007526E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лучшему надо стремиться. 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е вот это вот: нормально, нормально. Понаедут со своим нормально. </w:t>
      </w:r>
    </w:p>
    <w:p w:rsidR="00CB3AEE" w:rsidRPr="00E8082F" w:rsidRDefault="00CB3AE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а не надо к лучшему стремиться. Берете и стремитесь к нормальному. Или расслабляетесь и живете. А вы все стремитесь-стремитесь-стремитесь и делаете вид,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то вам не смешно от анекдотов, что вы выше анекдотов, что вы сильные и умные, сильнее и умнее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</w:t>
      </w:r>
      <w:r w:rsidR="001B233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всех, всех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2C0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нее себя </w:t>
      </w:r>
      <w:proofErr w:type="spellStart"/>
      <w:r w:rsidR="00F82C0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рям-таки</w:t>
      </w:r>
      <w:proofErr w:type="spellEnd"/>
      <w:r w:rsidR="00F82C0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ники, боящиеся сделать шаг за пределы такси. </w:t>
      </w:r>
    </w:p>
    <w:p w:rsidR="00CB3AEE" w:rsidRPr="00E8082F" w:rsidRDefault="001634A9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аси </w:t>
      </w:r>
      <w:r w:rsidR="00CB3AE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 твою злобную душу, девочка. </w:t>
      </w:r>
    </w:p>
    <w:p w:rsidR="00CB3AEE" w:rsidRPr="00E8082F" w:rsidRDefault="00CB3AE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00D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влилась в толпу, идущую на П</w:t>
      </w:r>
      <w:r w:rsidR="00CB3AE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щадь. Потекла с ними. </w:t>
      </w:r>
      <w:r w:rsidR="000D60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начала хотела быстро, но быстро в толпе невозможно: наступил на одну пятку, на вторую</w:t>
      </w:r>
      <w:r w:rsidR="001634A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они обернулись – не бегство из ада, оборачиваться можно</w:t>
      </w:r>
      <w:r w:rsidR="00E411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34A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к посмотрели, что я сразу замедлилась</w:t>
      </w:r>
      <w:r w:rsidR="000D60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текли. </w:t>
      </w:r>
      <w:r w:rsidR="001634A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м и течем, течем и течем. </w:t>
      </w:r>
      <w:r w:rsidR="00CB3AE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ыло похоже на ленивые шестеренки какого-то механизма.</w:t>
      </w:r>
      <w:r w:rsidR="00E4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и все о чё</w:t>
      </w:r>
      <w:r w:rsidR="000D60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-то говорили, но </w:t>
      </w:r>
      <w:r w:rsidR="001634A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сё становилось гулом, ни одного отдельного слова</w:t>
      </w:r>
      <w:r w:rsidR="000D60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едь </w:t>
      </w:r>
      <w:proofErr w:type="gramStart"/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>в начале</w:t>
      </w:r>
      <w:proofErr w:type="gramEnd"/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 было. </w:t>
      </w:r>
      <w:r w:rsidR="000D60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уда-то справа, </w:t>
      </w:r>
      <w:r w:rsidR="00507A8E">
        <w:rPr>
          <w:rFonts w:ascii="Times New Roman" w:hAnsi="Times New Roman" w:cs="Times New Roman"/>
          <w:color w:val="000000" w:themeColor="text1"/>
          <w:sz w:val="24"/>
          <w:szCs w:val="24"/>
        </w:rPr>
        <w:t>дв</w:t>
      </w:r>
      <w:r w:rsidR="000D60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е вроде:</w:t>
      </w:r>
    </w:p>
    <w:p w:rsidR="000D600D" w:rsidRPr="00E8082F" w:rsidRDefault="000D600D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арит. </w:t>
      </w:r>
    </w:p>
    <w:p w:rsidR="000D600D" w:rsidRPr="00E8082F" w:rsidRDefault="000D600D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вроде не парит. </w:t>
      </w:r>
    </w:p>
    <w:p w:rsidR="000D600D" w:rsidRPr="00E8082F" w:rsidRDefault="000D600D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парит, ты че. </w:t>
      </w:r>
    </w:p>
    <w:p w:rsidR="000D600D" w:rsidRPr="00E8082F" w:rsidRDefault="000D600D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парит-то? </w:t>
      </w:r>
    </w:p>
    <w:p w:rsidR="000D600D" w:rsidRPr="00E8082F" w:rsidRDefault="000D600D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бе нет? </w:t>
      </w:r>
    </w:p>
    <w:p w:rsidR="001634A9" w:rsidRPr="00E8082F" w:rsidRDefault="000D600D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никому нет. </w:t>
      </w:r>
    </w:p>
    <w:p w:rsidR="001634A9" w:rsidRPr="00E8082F" w:rsidRDefault="001634A9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о дождь точно будет.</w:t>
      </w:r>
    </w:p>
    <w:p w:rsidR="000D600D" w:rsidRPr="00E8082F" w:rsidRDefault="001634A9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ы как всегда.</w:t>
      </w:r>
    </w:p>
    <w:p w:rsidR="001634A9" w:rsidRPr="00E8082F" w:rsidRDefault="001634A9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арил прогнозами. </w:t>
      </w:r>
    </w:p>
    <w:p w:rsidR="001634A9" w:rsidRPr="00E8082F" w:rsidRDefault="001634A9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лефоне дождя не обещают. </w:t>
      </w:r>
    </w:p>
    <w:p w:rsidR="000D600D" w:rsidRDefault="000D600D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 да, не парит, показалось.</w:t>
      </w:r>
    </w:p>
    <w:p w:rsidR="00507A8E" w:rsidRDefault="00507A8E" w:rsidP="00507A8E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proofErr w:type="spellEnd"/>
      <w:proofErr w:type="gramEnd"/>
    </w:p>
    <w:p w:rsidR="00507A8E" w:rsidRDefault="00507A8E" w:rsidP="00507A8E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и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ит</w:t>
      </w:r>
      <w:proofErr w:type="spellEnd"/>
      <w:proofErr w:type="gramEnd"/>
    </w:p>
    <w:p w:rsidR="00507A8E" w:rsidRDefault="00507A8E" w:rsidP="00507A8E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 нет же</w:t>
      </w:r>
    </w:p>
    <w:p w:rsidR="00507A8E" w:rsidRDefault="00507A8E" w:rsidP="00507A8E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-да-да</w:t>
      </w:r>
    </w:p>
    <w:p w:rsidR="00507A8E" w:rsidRDefault="00507A8E" w:rsidP="00507A8E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ит-парит-парит</w:t>
      </w:r>
    </w:p>
    <w:p w:rsidR="00507A8E" w:rsidRDefault="00507A8E" w:rsidP="00507A8E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 ты че</w:t>
      </w:r>
      <w:r w:rsidR="00E411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EE9" w:rsidRPr="00E8082F" w:rsidRDefault="00E41EE9" w:rsidP="000D600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откуда-то, женские и детские голоса. </w:t>
      </w:r>
    </w:p>
    <w:p w:rsidR="00386C65" w:rsidRPr="00E8082F" w:rsidRDefault="00386C65" w:rsidP="00386C65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а такая слабая была, что пока падала, ее ветер к подъезду соседнего дом</w:t>
      </w:r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дул. - Она ж тяжёлая. -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ая тяжёлая, кожа да кости да кости да кожа да кожа да кости да кожа да кости</w:t>
      </w:r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- 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вь</w:t>
      </w:r>
      <w:proofErr w:type="gramStart"/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было </w:t>
      </w:r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ров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Она пиявок себе ставила. Добрая была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упая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или верующая. – в пиявок – или в него. – мама! – или что-то свое. - тут стоп написано,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чему тогда мы идем? – это не для нас стоп. – никто никому не верит, такие времена. – есть еще уникальные люди. – я сказал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то</w:t>
      </w:r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оооп</w:t>
      </w:r>
      <w:proofErr w:type="spellEnd"/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- все мы уникальные.  - я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чу стоп! – глупости какие. - Мы лишь звёздная пыль.  - Вот-вот. Тряпкой протер, и нет нас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навижу пыль. Я от нее чихаю. -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льная уборка</w:t>
      </w:r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м в помощь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юблю</w:t>
      </w:r>
      <w:r w:rsidR="00E4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льную уборку. Сразу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ом </w:t>
      </w:r>
      <w:r w:rsidR="00E4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бя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увствуешь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оооооооп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– еще маленький такие вещи взрослым говорить. – это не вещь, это что-то важнее. – мам</w:t>
      </w:r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чка, какой у вас ребенок… не совсем достаточно воспитанный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нарожают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 а потом… - суп с котом? – это раньше было, когда есть не было. – а коты были? – коты всегда были. – а суп из людей делали? – мам</w:t>
      </w:r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чка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ой у вас </w:t>
      </w:r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ромкий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ок</w:t>
      </w:r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убавьте ег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нарожают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отом… </w:t>
      </w:r>
      <w:r w:rsidR="00E41EE9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бя убавь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 я хочу стоп! – еще маленький такие вещи говорить, вот вырастешь – я хочу сейчас а не потом – суп с потом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авижу суп. – ненавижу потом. – ненавижу. </w:t>
      </w:r>
      <w:r w:rsidR="007322E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– потом.</w:t>
      </w:r>
    </w:p>
    <w:p w:rsidR="000D600D" w:rsidRPr="00E8082F" w:rsidRDefault="000D600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9D4" w:rsidRPr="00E8082F" w:rsidRDefault="00CB3AE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осила </w:t>
      </w:r>
      <w:r w:rsidR="000A19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ужчины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права</w:t>
      </w:r>
      <w:r w:rsidR="0004054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с лысиной</w:t>
      </w:r>
      <w:r w:rsidR="000D60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зеркалом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A19D4" w:rsidRPr="00E8082F" w:rsidRDefault="00CB3AE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а ваших глазах </w:t>
      </w:r>
      <w:r w:rsidR="00E41153">
        <w:rPr>
          <w:rFonts w:ascii="Times New Roman" w:hAnsi="Times New Roman" w:cs="Times New Roman"/>
          <w:color w:val="000000" w:themeColor="text1"/>
          <w:sz w:val="24"/>
          <w:szCs w:val="24"/>
        </w:rPr>
        <w:t>выпадал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окна? </w:t>
      </w:r>
    </w:p>
    <w:p w:rsidR="00CB3AEE" w:rsidRPr="00E8082F" w:rsidRDefault="00CB3AE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нял? </w:t>
      </w:r>
    </w:p>
    <w:p w:rsidR="00CB3AEE" w:rsidRPr="00E8082F" w:rsidRDefault="00CB3AE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, разбился кто-то, вышел из окна?</w:t>
      </w:r>
    </w:p>
    <w:p w:rsidR="00CB3AEE" w:rsidRPr="00E8082F" w:rsidRDefault="00CB3AE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, у меня нормальный район, </w:t>
      </w:r>
      <w:r w:rsidR="000A19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r w:rsidR="000D60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этих</w:t>
      </w:r>
      <w:r w:rsidR="00386C6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60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</w:t>
      </w:r>
      <w:r w:rsidR="00386C65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едней А</w:t>
      </w:r>
      <w:r w:rsidR="000A19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и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600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7390" w:rsidRPr="00E8082F" w:rsidRDefault="00BB739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>кто у вас на портрете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B7390" w:rsidRPr="00E8082F" w:rsidRDefault="00BB739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 смысле</w:t>
      </w:r>
      <w:r w:rsidR="000A19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>кто?</w:t>
      </w:r>
    </w:p>
    <w:p w:rsidR="00BB7390" w:rsidRDefault="00BB739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>как зовут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24FF1" w:rsidRDefault="00524FF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 Иванович я. </w:t>
      </w:r>
    </w:p>
    <w:p w:rsidR="00524FF1" w:rsidRDefault="00524FF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т кого вы несет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24FF1" w:rsidRDefault="00524FF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н Иван Иванович. </w:t>
      </w:r>
    </w:p>
    <w:p w:rsidR="00524FF1" w:rsidRPr="00E8082F" w:rsidRDefault="00524FF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легко запутаться. </w:t>
      </w:r>
    </w:p>
    <w:p w:rsidR="00DE4A80" w:rsidRPr="00E8082F" w:rsidRDefault="00E4115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хож, да? И лучше бумажных портретов, вот эти оживающие лица на планшетах. Предки, как живые, рядом, под ручку. </w:t>
      </w:r>
      <w:r w:rsidR="007322E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и – это важ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еловечество должно идти вперёд. Только вперё</w:t>
      </w:r>
      <w:r w:rsidR="007322E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! </w:t>
      </w:r>
      <w:r w:rsidR="00DE4A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ишь на предка, 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>а он – как живой, как рядом. 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я гордость берё</w:t>
      </w:r>
      <w:r w:rsidR="00DE4A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Технологии </w:t>
      </w:r>
      <w:r w:rsidR="007322E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вадцать первого</w:t>
      </w:r>
      <w:r w:rsidR="00DE4A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, все эти </w:t>
      </w:r>
      <w:proofErr w:type="spellStart"/>
      <w:r w:rsidR="00DE4A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йросети</w:t>
      </w:r>
      <w:proofErr w:type="spellEnd"/>
      <w:r w:rsidR="00DE4A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мощь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>, сила</w:t>
      </w:r>
      <w:r w:rsidR="00DE4A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Нельзя забывать.</w:t>
      </w:r>
      <w:r w:rsidR="007322E3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го, ничто. </w:t>
      </w:r>
    </w:p>
    <w:p w:rsidR="002901C1" w:rsidRPr="00E8082F" w:rsidRDefault="009E7E1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2901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хоже </w:t>
      </w:r>
      <w:r w:rsidR="00E4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осстание мертвецов</w:t>
      </w:r>
      <w:r w:rsidR="002901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E16" w:rsidRPr="00E8082F" w:rsidRDefault="00524FF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пьяны, </w:t>
      </w:r>
      <w:r w:rsidR="002901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20A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ли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 же сила, сила</w:t>
      </w:r>
      <w:r w:rsidR="00E20AD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ков. </w:t>
      </w:r>
    </w:p>
    <w:p w:rsidR="00BB7390" w:rsidRPr="00E8082F" w:rsidRDefault="00E20AD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 можно стать сильным на костях</w:t>
      </w:r>
      <w:r w:rsidR="00BB739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B7390" w:rsidRPr="00E8082F" w:rsidRDefault="0070058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ильным становятся не</w:t>
      </w:r>
      <w:r w:rsidR="00E4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стях, а на памяти. Костям всё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нужно – это почтение, уважение и память. Нельзя обижать кости, без них нас бы не было. </w:t>
      </w:r>
    </w:p>
    <w:p w:rsidR="00E20AD4" w:rsidRPr="00E8082F" w:rsidRDefault="00DE4A8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раки </w:t>
      </w:r>
      <w:r w:rsidR="0044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ягивают нас в прошлое, и мы на фоне их – такие сильные и смелые, как с </w:t>
      </w:r>
      <w:proofErr w:type="spellStart"/>
      <w:r w:rsidR="00443A2F">
        <w:rPr>
          <w:rFonts w:ascii="Times New Roman" w:hAnsi="Times New Roman" w:cs="Times New Roman"/>
          <w:color w:val="000000" w:themeColor="text1"/>
          <w:sz w:val="24"/>
          <w:szCs w:val="24"/>
        </w:rPr>
        <w:t>постеров</w:t>
      </w:r>
      <w:proofErr w:type="spellEnd"/>
      <w:r w:rsidR="0044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</w:t>
      </w:r>
      <w:proofErr w:type="spellStart"/>
      <w:r w:rsidR="00443A2F">
        <w:rPr>
          <w:rFonts w:ascii="Times New Roman" w:hAnsi="Times New Roman" w:cs="Times New Roman"/>
          <w:color w:val="000000" w:themeColor="text1"/>
          <w:sz w:val="24"/>
          <w:szCs w:val="24"/>
        </w:rPr>
        <w:t>бодибилдеры</w:t>
      </w:r>
      <w:proofErr w:type="spellEnd"/>
      <w:r w:rsidR="0044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о </w:t>
      </w:r>
      <w:proofErr w:type="gramStart"/>
      <w:r w:rsidR="00443A2F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proofErr w:type="gramEnd"/>
      <w:r w:rsidR="0044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</w:t>
      </w:r>
      <w:proofErr w:type="spellStart"/>
      <w:r w:rsidR="00443A2F">
        <w:rPr>
          <w:rFonts w:ascii="Times New Roman" w:hAnsi="Times New Roman" w:cs="Times New Roman"/>
          <w:color w:val="000000" w:themeColor="text1"/>
          <w:sz w:val="24"/>
          <w:szCs w:val="24"/>
        </w:rPr>
        <w:t>фотошоп</w:t>
      </w:r>
      <w:proofErr w:type="spellEnd"/>
      <w:r w:rsidR="0044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ы слабые, и всё боимся сказать об этом вслух, и прикрываемся призраками. 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4A80" w:rsidRPr="00E8082F" w:rsidRDefault="00E4115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ы говоришь как фашистка</w:t>
      </w:r>
      <w:r w:rsidR="00DE4A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0AD4" w:rsidRPr="00E8082F" w:rsidRDefault="00DE4A80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е фашистка. </w:t>
      </w:r>
      <w:r w:rsidR="007005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просто</w:t>
      </w:r>
      <w:r w:rsidR="0091455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E20AD4" w:rsidRPr="00E8082F" w:rsidRDefault="00E20AD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просто </w:t>
      </w:r>
      <w:proofErr w:type="spellStart"/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рянь</w:t>
      </w:r>
      <w:proofErr w:type="spellEnd"/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шла отсюда. </w:t>
      </w:r>
      <w:r w:rsidR="0044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своего деда так говори. </w:t>
      </w:r>
    </w:p>
    <w:p w:rsidR="00524FF1" w:rsidRDefault="00524FF1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C32" w:rsidRPr="00E8082F" w:rsidRDefault="00065D99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</w:t>
      </w:r>
      <w:r w:rsidR="00A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ли </w:t>
      </w:r>
      <w:r w:rsidR="00DE4A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CB3AE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B3AE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ощади</w:t>
      </w:r>
      <w:r w:rsidR="00DE4A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там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AE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анцы и п</w:t>
      </w:r>
      <w:r w:rsidR="00DE4A8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яски</w:t>
      </w:r>
      <w:r w:rsidR="009E7E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лпе стоят те самые, с фоток: </w:t>
      </w:r>
      <w:r w:rsidR="005349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н со </w:t>
      </w:r>
      <w:r w:rsidR="005349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линым, 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A6E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 две штуки каждого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ид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праздники спрос повышен, </w:t>
      </w:r>
      <w:r w:rsidR="005349C1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A6E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терина</w:t>
      </w:r>
      <w:proofErr w:type="gramStart"/>
      <w:r w:rsidR="00EA6EB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орая, одна штука, а рядом с ними</w:t>
      </w:r>
      <w:r w:rsidR="00961C3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A9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забвенно 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цует </w:t>
      </w:r>
      <w:r w:rsidR="00FE5A9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ет 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дноногий инвали</w:t>
      </w:r>
      <w:r w:rsidR="00FE5A9B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, зарабатывает на хлеб и ногу. 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B7CA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го один глаз и одна рука, зато уха два, </w:t>
      </w:r>
      <w:r w:rsidR="000A1B6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ука – правая, а нога – левая, так что он 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 бы </w:t>
      </w:r>
      <w:r w:rsidR="000A1B6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учивать 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="00AD276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24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0A1B67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 спирали. Что и делает, на радость зрителям.</w:t>
      </w:r>
    </w:p>
    <w:p w:rsidR="00FE5A9B" w:rsidRPr="00E8082F" w:rsidRDefault="00FE5A9B" w:rsidP="00FE5A9B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ом полем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удем морем будем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ью на безрыбье</w:t>
      </w:r>
    </w:p>
    <w:p w:rsidR="00961C32" w:rsidRPr="00E8082F" w:rsidRDefault="00131DA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астье горе не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огоним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жим посередине</w:t>
      </w:r>
    </w:p>
    <w:p w:rsidR="00131DA2" w:rsidRPr="00E8082F" w:rsidRDefault="00131DA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3AEE" w:rsidRPr="00E8082F" w:rsidRDefault="009E7E1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 общественном туалете я нарисовала всё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мне нужно. Потом дошла до Башни и встала перед ней. 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//Я слабая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ы слабые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это нормально//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слова я написала на своей груди стойким маркером. Чтоб не смылось. Еще я держала плакат с теми же словами над собой. Грудь у меня маленькая, поэтому эротики в этом ноль. Обнажения много. Но так надо. </w:t>
      </w:r>
    </w:p>
    <w:p w:rsidR="003C69D2" w:rsidRPr="00E8082F" w:rsidRDefault="00EA6EB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се об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екали меня, будто разучились читать. «</w:t>
      </w:r>
      <w:proofErr w:type="spellStart"/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Шлюха</w:t>
      </w:r>
      <w:proofErr w:type="spellEnd"/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произнесла </w:t>
      </w:r>
      <w:r w:rsidR="003C69D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а</w:t>
      </w:r>
      <w:proofErr w:type="gramStart"/>
      <w:r w:rsidR="003C69D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3C69D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ая 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перекрестилась. Холод</w:t>
      </w:r>
      <w:r w:rsidR="003C69D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. Мороз по коже. </w:t>
      </w:r>
      <w:r w:rsidR="00BA55A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о было выстоять, даже если на меня обратит внимание хотя бы один человек. </w:t>
      </w:r>
      <w:r w:rsidR="003C69D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AD276A">
        <w:rPr>
          <w:rFonts w:ascii="Times New Roman" w:hAnsi="Times New Roman" w:cs="Times New Roman"/>
          <w:color w:val="000000" w:themeColor="text1"/>
          <w:sz w:val="24"/>
          <w:szCs w:val="24"/>
        </w:rPr>
        <w:t>единицы</w:t>
      </w:r>
      <w:r w:rsidR="003C69D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ется всё. Или хоть что-то. </w:t>
      </w:r>
    </w:p>
    <w:p w:rsidR="009E7E16" w:rsidRPr="00E8082F" w:rsidRDefault="00AD276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A55A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читают, 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оде бы 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E7E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жу</w:t>
      </w:r>
      <w:r w:rsidR="00C049C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как косят глаза,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5A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творяются</w:t>
      </w:r>
      <w:r w:rsidR="00BA55A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что не видят меня и п</w:t>
      </w:r>
      <w:r w:rsidR="009E7E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A55A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ят мимо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друг</w:t>
      </w:r>
      <w:r w:rsidR="00C049C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</w:t>
      </w:r>
      <w:r w:rsidR="009E7E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ли меня невидимкой?  </w:t>
      </w:r>
      <w:r w:rsidR="00BA55A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ли я</w:t>
      </w:r>
      <w:r w:rsidR="009E7E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 </w:t>
      </w:r>
      <w:r w:rsidR="00BA55A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тала невидим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? Может, я уже выпала из окна</w:t>
      </w:r>
      <w:r w:rsidR="004B141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, когда он убил моих котят.</w:t>
      </w:r>
    </w:p>
    <w:p w:rsidR="009E7E16" w:rsidRPr="00E8082F" w:rsidRDefault="009E7E1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E16" w:rsidRPr="00E8082F" w:rsidRDefault="009E7E1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A55A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не подошел мужчина </w:t>
      </w:r>
      <w:r w:rsidR="00A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 сорока </w:t>
      </w:r>
      <w:r w:rsidR="00BA55A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ыстро произнес: </w:t>
      </w:r>
    </w:p>
    <w:p w:rsidR="00BA55AD" w:rsidRPr="00E8082F" w:rsidRDefault="00BA55A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ты делаешь, тебя же приговорят к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жизненному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5AD" w:rsidRPr="00E8082F" w:rsidRDefault="00BA55A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Это почему?</w:t>
      </w:r>
    </w:p>
    <w:p w:rsidR="00BA55AD" w:rsidRPr="00E8082F" w:rsidRDefault="00BA55A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и часа назад они запретили слово «слабость» и производные. Это нельзя, понимаешь, это терроризм.</w:t>
      </w:r>
      <w:r w:rsidR="009E7E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вадцать лет. </w:t>
      </w:r>
    </w:p>
    <w:p w:rsidR="00BA55AD" w:rsidRPr="00E8082F" w:rsidRDefault="00BA55A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5AD" w:rsidRPr="00E8082F" w:rsidRDefault="00BA55A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 этому моменту вокруг меня собралось человек пять</w:t>
      </w:r>
      <w:r w:rsidR="009E7E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шеп</w:t>
      </w:r>
      <w:r w:rsidR="00AD276A">
        <w:rPr>
          <w:rFonts w:ascii="Times New Roman" w:hAnsi="Times New Roman" w:cs="Times New Roman"/>
          <w:color w:val="000000" w:themeColor="text1"/>
          <w:sz w:val="24"/>
          <w:szCs w:val="24"/>
        </w:rPr>
        <w:t>чутся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: что на ней написано?</w:t>
      </w:r>
    </w:p>
    <w:p w:rsidR="00BA55AD" w:rsidRPr="00E8082F" w:rsidRDefault="00BA55A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5AD" w:rsidRPr="00E8082F" w:rsidRDefault="00BA55A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ы что все, читать разучились?</w:t>
      </w:r>
    </w:p>
    <w:p w:rsidR="00BA55AD" w:rsidRPr="00E8082F" w:rsidRDefault="00BA55A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о непонятно же!</w:t>
      </w:r>
    </w:p>
    <w:p w:rsidR="00BA55AD" w:rsidRPr="00E8082F" w:rsidRDefault="00BA55AD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то не понятно? Здесь написано «Слабость»</w:t>
      </w:r>
    </w:p>
    <w:p w:rsidR="00986FFC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то написано?</w:t>
      </w:r>
    </w:p>
    <w:p w:rsidR="00986FFC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ость.</w:t>
      </w:r>
    </w:p>
    <w:p w:rsidR="00986FFC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Где написано?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ость.</w:t>
      </w:r>
    </w:p>
    <w:p w:rsidR="00986FFC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шей стране такого нет. 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абость.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ушкин бы умер со стыда.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ость.</w:t>
      </w:r>
    </w:p>
    <w:p w:rsidR="00986FFC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третий 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м.</w:t>
      </w:r>
    </w:p>
    <w:p w:rsidR="00F36866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ость.</w:t>
      </w:r>
    </w:p>
    <w:p w:rsidR="00073323" w:rsidRDefault="0007332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империя.</w:t>
      </w:r>
    </w:p>
    <w:p w:rsidR="00073323" w:rsidRPr="00E8082F" w:rsidRDefault="0007332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ошлом.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ы лучше.</w:t>
      </w:r>
    </w:p>
    <w:p w:rsidR="00F36866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ость.</w:t>
      </w:r>
    </w:p>
    <w:p w:rsidR="00073323" w:rsidRDefault="0007332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нагнули все республики.</w:t>
      </w:r>
    </w:p>
    <w:p w:rsidR="00073323" w:rsidRPr="00E8082F" w:rsidRDefault="00073323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абость.</w:t>
      </w:r>
    </w:p>
    <w:p w:rsidR="00F36866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ы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иськам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ясешь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ость.</w:t>
      </w:r>
    </w:p>
    <w:p w:rsidR="00986FFC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разь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развитая</w:t>
      </w:r>
      <w:r w:rsidR="00986FF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ость.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уже позвонила в полицию.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ость.</w:t>
      </w:r>
    </w:p>
    <w:p w:rsidR="00F36866" w:rsidRPr="00E8082F" w:rsidRDefault="00AD276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-з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к она, всё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исходит.</w:t>
      </w:r>
    </w:p>
    <w:p w:rsidR="00F36866" w:rsidRPr="00E8082F" w:rsidRDefault="00F368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бость. </w:t>
      </w:r>
    </w:p>
    <w:p w:rsidR="009E7E16" w:rsidRDefault="009E7E1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это в такой важный праздник.</w:t>
      </w:r>
    </w:p>
    <w:p w:rsidR="009E7E16" w:rsidRPr="00E8082F" w:rsidRDefault="009E7E1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ость.</w:t>
      </w:r>
    </w:p>
    <w:p w:rsidR="00986FFC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FFC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зади на меня накинули куртку, размера икс</w:t>
      </w:r>
      <w:r w:rsidR="004B141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кс</w:t>
      </w:r>
      <w:r w:rsidR="004B141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ь, и </w:t>
      </w:r>
      <w:r w:rsidR="008265F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ко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отали в нее. 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9E7E1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8265F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ер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цейских в форме.</w:t>
      </w:r>
    </w:p>
    <w:p w:rsidR="00986FFC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аки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ворю.</w:t>
      </w:r>
    </w:p>
    <w:p w:rsidR="00986FFC" w:rsidRPr="00E8082F" w:rsidRDefault="00AD276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двинул </w:t>
      </w:r>
      <w:r w:rsidR="00986FF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отмашь по щеке. Я 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пала</w:t>
      </w:r>
      <w:r w:rsidR="00986FF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6FFC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ука, говорят.</w:t>
      </w:r>
    </w:p>
    <w:p w:rsidR="00986FFC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ая сука, говорю.</w:t>
      </w:r>
    </w:p>
    <w:p w:rsidR="00986FFC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пять удар, мир шатается. А потом один говорит: ну всё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ватит. 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ает 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есть, бе</w:t>
      </w:r>
      <w:r w:rsidR="00AD276A">
        <w:rPr>
          <w:rFonts w:ascii="Times New Roman" w:hAnsi="Times New Roman" w:cs="Times New Roman"/>
          <w:color w:val="000000" w:themeColor="text1"/>
          <w:sz w:val="24"/>
          <w:szCs w:val="24"/>
        </w:rPr>
        <w:t>рёт под локоток: пройдёмте, мы вас упадё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4B141E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Я упираюсь, смотрю по сторонам, люди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ня смотрят. 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гите! Никто не шелохнулся. 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еня ведут в Б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шню. 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претную Башню – туда же </w:t>
      </w:r>
      <w:r w:rsidR="00260D8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ход по спецпропускам. Неужели с</w:t>
      </w:r>
      <w:r w:rsidR="00F368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сть – это пропуск? </w:t>
      </w:r>
    </w:p>
    <w:p w:rsidR="00D47412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надо</w:t>
      </w:r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говорю. </w:t>
      </w:r>
    </w:p>
    <w:p w:rsidR="00E8082F" w:rsidRDefault="00E8082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сильным очень просто – говорят </w:t>
      </w:r>
    </w:p>
    <w:p w:rsidR="00E8082F" w:rsidRDefault="00E8082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о не думать и не чувствовать?</w:t>
      </w:r>
    </w:p>
    <w:p w:rsidR="00D47412" w:rsidRPr="00E8082F" w:rsidRDefault="00E8082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о меньше думать 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давать во</w:t>
      </w:r>
      <w:r w:rsidR="00AD276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ам. </w:t>
      </w:r>
      <w:r w:rsidR="00986FF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ка. </w:t>
      </w:r>
    </w:p>
    <w:p w:rsidR="00D47412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бая сука. </w:t>
      </w:r>
    </w:p>
    <w:p w:rsidR="004B141E" w:rsidRPr="00E8082F" w:rsidRDefault="004B141E" w:rsidP="004B141E">
      <w:pPr>
        <w:pStyle w:val="a5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</w:p>
    <w:p w:rsidR="004B141E" w:rsidRPr="00E8082F" w:rsidRDefault="004B141E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>Я слабая, я не умею терпеть боль.</w:t>
      </w:r>
    </w:p>
    <w:p w:rsidR="004B141E" w:rsidRPr="00E8082F" w:rsidRDefault="004B141E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>Боль физическую</w:t>
      </w:r>
    </w:p>
    <w:p w:rsidR="004B141E" w:rsidRPr="00E8082F" w:rsidRDefault="004B141E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>Боль расставаний</w:t>
      </w:r>
    </w:p>
    <w:p w:rsidR="004B141E" w:rsidRPr="00E8082F" w:rsidRDefault="004B141E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>Боль нелюбви</w:t>
      </w:r>
    </w:p>
    <w:p w:rsidR="004B141E" w:rsidRPr="00E8082F" w:rsidRDefault="004B141E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>Боль одиночества</w:t>
      </w:r>
    </w:p>
    <w:p w:rsidR="004B141E" w:rsidRDefault="004B141E" w:rsidP="004B141E">
      <w:pPr>
        <w:pStyle w:val="a5"/>
        <w:spacing w:before="0" w:beforeAutospacing="0" w:after="0" w:afterAutospacing="0"/>
        <w:rPr>
          <w:bCs/>
          <w:color w:val="000000" w:themeColor="text1"/>
          <w:shd w:val="clear" w:color="auto" w:fill="FFFFFF"/>
        </w:rPr>
      </w:pPr>
      <w:r w:rsidRPr="00E8082F">
        <w:rPr>
          <w:bCs/>
          <w:color w:val="000000" w:themeColor="text1"/>
          <w:shd w:val="clear" w:color="auto" w:fill="FFFFFF"/>
        </w:rPr>
        <w:t>Боль травли</w:t>
      </w:r>
    </w:p>
    <w:p w:rsidR="004B141E" w:rsidRPr="00E8082F" w:rsidRDefault="004B141E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>Боль оставленных желаний</w:t>
      </w:r>
    </w:p>
    <w:p w:rsidR="004B141E" w:rsidRPr="00E8082F" w:rsidRDefault="004B141E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>Боль трусливости</w:t>
      </w:r>
    </w:p>
    <w:p w:rsidR="004B141E" w:rsidRDefault="004B141E" w:rsidP="004B141E">
      <w:pPr>
        <w:pStyle w:val="a5"/>
        <w:spacing w:before="0" w:beforeAutospacing="0" w:after="0" w:afterAutospacing="0"/>
        <w:rPr>
          <w:bCs/>
          <w:color w:val="000000" w:themeColor="text1"/>
          <w:shd w:val="clear" w:color="auto" w:fill="FFFFFF"/>
        </w:rPr>
      </w:pPr>
      <w:r w:rsidRPr="00E8082F">
        <w:rPr>
          <w:bCs/>
          <w:color w:val="000000" w:themeColor="text1"/>
          <w:shd w:val="clear" w:color="auto" w:fill="FFFFFF"/>
        </w:rPr>
        <w:t>Боль страха</w:t>
      </w:r>
    </w:p>
    <w:p w:rsidR="00073323" w:rsidRDefault="00073323" w:rsidP="004B141E">
      <w:pPr>
        <w:pStyle w:val="a5"/>
        <w:spacing w:before="0" w:beforeAutospacing="0" w:after="0" w:afterAutospacing="0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Боль распада</w:t>
      </w:r>
    </w:p>
    <w:p w:rsidR="00073323" w:rsidRDefault="00073323" w:rsidP="004B141E">
      <w:pPr>
        <w:pStyle w:val="a5"/>
        <w:spacing w:before="0" w:beforeAutospacing="0" w:after="0" w:afterAutospacing="0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Боль распада</w:t>
      </w:r>
    </w:p>
    <w:p w:rsidR="00073323" w:rsidRPr="00E8082F" w:rsidRDefault="00073323" w:rsidP="004B141E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Боль распада</w:t>
      </w:r>
    </w:p>
    <w:p w:rsidR="004B141E" w:rsidRPr="00E8082F" w:rsidRDefault="004B141E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>Боль никчемности</w:t>
      </w:r>
    </w:p>
    <w:p w:rsidR="004B141E" w:rsidRPr="00E8082F" w:rsidRDefault="004B141E" w:rsidP="004B141E">
      <w:pPr>
        <w:pStyle w:val="a5"/>
        <w:spacing w:before="0" w:beforeAutospacing="0" w:after="0" w:afterAutospacing="0"/>
        <w:rPr>
          <w:bCs/>
          <w:color w:val="000000" w:themeColor="text1"/>
          <w:shd w:val="clear" w:color="auto" w:fill="FFFFFF"/>
        </w:rPr>
      </w:pPr>
      <w:r w:rsidRPr="00E8082F">
        <w:rPr>
          <w:bCs/>
          <w:color w:val="000000" w:themeColor="text1"/>
          <w:shd w:val="clear" w:color="auto" w:fill="FFFFFF"/>
        </w:rPr>
        <w:t xml:space="preserve">Боль </w:t>
      </w:r>
      <w:proofErr w:type="spellStart"/>
      <w:r w:rsidRPr="00E8082F">
        <w:rPr>
          <w:bCs/>
          <w:color w:val="000000" w:themeColor="text1"/>
          <w:shd w:val="clear" w:color="auto" w:fill="FFFFFF"/>
        </w:rPr>
        <w:t>некрасоты</w:t>
      </w:r>
      <w:proofErr w:type="spellEnd"/>
    </w:p>
    <w:p w:rsidR="004B141E" w:rsidRPr="00E8082F" w:rsidRDefault="004B141E" w:rsidP="004B141E">
      <w:pPr>
        <w:pStyle w:val="a5"/>
        <w:spacing w:before="0" w:beforeAutospacing="0" w:after="0" w:afterAutospacing="0"/>
        <w:rPr>
          <w:bCs/>
          <w:color w:val="000000" w:themeColor="text1"/>
          <w:shd w:val="clear" w:color="auto" w:fill="FFFFFF"/>
        </w:rPr>
      </w:pPr>
      <w:r w:rsidRPr="00E8082F">
        <w:rPr>
          <w:bCs/>
          <w:color w:val="000000" w:themeColor="text1"/>
          <w:shd w:val="clear" w:color="auto" w:fill="FFFFFF"/>
        </w:rPr>
        <w:t>Чужую боль</w:t>
      </w:r>
    </w:p>
    <w:p w:rsidR="004B141E" w:rsidRPr="00E8082F" w:rsidRDefault="004B141E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>Боль потери мамы и папы</w:t>
      </w:r>
    </w:p>
    <w:p w:rsidR="004B141E" w:rsidRPr="00E8082F" w:rsidRDefault="004B141E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>Боль смерти</w:t>
      </w:r>
    </w:p>
    <w:p w:rsidR="00D47412" w:rsidRPr="00E8082F" w:rsidRDefault="004B141E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bCs/>
          <w:color w:val="000000" w:themeColor="text1"/>
          <w:shd w:val="clear" w:color="auto" w:fill="FFFFFF"/>
        </w:rPr>
        <w:t xml:space="preserve">Боль смерти, пожалуй, вытерпеть можно - это итоговая боль, контрольный выстрел в мире больно. Неужели эта я - вся куча крови и мыслей - я. </w:t>
      </w:r>
      <w:r w:rsidR="00AD276A">
        <w:rPr>
          <w:bCs/>
          <w:color w:val="000000" w:themeColor="text1"/>
          <w:shd w:val="clear" w:color="auto" w:fill="FFFFFF"/>
        </w:rPr>
        <w:t xml:space="preserve">Они меня бьют уже вечность. Они сломали мой хрупкий нос всего одним ударом. </w:t>
      </w:r>
      <w:r w:rsidRPr="00E8082F">
        <w:rPr>
          <w:bCs/>
          <w:color w:val="000000" w:themeColor="text1"/>
          <w:shd w:val="clear" w:color="auto" w:fill="FFFFFF"/>
        </w:rPr>
        <w:t xml:space="preserve">Они поняли, что мое самое слабое место - лопатки. Если выворачивать руки к ним, то в лопатках адская боль. </w:t>
      </w:r>
      <w:r w:rsidR="00D47412" w:rsidRPr="00E8082F">
        <w:rPr>
          <w:color w:val="000000" w:themeColor="text1"/>
        </w:rPr>
        <w:t>П</w:t>
      </w:r>
      <w:r w:rsidR="00986FFC" w:rsidRPr="00E8082F">
        <w:rPr>
          <w:color w:val="000000" w:themeColor="text1"/>
        </w:rPr>
        <w:t xml:space="preserve">одножка, и виском бьюсь о тысячелетние камни. </w:t>
      </w:r>
      <w:r w:rsidR="00D47412" w:rsidRPr="00E8082F">
        <w:rPr>
          <w:color w:val="000000" w:themeColor="text1"/>
        </w:rPr>
        <w:t>Падаю, плачу</w:t>
      </w:r>
      <w:r w:rsidR="00986FFC" w:rsidRPr="00E8082F">
        <w:rPr>
          <w:color w:val="000000" w:themeColor="text1"/>
        </w:rPr>
        <w:t xml:space="preserve">, кровь </w:t>
      </w:r>
      <w:r w:rsidR="00D47412" w:rsidRPr="00E8082F">
        <w:rPr>
          <w:color w:val="000000" w:themeColor="text1"/>
        </w:rPr>
        <w:t>течет</w:t>
      </w:r>
      <w:r w:rsidR="00F36866" w:rsidRPr="00E8082F">
        <w:rPr>
          <w:color w:val="000000" w:themeColor="text1"/>
        </w:rPr>
        <w:t xml:space="preserve"> изо рта </w:t>
      </w:r>
      <w:r w:rsidR="00AD276A">
        <w:rPr>
          <w:color w:val="000000" w:themeColor="text1"/>
        </w:rPr>
        <w:t xml:space="preserve">сначала </w:t>
      </w:r>
      <w:r w:rsidR="00F36866" w:rsidRPr="00E8082F">
        <w:rPr>
          <w:color w:val="000000" w:themeColor="text1"/>
        </w:rPr>
        <w:t>тоненькой струйкой</w:t>
      </w:r>
      <w:r w:rsidRPr="00E8082F">
        <w:rPr>
          <w:color w:val="000000" w:themeColor="text1"/>
        </w:rPr>
        <w:t xml:space="preserve">, </w:t>
      </w:r>
      <w:r w:rsidR="00AD276A">
        <w:rPr>
          <w:color w:val="000000" w:themeColor="text1"/>
        </w:rPr>
        <w:t xml:space="preserve">а потом всё больше и больше, </w:t>
      </w:r>
      <w:r w:rsidRPr="00E8082F">
        <w:rPr>
          <w:color w:val="000000" w:themeColor="text1"/>
        </w:rPr>
        <w:t xml:space="preserve">сапог </w:t>
      </w:r>
      <w:proofErr w:type="spellStart"/>
      <w:r w:rsidRPr="00E8082F">
        <w:rPr>
          <w:color w:val="000000" w:themeColor="text1"/>
        </w:rPr>
        <w:t>вдаривает</w:t>
      </w:r>
      <w:proofErr w:type="spellEnd"/>
      <w:r w:rsidRPr="00E8082F">
        <w:rPr>
          <w:color w:val="000000" w:themeColor="text1"/>
        </w:rPr>
        <w:t xml:space="preserve"> в нос снизу, нос хрустит, м</w:t>
      </w:r>
      <w:r w:rsidR="00F36866" w:rsidRPr="00E8082F">
        <w:rPr>
          <w:color w:val="000000" w:themeColor="text1"/>
        </w:rPr>
        <w:t xml:space="preserve">еня мутит. </w:t>
      </w:r>
    </w:p>
    <w:p w:rsidR="00D47412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е хочу падать – </w:t>
      </w:r>
      <w:r w:rsidR="00DA20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лачу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ольно только первый раз</w:t>
      </w:r>
      <w:r w:rsidR="00986FF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A20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ыбка до ушей, хоть </w:t>
      </w:r>
      <w:proofErr w:type="spellStart"/>
      <w:r w:rsidR="00DA20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завязочки</w:t>
      </w:r>
      <w:proofErr w:type="spellEnd"/>
      <w:r w:rsidR="00DA20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шей.</w:t>
      </w:r>
      <w:r w:rsidR="00986FFC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4C2F" w:rsidRPr="00E8082F" w:rsidRDefault="00986FFC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одняли на самый верх. Глянула вниз – голова кружится, а внизу – народу уже тьма</w:t>
      </w:r>
      <w:r w:rsidR="00042A0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все смотрят на нас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де они раньше были, все эти люди.  </w:t>
      </w:r>
      <w:r w:rsidR="00042A0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116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042A0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 люди</w:t>
      </w:r>
      <w:r w:rsidR="0011613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не вижу, кровь и слезы на глазах</w:t>
      </w:r>
      <w:r w:rsidR="00042A0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ышен гул, но отдельных сло</w:t>
      </w:r>
      <w:r w:rsidR="00042A0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е </w:t>
      </w:r>
      <w:r w:rsidR="00AD276A">
        <w:rPr>
          <w:rFonts w:ascii="Times New Roman" w:hAnsi="Times New Roman" w:cs="Times New Roman"/>
          <w:color w:val="000000" w:themeColor="text1"/>
          <w:sz w:val="24"/>
          <w:szCs w:val="24"/>
        </w:rPr>
        <w:t>выловить</w:t>
      </w:r>
      <w:r w:rsidR="00042A0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«Слабость – кричу</w:t>
      </w:r>
      <w:r w:rsidR="004B141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 Я слабая, кричу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ышен гул, непонятный гул, страшный гул</w:t>
      </w:r>
      <w:r w:rsidR="00494C2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0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A246E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осится</w:t>
      </w:r>
      <w:r w:rsidR="00DA20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ое</w:t>
      </w:r>
      <w:r w:rsidR="004C1B8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E5D2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ли мне уже мерещится, да, мне мерещится, это что-то из прошлого, а прошлое прошло, ведь всё проходит, и прошлое пройдёт.</w:t>
      </w:r>
    </w:p>
    <w:p w:rsidR="00DA2044" w:rsidRPr="00E8082F" w:rsidRDefault="00DA2044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1B8F" w:rsidRPr="00E8082F" w:rsidRDefault="00DA2044" w:rsidP="00DA2044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льзя же так орать. </w:t>
      </w:r>
    </w:p>
    <w:p w:rsidR="00A246ED" w:rsidRPr="00E8082F" w:rsidRDefault="00AD276A" w:rsidP="00DA2044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DA20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но? </w:t>
      </w:r>
      <w:proofErr w:type="gramStart"/>
      <w:r w:rsidR="00A246E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="00A246E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рпи ты</w:t>
      </w:r>
    </w:p>
    <w:p w:rsidR="004C1B8F" w:rsidRPr="00E8082F" w:rsidRDefault="00DA2044" w:rsidP="00DA2044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 же ты рожать будешь</w:t>
      </w:r>
      <w:r w:rsidR="00AD276A">
        <w:rPr>
          <w:rFonts w:ascii="Times New Roman" w:hAnsi="Times New Roman" w:cs="Times New Roman"/>
          <w:color w:val="000000" w:themeColor="text1"/>
          <w:sz w:val="24"/>
          <w:szCs w:val="24"/>
        </w:rPr>
        <w:t>, если так сейчас орё</w:t>
      </w:r>
      <w:r w:rsidR="00A246ED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шь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1B8F" w:rsidRDefault="00AD276A" w:rsidP="00DA2044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я отец бил, ремнё</w:t>
      </w:r>
      <w:r w:rsidR="00DA20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с пряжкой, </w:t>
      </w:r>
      <w:r w:rsidR="004C1B8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 шнуром от пылесоса полосовал, а я терпела, только мычала иног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выросла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рмальна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1B8F" w:rsidRPr="00E8082F" w:rsidRDefault="00A246ED" w:rsidP="00DA2044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C1B8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ричка какая-то. </w:t>
      </w:r>
    </w:p>
    <w:p w:rsidR="004C1B8F" w:rsidRPr="00E8082F" w:rsidRDefault="00A246ED" w:rsidP="00DA2044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A204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нький мой, не смотри туда, там фу. </w:t>
      </w:r>
      <w:r w:rsidR="00C73E5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а </w:t>
      </w:r>
      <w:r w:rsidR="00A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йчас чуть-чуть </w:t>
      </w:r>
      <w:r w:rsidR="00C73E5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ит, и мы обедать домой пойдем. </w:t>
      </w:r>
    </w:p>
    <w:p w:rsidR="00494C2F" w:rsidRPr="00E8082F" w:rsidRDefault="00494C2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412" w:rsidRPr="00E8082F" w:rsidRDefault="00494C2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веро держат меня сзади, свесили через подоконник. </w:t>
      </w:r>
    </w:p>
    <w:p w:rsidR="00D47412" w:rsidRPr="00E8082F" w:rsidRDefault="00494C2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,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ахнем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D47412" w:rsidRPr="00E8082F" w:rsidRDefault="00494C2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ую даже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рахать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но. </w:t>
      </w: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друг она заразна. </w:t>
      </w:r>
    </w:p>
    <w:p w:rsidR="00C73E5E" w:rsidRPr="00E8082F" w:rsidRDefault="00C73E5E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верняка. Больная ж.</w:t>
      </w:r>
    </w:p>
    <w:p w:rsidR="00D47412" w:rsidRPr="00E8082F" w:rsidRDefault="00494C2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тебя </w:t>
      </w:r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о не встает,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лабак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92D0A" w:rsidRPr="00E8082F" w:rsidRDefault="00494C2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еня </w:t>
      </w:r>
      <w:r w:rsidR="00DD3A3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ют </w:t>
      </w:r>
      <w:proofErr w:type="spellStart"/>
      <w:r w:rsidR="00DD3A3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учать</w:t>
      </w:r>
      <w:proofErr w:type="spellEnd"/>
      <w:r w:rsidR="00DD3A3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лго </w:t>
      </w:r>
      <w:proofErr w:type="spellStart"/>
      <w:r w:rsidR="00DD3A3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учать</w:t>
      </w:r>
      <w:proofErr w:type="spellEnd"/>
      <w:r w:rsidR="00DD3A3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веки вечные, зачем так долго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 вывешивают из старинного окошка</w:t>
      </w:r>
      <w:r w:rsidR="00C73E5E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вшей светлицы,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ржат за ноги, избивая головой о </w:t>
      </w:r>
      <w:r w:rsidR="002602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тены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ак коврик, когда выбивают</w:t>
      </w:r>
      <w:r w:rsidR="00042A0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2D0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кричу, </w:t>
      </w:r>
      <w:proofErr w:type="gramStart"/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gramEnd"/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ется, звуков уже нет.</w:t>
      </w:r>
      <w:r w:rsidR="002602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уже только кажется. </w:t>
      </w:r>
    </w:p>
    <w:p w:rsidR="00692D0A" w:rsidRPr="00E8082F" w:rsidRDefault="00692D0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муж за меня хочешь? </w:t>
      </w:r>
    </w:p>
    <w:p w:rsidR="00692D0A" w:rsidRPr="00E8082F" w:rsidRDefault="00692D0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Start"/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65FA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proofErr w:type="gramEnd"/>
    </w:p>
    <w:p w:rsidR="00DD3A34" w:rsidRPr="00E8082F" w:rsidRDefault="00DD3A34" w:rsidP="00DD3A34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- говорит</w:t>
      </w:r>
      <w:r w:rsidR="00A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ятно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ренные еще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довыбил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, значит.</w:t>
      </w:r>
    </w:p>
    <w:p w:rsidR="00692D0A" w:rsidRPr="00E8082F" w:rsidRDefault="00692D0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, она еще шутить способна. </w:t>
      </w:r>
      <w:r w:rsidR="00320BD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удеса.</w:t>
      </w:r>
      <w:r w:rsidR="00DD3A34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276A" w:rsidRDefault="00AD276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D0A" w:rsidRDefault="00692D0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а </w:t>
      </w:r>
      <w:r w:rsidR="00320BD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удес.</w:t>
      </w:r>
    </w:p>
    <w:p w:rsidR="00AD276A" w:rsidRPr="00E8082F" w:rsidRDefault="00AD276A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412" w:rsidRPr="00E8082F" w:rsidRDefault="00042A08" w:rsidP="004B141E">
      <w:pPr>
        <w:pStyle w:val="a5"/>
        <w:spacing w:before="0" w:beforeAutospacing="0" w:after="0" w:afterAutospacing="0"/>
        <w:rPr>
          <w:color w:val="000000" w:themeColor="text1"/>
        </w:rPr>
      </w:pPr>
      <w:r w:rsidRPr="00E8082F">
        <w:rPr>
          <w:color w:val="000000" w:themeColor="text1"/>
        </w:rPr>
        <w:t>А потом они взяли бритвы – вынули из карманов бритвы, и стали рисовать</w:t>
      </w:r>
      <w:r w:rsidR="004B141E" w:rsidRPr="00E8082F">
        <w:rPr>
          <w:color w:val="000000" w:themeColor="text1"/>
        </w:rPr>
        <w:t xml:space="preserve"> ею</w:t>
      </w:r>
      <w:r w:rsidRPr="00E8082F">
        <w:rPr>
          <w:color w:val="000000" w:themeColor="text1"/>
        </w:rPr>
        <w:t xml:space="preserve"> на моей спине. Слово сила на моей спине, а потом на лбу. А потом слово сила на подоконнике моей кровью. И кричали из окна: </w:t>
      </w:r>
      <w:proofErr w:type="gramStart"/>
      <w:r w:rsidRPr="00E8082F">
        <w:rPr>
          <w:color w:val="000000" w:themeColor="text1"/>
        </w:rPr>
        <w:t>слабым</w:t>
      </w:r>
      <w:proofErr w:type="gramEnd"/>
      <w:r w:rsidRPr="00E8082F">
        <w:rPr>
          <w:color w:val="000000" w:themeColor="text1"/>
        </w:rPr>
        <w:t xml:space="preserve"> здесь не место, и толпа </w:t>
      </w:r>
      <w:r w:rsidR="002602E0" w:rsidRPr="00E8082F">
        <w:rPr>
          <w:color w:val="000000" w:themeColor="text1"/>
        </w:rPr>
        <w:t>кричала что-то</w:t>
      </w:r>
      <w:r w:rsidRPr="00E8082F">
        <w:rPr>
          <w:color w:val="000000" w:themeColor="text1"/>
        </w:rPr>
        <w:t xml:space="preserve"> в ответ. А я </w:t>
      </w:r>
      <w:r w:rsidR="002602E0" w:rsidRPr="00E8082F">
        <w:rPr>
          <w:color w:val="000000" w:themeColor="text1"/>
        </w:rPr>
        <w:t>кричала, кричала и кричала</w:t>
      </w:r>
      <w:r w:rsidR="00BC1364">
        <w:rPr>
          <w:color w:val="000000" w:themeColor="text1"/>
        </w:rPr>
        <w:t xml:space="preserve"> не в ответ, а</w:t>
      </w:r>
      <w:r w:rsidR="00406A66" w:rsidRPr="00E8082F">
        <w:rPr>
          <w:color w:val="000000" w:themeColor="text1"/>
        </w:rPr>
        <w:t xml:space="preserve"> просто от боли</w:t>
      </w:r>
      <w:r w:rsidRPr="00E8082F">
        <w:rPr>
          <w:color w:val="000000" w:themeColor="text1"/>
        </w:rPr>
        <w:t xml:space="preserve">. </w:t>
      </w:r>
      <w:r w:rsidR="002602E0" w:rsidRPr="00E8082F">
        <w:rPr>
          <w:color w:val="000000" w:themeColor="text1"/>
        </w:rPr>
        <w:t>Я слабая, я не умею терпеть</w:t>
      </w:r>
      <w:r w:rsidRPr="00E8082F">
        <w:rPr>
          <w:color w:val="000000" w:themeColor="text1"/>
        </w:rPr>
        <w:t xml:space="preserve">. Они рисовали бритвой на мне веки вечные. </w:t>
      </w: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е хочу умирать! - вой как слабость. </w:t>
      </w: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й Джимми пой. </w:t>
      </w: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уууууу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уууууу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ууууууу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уууууу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мер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и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ак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ак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ри </w:t>
      </w:r>
      <w:proofErr w:type="spellStart"/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ери</w:t>
      </w:r>
      <w:proofErr w:type="spellEnd"/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406A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у</w:t>
      </w:r>
      <w:proofErr w:type="spellEnd"/>
      <w:r w:rsidR="00BC1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 Мери </w:t>
      </w:r>
      <w:proofErr w:type="spellStart"/>
      <w:r w:rsidR="00BC1364">
        <w:rPr>
          <w:rFonts w:ascii="Times New Roman" w:hAnsi="Times New Roman" w:cs="Times New Roman"/>
          <w:color w:val="000000" w:themeColor="text1"/>
          <w:sz w:val="24"/>
          <w:szCs w:val="24"/>
        </w:rPr>
        <w:t>адж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уу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Мери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ер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ак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Чак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602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2602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 Мери </w:t>
      </w:r>
      <w:proofErr w:type="spellStart"/>
      <w:r w:rsidR="002602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ери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406A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у</w:t>
      </w:r>
      <w:proofErr w:type="spellEnd"/>
      <w:r w:rsidR="00BC1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 мери </w:t>
      </w:r>
      <w:proofErr w:type="spellStart"/>
      <w:r w:rsidR="00BC1364">
        <w:rPr>
          <w:rFonts w:ascii="Times New Roman" w:hAnsi="Times New Roman" w:cs="Times New Roman"/>
          <w:color w:val="000000" w:themeColor="text1"/>
          <w:sz w:val="24"/>
          <w:szCs w:val="24"/>
        </w:rPr>
        <w:t>аджу</w:t>
      </w:r>
      <w:r w:rsidR="00406A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жимми </w:t>
      </w:r>
      <w:proofErr w:type="spellStart"/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жимми</w:t>
      </w:r>
      <w:proofErr w:type="spellEnd"/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бритва вжик-вжик</w:t>
      </w: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имми </w:t>
      </w:r>
      <w:proofErr w:type="spellStart"/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Джимми</w:t>
      </w:r>
      <w:proofErr w:type="spellEnd"/>
      <w:proofErr w:type="gramEnd"/>
    </w:p>
    <w:p w:rsidR="00D47412" w:rsidRDefault="00406A66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жик-вжик </w:t>
      </w:r>
      <w:proofErr w:type="spell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жик-вж</w:t>
      </w:r>
      <w:r w:rsidR="00D474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к</w:t>
      </w:r>
      <w:proofErr w:type="spellEnd"/>
    </w:p>
    <w:p w:rsidR="00526D9A" w:rsidRPr="00323AEA" w:rsidRDefault="00F5242B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526D9A" w:rsidRPr="006723D0">
          <w:rPr>
            <w:rStyle w:val="a7"/>
            <w:rFonts w:ascii="Times New Roman" w:hAnsi="Times New Roman" w:cs="Times New Roman"/>
            <w:sz w:val="24"/>
            <w:szCs w:val="24"/>
          </w:rPr>
          <w:t>https://drive.google.com/file/d/1pmjNi5J2hI2NHWSK-VaHW7eGdz4KADEa/view?usp=sharing</w:t>
        </w:r>
      </w:hyperlink>
      <w:r w:rsidR="00526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Танец. Занавес.</w:t>
      </w: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тка. Занавеса нет. </w:t>
      </w:r>
      <w:r w:rsidR="00BC1364">
        <w:rPr>
          <w:rFonts w:ascii="Times New Roman" w:hAnsi="Times New Roman" w:cs="Times New Roman"/>
          <w:color w:val="000000" w:themeColor="text1"/>
          <w:sz w:val="24"/>
          <w:szCs w:val="24"/>
        </w:rPr>
        <w:t>Какой к чё</w:t>
      </w:r>
      <w:r w:rsidR="00406A66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ту занавес. </w:t>
      </w:r>
      <w:r w:rsidR="002602E0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 за занавесом можно творить что угодно. Именно за занавесом шуты переодеваются в рыцарей. </w:t>
      </w:r>
      <w:r w:rsidR="00C85C4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ельзя быть за занавесом.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роисходит вот что: Катерина то ли выр</w:t>
      </w:r>
      <w:r w:rsidR="00A3332E">
        <w:rPr>
          <w:rFonts w:ascii="Times New Roman" w:hAnsi="Times New Roman" w:cs="Times New Roman"/>
          <w:color w:val="000000" w:themeColor="text1"/>
          <w:sz w:val="24"/>
          <w:szCs w:val="24"/>
        </w:rPr>
        <w:t>ывается сама из рук их, то ли её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кидывают</w:t>
      </w:r>
      <w:r w:rsidR="00A33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кно, но она падает вниз. З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чем-то машет руками </w:t>
      </w:r>
      <w:r w:rsidR="00A3332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ли </w:t>
      </w:r>
      <w:r w:rsidR="00C85C4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чет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взлететь</w:t>
      </w:r>
      <w:r w:rsidR="00A33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ли 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ягчить падение. И зрители видят, что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ть-чуть, </w:t>
      </w:r>
      <w:proofErr w:type="gramStart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ый краешек, ей это уда</w:t>
      </w:r>
      <w:r w:rsidR="00A3332E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. </w:t>
      </w:r>
    </w:p>
    <w:p w:rsidR="00D47412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E50" w:rsidRPr="00E8082F" w:rsidRDefault="00D474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Они срезали</w:t>
      </w:r>
      <w:r w:rsidR="00C85C4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итвой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 слабость с моей </w:t>
      </w:r>
      <w:r w:rsidR="00A3332E">
        <w:rPr>
          <w:rFonts w:ascii="Times New Roman" w:hAnsi="Times New Roman" w:cs="Times New Roman"/>
          <w:color w:val="000000" w:themeColor="text1"/>
          <w:sz w:val="24"/>
          <w:szCs w:val="24"/>
        </w:rPr>
        <w:t>груди. И когда я поняла, что ещё</w:t>
      </w: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унда, и я попрошу пощады у палачей, я дернулась </w:t>
      </w:r>
      <w:r w:rsidR="00042A0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ыгнула вниз. И средневековые камни </w:t>
      </w:r>
      <w:r w:rsidR="00D376EF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расплавились как</w:t>
      </w:r>
      <w:r w:rsidR="00C85C4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к</w:t>
      </w:r>
      <w:r w:rsidR="00042A08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06612" w:rsidRPr="00E8082F" w:rsidRDefault="009066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ец.</w:t>
      </w:r>
    </w:p>
    <w:p w:rsidR="00596C64" w:rsidRPr="00E8082F" w:rsidRDefault="00F8208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1. </w:t>
      </w:r>
      <w:r w:rsidR="00906612" w:rsidRPr="00E8082F">
        <w:rPr>
          <w:rFonts w:ascii="Times New Roman" w:hAnsi="Times New Roman" w:cs="Times New Roman"/>
          <w:color w:val="000000" w:themeColor="text1"/>
          <w:sz w:val="24"/>
          <w:szCs w:val="24"/>
        </w:rPr>
        <w:t>Перевод песни Джимми, Джимми:</w:t>
      </w:r>
    </w:p>
    <w:tbl>
      <w:tblPr>
        <w:tblStyle w:val="a6"/>
        <w:tblW w:w="0" w:type="auto"/>
        <w:tblLook w:val="04A0"/>
      </w:tblPr>
      <w:tblGrid>
        <w:gridCol w:w="2518"/>
        <w:gridCol w:w="4536"/>
      </w:tblGrid>
      <w:tr w:rsidR="00906612" w:rsidRPr="00E8082F" w:rsidTr="00596C64">
        <w:trPr>
          <w:trHeight w:val="250"/>
        </w:trPr>
        <w:tc>
          <w:tcPr>
            <w:tcW w:w="2518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имми (Джимми, Джимми)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 (пойдем,  пойдем)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имми (Джимми, Джимми)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 (пойдем,  пойдем)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r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ath</w:t>
            </w:r>
            <w:proofErr w:type="spellEnd"/>
          </w:p>
        </w:tc>
        <w:tc>
          <w:tcPr>
            <w:tcW w:w="4536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 со мной,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h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ag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ag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at</w:t>
            </w:r>
            <w:proofErr w:type="spellEnd"/>
          </w:p>
        </w:tc>
        <w:tc>
          <w:tcPr>
            <w:tcW w:w="4536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 бессонная ночь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692D0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kar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jh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n</w:t>
            </w:r>
            <w:proofErr w:type="spellEnd"/>
          </w:p>
        </w:tc>
        <w:tc>
          <w:tcPr>
            <w:tcW w:w="4536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ывает тебя, ты слышишь?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n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hi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un</w:t>
            </w:r>
            <w:proofErr w:type="spellEnd"/>
          </w:p>
        </w:tc>
        <w:tc>
          <w:tcPr>
            <w:tcW w:w="4536" w:type="dxa"/>
          </w:tcPr>
          <w:p w:rsidR="00906612" w:rsidRPr="00E8082F" w:rsidRDefault="00906612" w:rsidP="00D867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й ей эту песню.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имми (Джимми, Джимми)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 (пойдем,  пойдем)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имми (Джимми, Джимми)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 (пойдем,  пойдем)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r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ath</w:t>
            </w:r>
            <w:proofErr w:type="spellEnd"/>
          </w:p>
        </w:tc>
        <w:tc>
          <w:tcPr>
            <w:tcW w:w="4536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 со мной,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h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ag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ag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at</w:t>
            </w:r>
            <w:proofErr w:type="spellEnd"/>
          </w:p>
        </w:tc>
        <w:tc>
          <w:tcPr>
            <w:tcW w:w="4536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 бессонная ночь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kar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jh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n</w:t>
            </w:r>
            <w:proofErr w:type="spellEnd"/>
          </w:p>
        </w:tc>
        <w:tc>
          <w:tcPr>
            <w:tcW w:w="4536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ывает тебя, ты слышишь?</w:t>
            </w:r>
          </w:p>
        </w:tc>
      </w:tr>
      <w:tr w:rsidR="00906612" w:rsidRPr="00E8082F" w:rsidTr="00596C64">
        <w:tc>
          <w:tcPr>
            <w:tcW w:w="2518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n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hi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un</w:t>
            </w:r>
            <w:proofErr w:type="spellEnd"/>
          </w:p>
        </w:tc>
        <w:tc>
          <w:tcPr>
            <w:tcW w:w="4536" w:type="dxa"/>
          </w:tcPr>
          <w:p w:rsidR="00906612" w:rsidRPr="00E8082F" w:rsidRDefault="00906612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й ей эту песню.</w:t>
            </w:r>
          </w:p>
        </w:tc>
      </w:tr>
      <w:tr w:rsidR="00F1502B" w:rsidRPr="00E8082F" w:rsidTr="00596C64">
        <w:tc>
          <w:tcPr>
            <w:tcW w:w="2518" w:type="dxa"/>
          </w:tcPr>
          <w:p w:rsidR="00F1502B" w:rsidRPr="00E8082F" w:rsidRDefault="00F1502B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имми (Джимми, Джимми)</w:t>
            </w:r>
          </w:p>
        </w:tc>
      </w:tr>
      <w:tr w:rsidR="00F1502B" w:rsidRPr="00E8082F" w:rsidTr="00596C64">
        <w:tc>
          <w:tcPr>
            <w:tcW w:w="2518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 (пойдем,  пойдем)</w:t>
            </w:r>
          </w:p>
        </w:tc>
      </w:tr>
      <w:tr w:rsidR="00F1502B" w:rsidRPr="00E8082F" w:rsidTr="00596C64">
        <w:tc>
          <w:tcPr>
            <w:tcW w:w="2518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имми (Джимми, Джимми)</w:t>
            </w:r>
          </w:p>
        </w:tc>
      </w:tr>
      <w:tr w:rsidR="00F1502B" w:rsidRPr="00E8082F" w:rsidTr="00596C64">
        <w:tc>
          <w:tcPr>
            <w:tcW w:w="2518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 (пойдем,  пойдем)</w:t>
            </w:r>
          </w:p>
        </w:tc>
      </w:tr>
      <w:tr w:rsidR="00F1502B" w:rsidRPr="00E8082F" w:rsidTr="00596C64">
        <w:tc>
          <w:tcPr>
            <w:tcW w:w="2518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s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msum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i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yun</w:t>
            </w:r>
            <w:proofErr w:type="spellEnd"/>
          </w:p>
        </w:tc>
        <w:tc>
          <w:tcPr>
            <w:tcW w:w="4536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ему ты молчишь?</w:t>
            </w:r>
          </w:p>
        </w:tc>
      </w:tr>
      <w:tr w:rsidR="00F1502B" w:rsidRPr="00E8082F" w:rsidTr="00596C64">
        <w:tc>
          <w:tcPr>
            <w:tcW w:w="2518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amoshi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d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4536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рви молчание,</w:t>
            </w:r>
          </w:p>
        </w:tc>
      </w:tr>
      <w:tr w:rsidR="00F1502B" w:rsidRPr="00E8082F" w:rsidTr="00596C64">
        <w:tc>
          <w:tcPr>
            <w:tcW w:w="2518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een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y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l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ar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</w:p>
        </w:tc>
        <w:tc>
          <w:tcPr>
            <w:tcW w:w="4536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е ты хочешь остаться проигравшим?</w:t>
            </w:r>
          </w:p>
        </w:tc>
      </w:tr>
      <w:tr w:rsidR="00F1502B" w:rsidRPr="00E8082F" w:rsidTr="00596C64">
        <w:tc>
          <w:tcPr>
            <w:tcW w:w="2518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aalpan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hod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</w:t>
            </w:r>
          </w:p>
        </w:tc>
        <w:tc>
          <w:tcPr>
            <w:tcW w:w="4536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ди</w:t>
            </w: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бя</w:t>
            </w: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1502B" w:rsidRPr="00E8082F" w:rsidTr="00596C64">
        <w:tc>
          <w:tcPr>
            <w:tcW w:w="2518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s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msum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i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yun</w:t>
            </w:r>
            <w:proofErr w:type="spellEnd"/>
          </w:p>
        </w:tc>
        <w:tc>
          <w:tcPr>
            <w:tcW w:w="4536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ему ты молчишь?</w:t>
            </w:r>
          </w:p>
        </w:tc>
      </w:tr>
      <w:tr w:rsidR="00F1502B" w:rsidRPr="00E8082F" w:rsidTr="00596C64">
        <w:tc>
          <w:tcPr>
            <w:tcW w:w="2518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amoshi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d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4536" w:type="dxa"/>
          </w:tcPr>
          <w:p w:rsidR="00F1502B" w:rsidRPr="00E8082F" w:rsidRDefault="00986166" w:rsidP="009066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рви молчание,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een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y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l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ar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е ты хочешь остаться проигравшим?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aalpan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hod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</w:t>
            </w:r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ди</w:t>
            </w: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бя</w:t>
            </w: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e mere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ath</w:t>
            </w:r>
            <w:proofErr w:type="spellEnd"/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 со мной,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h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ag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ag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at</w:t>
            </w:r>
            <w:proofErr w:type="spellEnd"/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 бессонная ночь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kar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jh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n</w:t>
            </w:r>
            <w:proofErr w:type="spellEnd"/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ывает тебя, ты слышишь?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n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hi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un</w:t>
            </w:r>
            <w:proofErr w:type="spellEnd"/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й ей эту песню.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имми (Джимми, Джимми)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 (пойдем,  пойдем)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имми (Джимми, Джимми)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 (пойдем,  пойдем)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имми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mmy</w:t>
            </w:r>
            <w:proofErr w:type="spellEnd"/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имми</w:t>
            </w:r>
          </w:p>
        </w:tc>
      </w:tr>
      <w:tr w:rsidR="00986166" w:rsidRPr="00E8082F" w:rsidTr="00596C64">
        <w:tc>
          <w:tcPr>
            <w:tcW w:w="2518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ja</w:t>
            </w:r>
            <w:proofErr w:type="spellEnd"/>
          </w:p>
        </w:tc>
        <w:tc>
          <w:tcPr>
            <w:tcW w:w="4536" w:type="dxa"/>
          </w:tcPr>
          <w:p w:rsidR="00986166" w:rsidRPr="00E8082F" w:rsidRDefault="00986166" w:rsidP="009861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йдем</w:t>
            </w:r>
          </w:p>
        </w:tc>
      </w:tr>
    </w:tbl>
    <w:p w:rsidR="00906612" w:rsidRPr="00E8082F" w:rsidRDefault="00906612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6EF" w:rsidRPr="00E8082F" w:rsidRDefault="00D376EF" w:rsidP="00692D0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376EF" w:rsidRPr="00E8082F" w:rsidSect="00EA4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1F6FC3"/>
    <w:rsid w:val="00011066"/>
    <w:rsid w:val="00012FB6"/>
    <w:rsid w:val="00023B6C"/>
    <w:rsid w:val="000260C4"/>
    <w:rsid w:val="00030D91"/>
    <w:rsid w:val="0003233A"/>
    <w:rsid w:val="00040541"/>
    <w:rsid w:val="00042A08"/>
    <w:rsid w:val="00047BD5"/>
    <w:rsid w:val="000557C7"/>
    <w:rsid w:val="000649A6"/>
    <w:rsid w:val="00065D99"/>
    <w:rsid w:val="00073323"/>
    <w:rsid w:val="000749DB"/>
    <w:rsid w:val="00085CC1"/>
    <w:rsid w:val="00087F98"/>
    <w:rsid w:val="000945CE"/>
    <w:rsid w:val="000A19D4"/>
    <w:rsid w:val="000A1B67"/>
    <w:rsid w:val="000A2016"/>
    <w:rsid w:val="000A2151"/>
    <w:rsid w:val="000A6319"/>
    <w:rsid w:val="000B01BD"/>
    <w:rsid w:val="000B2A2B"/>
    <w:rsid w:val="000C07CD"/>
    <w:rsid w:val="000C0842"/>
    <w:rsid w:val="000C6D53"/>
    <w:rsid w:val="000D260C"/>
    <w:rsid w:val="000D600D"/>
    <w:rsid w:val="000E77E2"/>
    <w:rsid w:val="000F1FB4"/>
    <w:rsid w:val="000F44EF"/>
    <w:rsid w:val="000F5D80"/>
    <w:rsid w:val="00114441"/>
    <w:rsid w:val="00116130"/>
    <w:rsid w:val="00126F6F"/>
    <w:rsid w:val="00131DA2"/>
    <w:rsid w:val="001469BC"/>
    <w:rsid w:val="00151D8A"/>
    <w:rsid w:val="001634A9"/>
    <w:rsid w:val="001708C5"/>
    <w:rsid w:val="00171B75"/>
    <w:rsid w:val="0017275C"/>
    <w:rsid w:val="00172D47"/>
    <w:rsid w:val="001A1462"/>
    <w:rsid w:val="001A53AC"/>
    <w:rsid w:val="001B233C"/>
    <w:rsid w:val="001B5F08"/>
    <w:rsid w:val="001E2AC6"/>
    <w:rsid w:val="001E2E50"/>
    <w:rsid w:val="001E7999"/>
    <w:rsid w:val="001F5B56"/>
    <w:rsid w:val="001F6FC3"/>
    <w:rsid w:val="002177D5"/>
    <w:rsid w:val="00227955"/>
    <w:rsid w:val="00230B92"/>
    <w:rsid w:val="00236458"/>
    <w:rsid w:val="00245E50"/>
    <w:rsid w:val="002602E0"/>
    <w:rsid w:val="00260D8C"/>
    <w:rsid w:val="002723DF"/>
    <w:rsid w:val="00277035"/>
    <w:rsid w:val="00285EAD"/>
    <w:rsid w:val="00287887"/>
    <w:rsid w:val="002901C1"/>
    <w:rsid w:val="00294A96"/>
    <w:rsid w:val="002B78FB"/>
    <w:rsid w:val="002D6834"/>
    <w:rsid w:val="002E37BA"/>
    <w:rsid w:val="00320BDF"/>
    <w:rsid w:val="00323AEA"/>
    <w:rsid w:val="003351CB"/>
    <w:rsid w:val="00337ACC"/>
    <w:rsid w:val="00341884"/>
    <w:rsid w:val="00346396"/>
    <w:rsid w:val="00386C65"/>
    <w:rsid w:val="00391382"/>
    <w:rsid w:val="00392F57"/>
    <w:rsid w:val="00393951"/>
    <w:rsid w:val="003A38A1"/>
    <w:rsid w:val="003A5A51"/>
    <w:rsid w:val="003B5314"/>
    <w:rsid w:val="003C379A"/>
    <w:rsid w:val="003C3DD5"/>
    <w:rsid w:val="003C6593"/>
    <w:rsid w:val="003C69D2"/>
    <w:rsid w:val="003C6C09"/>
    <w:rsid w:val="003D7047"/>
    <w:rsid w:val="003E5436"/>
    <w:rsid w:val="003E6F98"/>
    <w:rsid w:val="00406A66"/>
    <w:rsid w:val="00416A40"/>
    <w:rsid w:val="00422739"/>
    <w:rsid w:val="004240AA"/>
    <w:rsid w:val="00431630"/>
    <w:rsid w:val="00443A2F"/>
    <w:rsid w:val="004465E4"/>
    <w:rsid w:val="00452953"/>
    <w:rsid w:val="0046523B"/>
    <w:rsid w:val="00486BF6"/>
    <w:rsid w:val="00494C2F"/>
    <w:rsid w:val="00497B78"/>
    <w:rsid w:val="004B141E"/>
    <w:rsid w:val="004B602F"/>
    <w:rsid w:val="004C1B8F"/>
    <w:rsid w:val="004C73E1"/>
    <w:rsid w:val="004E4017"/>
    <w:rsid w:val="004F6318"/>
    <w:rsid w:val="00501A12"/>
    <w:rsid w:val="00507A8E"/>
    <w:rsid w:val="00523438"/>
    <w:rsid w:val="00524FF1"/>
    <w:rsid w:val="00526D9A"/>
    <w:rsid w:val="005349C1"/>
    <w:rsid w:val="00535689"/>
    <w:rsid w:val="005437A0"/>
    <w:rsid w:val="0054751B"/>
    <w:rsid w:val="005548AC"/>
    <w:rsid w:val="00562310"/>
    <w:rsid w:val="005756CF"/>
    <w:rsid w:val="00577CD7"/>
    <w:rsid w:val="00580018"/>
    <w:rsid w:val="00584B6D"/>
    <w:rsid w:val="00584C7E"/>
    <w:rsid w:val="005870CC"/>
    <w:rsid w:val="00590011"/>
    <w:rsid w:val="00596C64"/>
    <w:rsid w:val="005B372E"/>
    <w:rsid w:val="005D15B4"/>
    <w:rsid w:val="005E70D0"/>
    <w:rsid w:val="00602699"/>
    <w:rsid w:val="00610DA0"/>
    <w:rsid w:val="00612D99"/>
    <w:rsid w:val="00627679"/>
    <w:rsid w:val="006470EA"/>
    <w:rsid w:val="00666768"/>
    <w:rsid w:val="006715AA"/>
    <w:rsid w:val="00674263"/>
    <w:rsid w:val="006749BC"/>
    <w:rsid w:val="00680542"/>
    <w:rsid w:val="006842C3"/>
    <w:rsid w:val="006843A8"/>
    <w:rsid w:val="00692D0A"/>
    <w:rsid w:val="006A0AE8"/>
    <w:rsid w:val="006B1543"/>
    <w:rsid w:val="006C164B"/>
    <w:rsid w:val="006E3C37"/>
    <w:rsid w:val="006E782B"/>
    <w:rsid w:val="00700580"/>
    <w:rsid w:val="00716437"/>
    <w:rsid w:val="00721042"/>
    <w:rsid w:val="00722BBA"/>
    <w:rsid w:val="00723A10"/>
    <w:rsid w:val="0072521E"/>
    <w:rsid w:val="007322E3"/>
    <w:rsid w:val="00737EE0"/>
    <w:rsid w:val="007438CB"/>
    <w:rsid w:val="00747E48"/>
    <w:rsid w:val="007526EF"/>
    <w:rsid w:val="00754E10"/>
    <w:rsid w:val="007570C1"/>
    <w:rsid w:val="00773809"/>
    <w:rsid w:val="007855A7"/>
    <w:rsid w:val="00797DE9"/>
    <w:rsid w:val="00797F78"/>
    <w:rsid w:val="007B2500"/>
    <w:rsid w:val="007C0297"/>
    <w:rsid w:val="007C53E3"/>
    <w:rsid w:val="007E4292"/>
    <w:rsid w:val="007F2307"/>
    <w:rsid w:val="007F2444"/>
    <w:rsid w:val="007F4640"/>
    <w:rsid w:val="00806073"/>
    <w:rsid w:val="008246E2"/>
    <w:rsid w:val="008265FA"/>
    <w:rsid w:val="00834255"/>
    <w:rsid w:val="00843919"/>
    <w:rsid w:val="00850858"/>
    <w:rsid w:val="008776FD"/>
    <w:rsid w:val="00884CD2"/>
    <w:rsid w:val="008A3BD7"/>
    <w:rsid w:val="008B43D7"/>
    <w:rsid w:val="008B5469"/>
    <w:rsid w:val="008B7CA7"/>
    <w:rsid w:val="008C276C"/>
    <w:rsid w:val="008C2791"/>
    <w:rsid w:val="008C7ED0"/>
    <w:rsid w:val="008E23CD"/>
    <w:rsid w:val="008E5D20"/>
    <w:rsid w:val="008E6A9D"/>
    <w:rsid w:val="008F4FA2"/>
    <w:rsid w:val="008F67EE"/>
    <w:rsid w:val="00901621"/>
    <w:rsid w:val="00904766"/>
    <w:rsid w:val="00906516"/>
    <w:rsid w:val="00906612"/>
    <w:rsid w:val="00914558"/>
    <w:rsid w:val="00924976"/>
    <w:rsid w:val="00936D00"/>
    <w:rsid w:val="00951F29"/>
    <w:rsid w:val="00961130"/>
    <w:rsid w:val="00961C32"/>
    <w:rsid w:val="009656B9"/>
    <w:rsid w:val="00965A94"/>
    <w:rsid w:val="00966957"/>
    <w:rsid w:val="00986166"/>
    <w:rsid w:val="00986FFC"/>
    <w:rsid w:val="009A3470"/>
    <w:rsid w:val="009B36EE"/>
    <w:rsid w:val="009C22D6"/>
    <w:rsid w:val="009C77AB"/>
    <w:rsid w:val="009E38BD"/>
    <w:rsid w:val="009E7E16"/>
    <w:rsid w:val="009F1F28"/>
    <w:rsid w:val="009F2979"/>
    <w:rsid w:val="00A00B41"/>
    <w:rsid w:val="00A03E0E"/>
    <w:rsid w:val="00A132DE"/>
    <w:rsid w:val="00A13D02"/>
    <w:rsid w:val="00A15683"/>
    <w:rsid w:val="00A246ED"/>
    <w:rsid w:val="00A27B31"/>
    <w:rsid w:val="00A27DCD"/>
    <w:rsid w:val="00A3010D"/>
    <w:rsid w:val="00A3332E"/>
    <w:rsid w:val="00A404DF"/>
    <w:rsid w:val="00A40C41"/>
    <w:rsid w:val="00A51B35"/>
    <w:rsid w:val="00A66CF6"/>
    <w:rsid w:val="00A71923"/>
    <w:rsid w:val="00A91FF4"/>
    <w:rsid w:val="00A9527B"/>
    <w:rsid w:val="00AA70BC"/>
    <w:rsid w:val="00AC604D"/>
    <w:rsid w:val="00AC7C64"/>
    <w:rsid w:val="00AC7F96"/>
    <w:rsid w:val="00AD2574"/>
    <w:rsid w:val="00AD276A"/>
    <w:rsid w:val="00AF1511"/>
    <w:rsid w:val="00B00DD1"/>
    <w:rsid w:val="00B02C6D"/>
    <w:rsid w:val="00B06888"/>
    <w:rsid w:val="00B51026"/>
    <w:rsid w:val="00B62B98"/>
    <w:rsid w:val="00B641D4"/>
    <w:rsid w:val="00B65004"/>
    <w:rsid w:val="00B72132"/>
    <w:rsid w:val="00B7395E"/>
    <w:rsid w:val="00B76C4D"/>
    <w:rsid w:val="00B81AE0"/>
    <w:rsid w:val="00B90DB9"/>
    <w:rsid w:val="00B94D52"/>
    <w:rsid w:val="00B972E3"/>
    <w:rsid w:val="00BA2C91"/>
    <w:rsid w:val="00BA55AD"/>
    <w:rsid w:val="00BB0341"/>
    <w:rsid w:val="00BB7390"/>
    <w:rsid w:val="00BC1364"/>
    <w:rsid w:val="00BC1644"/>
    <w:rsid w:val="00BD4F25"/>
    <w:rsid w:val="00BE056F"/>
    <w:rsid w:val="00BE503A"/>
    <w:rsid w:val="00BE758C"/>
    <w:rsid w:val="00BF23CE"/>
    <w:rsid w:val="00C049C6"/>
    <w:rsid w:val="00C05C52"/>
    <w:rsid w:val="00C10412"/>
    <w:rsid w:val="00C12228"/>
    <w:rsid w:val="00C12BC2"/>
    <w:rsid w:val="00C158FA"/>
    <w:rsid w:val="00C45B5C"/>
    <w:rsid w:val="00C46E52"/>
    <w:rsid w:val="00C63700"/>
    <w:rsid w:val="00C73E5E"/>
    <w:rsid w:val="00C85C42"/>
    <w:rsid w:val="00C94907"/>
    <w:rsid w:val="00C97BAB"/>
    <w:rsid w:val="00CB0A40"/>
    <w:rsid w:val="00CB3AEE"/>
    <w:rsid w:val="00CC0337"/>
    <w:rsid w:val="00CD0144"/>
    <w:rsid w:val="00CD221B"/>
    <w:rsid w:val="00CD7B34"/>
    <w:rsid w:val="00CF17F3"/>
    <w:rsid w:val="00CF205B"/>
    <w:rsid w:val="00D0675D"/>
    <w:rsid w:val="00D07743"/>
    <w:rsid w:val="00D249FD"/>
    <w:rsid w:val="00D34763"/>
    <w:rsid w:val="00D36525"/>
    <w:rsid w:val="00D376EF"/>
    <w:rsid w:val="00D43D61"/>
    <w:rsid w:val="00D46520"/>
    <w:rsid w:val="00D47412"/>
    <w:rsid w:val="00D51136"/>
    <w:rsid w:val="00D534AD"/>
    <w:rsid w:val="00D54021"/>
    <w:rsid w:val="00D610C7"/>
    <w:rsid w:val="00D6363E"/>
    <w:rsid w:val="00D70D9A"/>
    <w:rsid w:val="00D8679E"/>
    <w:rsid w:val="00D9033E"/>
    <w:rsid w:val="00D92080"/>
    <w:rsid w:val="00D9342D"/>
    <w:rsid w:val="00DA2044"/>
    <w:rsid w:val="00DA34A6"/>
    <w:rsid w:val="00DB0C0D"/>
    <w:rsid w:val="00DB4233"/>
    <w:rsid w:val="00DC36F2"/>
    <w:rsid w:val="00DC5D84"/>
    <w:rsid w:val="00DD17EF"/>
    <w:rsid w:val="00DD193F"/>
    <w:rsid w:val="00DD3A34"/>
    <w:rsid w:val="00DE4A80"/>
    <w:rsid w:val="00DF7CAE"/>
    <w:rsid w:val="00E03BF8"/>
    <w:rsid w:val="00E06EC7"/>
    <w:rsid w:val="00E2034F"/>
    <w:rsid w:val="00E20AD4"/>
    <w:rsid w:val="00E22CAF"/>
    <w:rsid w:val="00E267FB"/>
    <w:rsid w:val="00E33718"/>
    <w:rsid w:val="00E36BF0"/>
    <w:rsid w:val="00E41153"/>
    <w:rsid w:val="00E41B7A"/>
    <w:rsid w:val="00E41EE9"/>
    <w:rsid w:val="00E52EE3"/>
    <w:rsid w:val="00E53B50"/>
    <w:rsid w:val="00E8082F"/>
    <w:rsid w:val="00E811DE"/>
    <w:rsid w:val="00E91547"/>
    <w:rsid w:val="00EA4787"/>
    <w:rsid w:val="00EA6EB4"/>
    <w:rsid w:val="00EB30CF"/>
    <w:rsid w:val="00EB5F93"/>
    <w:rsid w:val="00EB7EBA"/>
    <w:rsid w:val="00EC014D"/>
    <w:rsid w:val="00EC0291"/>
    <w:rsid w:val="00EC0EF8"/>
    <w:rsid w:val="00EC1864"/>
    <w:rsid w:val="00ED422F"/>
    <w:rsid w:val="00ED4609"/>
    <w:rsid w:val="00EE4F76"/>
    <w:rsid w:val="00EE6C7A"/>
    <w:rsid w:val="00EF74C1"/>
    <w:rsid w:val="00F05C19"/>
    <w:rsid w:val="00F1502B"/>
    <w:rsid w:val="00F316F6"/>
    <w:rsid w:val="00F36866"/>
    <w:rsid w:val="00F41423"/>
    <w:rsid w:val="00F5242B"/>
    <w:rsid w:val="00F82082"/>
    <w:rsid w:val="00F82C03"/>
    <w:rsid w:val="00F83E7C"/>
    <w:rsid w:val="00F84762"/>
    <w:rsid w:val="00F95A67"/>
    <w:rsid w:val="00FA7C73"/>
    <w:rsid w:val="00FB25A7"/>
    <w:rsid w:val="00FE5A9B"/>
    <w:rsid w:val="00FF48E8"/>
    <w:rsid w:val="00FF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F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06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26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pmjNi5J2hI2NHWSK-VaHW7eGdz4KADEa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11E0-03BA-404F-A584-CC643587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7</Pages>
  <Words>7112</Words>
  <Characters>4054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</dc:creator>
  <cp:keywords/>
  <dc:description/>
  <cp:lastModifiedBy>C1</cp:lastModifiedBy>
  <cp:revision>215</cp:revision>
  <dcterms:created xsi:type="dcterms:W3CDTF">2020-07-16T11:49:00Z</dcterms:created>
  <dcterms:modified xsi:type="dcterms:W3CDTF">2022-02-04T08:04:00Z</dcterms:modified>
</cp:coreProperties>
</file>